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A9C" w:rsidRDefault="007076A7">
      <w:pPr>
        <w:widowControl w:val="0"/>
        <w:ind w:firstLine="567"/>
        <w:jc w:val="center"/>
        <w:textAlignment w:val="baseline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Министерство образования Республики Беларусь</w:t>
      </w:r>
    </w:p>
    <w:p w:rsidR="00AC6A9C" w:rsidRDefault="00AC6A9C">
      <w:pPr>
        <w:widowControl w:val="0"/>
        <w:ind w:firstLine="567"/>
        <w:jc w:val="center"/>
        <w:textAlignment w:val="baseline"/>
        <w:rPr>
          <w:rFonts w:eastAsia="Times New Roman"/>
          <w:sz w:val="28"/>
        </w:rPr>
      </w:pPr>
    </w:p>
    <w:p w:rsidR="00AC6A9C" w:rsidRDefault="00AC6A9C">
      <w:pPr>
        <w:widowControl w:val="0"/>
        <w:ind w:firstLine="567"/>
        <w:jc w:val="center"/>
        <w:textAlignment w:val="baseline"/>
        <w:rPr>
          <w:rFonts w:eastAsia="Times New Roman"/>
          <w:sz w:val="28"/>
        </w:rPr>
      </w:pPr>
    </w:p>
    <w:p w:rsidR="00AC6A9C" w:rsidRDefault="007076A7">
      <w:pPr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Учреждение образования</w:t>
      </w:r>
    </w:p>
    <w:p w:rsidR="00AC6A9C" w:rsidRDefault="007076A7">
      <w:pPr>
        <w:widowControl w:val="0"/>
        <w:ind w:firstLine="567"/>
        <w:jc w:val="center"/>
        <w:textAlignment w:val="baseline"/>
        <w:rPr>
          <w:rFonts w:eastAsia="Times New Roman"/>
          <w:caps/>
          <w:sz w:val="28"/>
        </w:rPr>
      </w:pPr>
      <w:r>
        <w:rPr>
          <w:rFonts w:eastAsia="Times New Roman"/>
          <w:caps/>
          <w:sz w:val="28"/>
        </w:rPr>
        <w:t>БелорусскиЙ государственный университет</w:t>
      </w:r>
    </w:p>
    <w:p w:rsidR="00AC6A9C" w:rsidRDefault="007076A7">
      <w:pPr>
        <w:widowControl w:val="0"/>
        <w:ind w:firstLine="567"/>
        <w:jc w:val="center"/>
        <w:textAlignment w:val="baseline"/>
        <w:rPr>
          <w:rFonts w:eastAsia="Times New Roman"/>
          <w:caps/>
          <w:sz w:val="28"/>
        </w:rPr>
      </w:pPr>
      <w:r>
        <w:rPr>
          <w:rFonts w:eastAsia="Times New Roman"/>
          <w:caps/>
          <w:sz w:val="28"/>
        </w:rPr>
        <w:t>информатики и радиоэлектроники</w:t>
      </w:r>
    </w:p>
    <w:p w:rsidR="00AC6A9C" w:rsidRDefault="00AC6A9C">
      <w:pPr>
        <w:widowControl w:val="0"/>
        <w:ind w:firstLine="567"/>
        <w:jc w:val="center"/>
        <w:textAlignment w:val="baseline"/>
        <w:rPr>
          <w:rFonts w:eastAsia="Times New Roman"/>
          <w:sz w:val="28"/>
        </w:rPr>
      </w:pPr>
    </w:p>
    <w:p w:rsidR="00AC6A9C" w:rsidRDefault="00AC6A9C">
      <w:pPr>
        <w:widowControl w:val="0"/>
        <w:ind w:firstLine="567"/>
        <w:jc w:val="center"/>
        <w:textAlignment w:val="baseline"/>
        <w:rPr>
          <w:rFonts w:eastAsia="Times New Roman"/>
          <w:sz w:val="28"/>
        </w:rPr>
      </w:pPr>
    </w:p>
    <w:p w:rsidR="00AC6A9C" w:rsidRDefault="007076A7">
      <w:pPr>
        <w:widowControl w:val="0"/>
        <w:ind w:firstLine="567"/>
        <w:jc w:val="center"/>
        <w:textAlignment w:val="baseline"/>
        <w:rPr>
          <w:rFonts w:eastAsia="Times New Roman"/>
          <w:sz w:val="28"/>
        </w:rPr>
      </w:pPr>
      <w:r>
        <w:rPr>
          <w:rFonts w:eastAsia="Times New Roman"/>
          <w:sz w:val="28"/>
        </w:rPr>
        <w:t>Факультет компьютерных систем и сетей</w:t>
      </w:r>
    </w:p>
    <w:p w:rsidR="00AC6A9C" w:rsidRDefault="00AC6A9C">
      <w:pPr>
        <w:widowControl w:val="0"/>
        <w:ind w:firstLine="567"/>
        <w:jc w:val="center"/>
        <w:textAlignment w:val="baseline"/>
        <w:rPr>
          <w:rFonts w:eastAsia="Times New Roman"/>
          <w:sz w:val="28"/>
        </w:rPr>
      </w:pPr>
    </w:p>
    <w:p w:rsidR="00AC6A9C" w:rsidRDefault="007076A7">
      <w:pPr>
        <w:widowControl w:val="0"/>
        <w:ind w:firstLine="567"/>
        <w:jc w:val="center"/>
        <w:textAlignment w:val="baseline"/>
        <w:rPr>
          <w:rFonts w:eastAsia="Times New Roman"/>
          <w:sz w:val="28"/>
        </w:rPr>
      </w:pPr>
      <w:r>
        <w:rPr>
          <w:rFonts w:eastAsia="Times New Roman"/>
          <w:sz w:val="28"/>
        </w:rPr>
        <w:t>Кафедра информатики</w:t>
      </w:r>
    </w:p>
    <w:p w:rsidR="00AC6A9C" w:rsidRDefault="00AC6A9C">
      <w:pPr>
        <w:widowControl w:val="0"/>
        <w:ind w:firstLine="567"/>
        <w:jc w:val="center"/>
        <w:textAlignment w:val="baseline"/>
        <w:rPr>
          <w:rFonts w:eastAsia="Times New Roman"/>
          <w:sz w:val="28"/>
        </w:rPr>
      </w:pPr>
    </w:p>
    <w:p w:rsidR="00AC6A9C" w:rsidRDefault="00AC6A9C">
      <w:pPr>
        <w:widowControl w:val="0"/>
        <w:ind w:firstLine="567"/>
        <w:jc w:val="center"/>
        <w:textAlignment w:val="baseline"/>
        <w:rPr>
          <w:rFonts w:eastAsia="Times New Roman"/>
          <w:sz w:val="28"/>
        </w:rPr>
      </w:pPr>
    </w:p>
    <w:p w:rsidR="00AC6A9C" w:rsidRDefault="00AC6A9C">
      <w:pPr>
        <w:widowControl w:val="0"/>
        <w:ind w:firstLine="567"/>
        <w:jc w:val="center"/>
        <w:textAlignment w:val="baseline"/>
        <w:rPr>
          <w:rFonts w:eastAsia="Times New Roman"/>
          <w:sz w:val="28"/>
        </w:rPr>
      </w:pPr>
    </w:p>
    <w:p w:rsidR="00AC6A9C" w:rsidRDefault="00AC6A9C">
      <w:pPr>
        <w:widowControl w:val="0"/>
        <w:ind w:firstLine="567"/>
        <w:jc w:val="center"/>
        <w:textAlignment w:val="baseline"/>
        <w:rPr>
          <w:rFonts w:eastAsia="Times New Roman"/>
          <w:sz w:val="28"/>
        </w:rPr>
      </w:pPr>
    </w:p>
    <w:p w:rsidR="00AC6A9C" w:rsidRDefault="007076A7">
      <w:pPr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AC6A9C" w:rsidRDefault="007076A7">
      <w:pPr>
        <w:jc w:val="center"/>
        <w:rPr>
          <w:sz w:val="28"/>
        </w:rPr>
      </w:pPr>
      <w:r>
        <w:rPr>
          <w:sz w:val="28"/>
        </w:rPr>
        <w:t>к курсовому проекту</w:t>
      </w:r>
    </w:p>
    <w:p w:rsidR="00AC6A9C" w:rsidRDefault="007076A7">
      <w:pPr>
        <w:pStyle w:val="ac"/>
        <w:spacing w:line="240" w:lineRule="auto"/>
      </w:pPr>
      <w:r>
        <w:t xml:space="preserve">на </w:t>
      </w:r>
      <w:r>
        <w:t>тему: "Реализация среды визуального программирования (базовые функции: редактор текста, подключение компилятора, справка и т.п.)</w:t>
      </w:r>
    </w:p>
    <w:p w:rsidR="00AC6A9C" w:rsidRDefault="00AC6A9C">
      <w:pPr>
        <w:pStyle w:val="ac"/>
        <w:spacing w:line="240" w:lineRule="auto"/>
      </w:pPr>
    </w:p>
    <w:p w:rsidR="00AC6A9C" w:rsidRDefault="007076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Операционные системы и среды (ОСиС)</w:t>
      </w:r>
    </w:p>
    <w:p w:rsidR="00AC6A9C" w:rsidRDefault="00AC6A9C">
      <w:pPr>
        <w:widowControl w:val="0"/>
        <w:ind w:firstLine="567"/>
        <w:jc w:val="center"/>
        <w:textAlignment w:val="baseline"/>
        <w:rPr>
          <w:rFonts w:eastAsia="Times New Roman"/>
          <w:b/>
          <w:caps/>
          <w:sz w:val="28"/>
        </w:rPr>
      </w:pPr>
    </w:p>
    <w:p w:rsidR="00AC6A9C" w:rsidRDefault="00AC6A9C">
      <w:pPr>
        <w:widowControl w:val="0"/>
        <w:ind w:firstLine="567"/>
        <w:jc w:val="center"/>
        <w:textAlignment w:val="baseline"/>
        <w:rPr>
          <w:rFonts w:eastAsia="Times New Roman"/>
          <w:b/>
          <w:caps/>
          <w:sz w:val="28"/>
        </w:rPr>
      </w:pPr>
    </w:p>
    <w:p w:rsidR="00AC6A9C" w:rsidRDefault="00AC6A9C">
      <w:pPr>
        <w:widowControl w:val="0"/>
        <w:ind w:firstLine="567"/>
        <w:jc w:val="center"/>
        <w:textAlignment w:val="baseline"/>
        <w:rPr>
          <w:rFonts w:eastAsia="Times New Roman"/>
          <w:b/>
          <w:caps/>
          <w:sz w:val="28"/>
        </w:rPr>
      </w:pPr>
    </w:p>
    <w:p w:rsidR="00AC6A9C" w:rsidRDefault="00AC6A9C">
      <w:pPr>
        <w:widowControl w:val="0"/>
        <w:ind w:firstLine="567"/>
        <w:jc w:val="center"/>
        <w:textAlignment w:val="baseline"/>
        <w:rPr>
          <w:rFonts w:eastAsia="Times New Roman"/>
          <w:b/>
          <w:caps/>
          <w:sz w:val="28"/>
        </w:rPr>
      </w:pPr>
    </w:p>
    <w:p w:rsidR="00AC6A9C" w:rsidRDefault="00AC6A9C">
      <w:pPr>
        <w:widowControl w:val="0"/>
        <w:ind w:firstLine="567"/>
        <w:jc w:val="center"/>
        <w:textAlignment w:val="baseline"/>
        <w:rPr>
          <w:rFonts w:eastAsia="Times New Roman"/>
          <w:b/>
          <w:caps/>
          <w:sz w:val="28"/>
        </w:rPr>
      </w:pPr>
    </w:p>
    <w:p w:rsidR="00AC6A9C" w:rsidRDefault="00AC6A9C">
      <w:pPr>
        <w:widowControl w:val="0"/>
        <w:ind w:firstLine="567"/>
        <w:jc w:val="center"/>
        <w:textAlignment w:val="baseline"/>
        <w:rPr>
          <w:rFonts w:eastAsia="Times New Roman"/>
          <w:b/>
          <w:caps/>
          <w:sz w:val="28"/>
        </w:rPr>
      </w:pPr>
    </w:p>
    <w:p w:rsidR="00AC6A9C" w:rsidRDefault="00AC6A9C">
      <w:pPr>
        <w:widowControl w:val="0"/>
        <w:ind w:firstLine="567"/>
        <w:jc w:val="center"/>
        <w:textAlignment w:val="baseline"/>
        <w:rPr>
          <w:rFonts w:eastAsia="Times New Roman"/>
          <w:b/>
          <w:caps/>
          <w:sz w:val="28"/>
        </w:rPr>
      </w:pPr>
    </w:p>
    <w:p w:rsidR="00AC6A9C" w:rsidRDefault="00AC6A9C">
      <w:pPr>
        <w:widowControl w:val="0"/>
        <w:ind w:firstLine="567"/>
        <w:jc w:val="center"/>
        <w:textAlignment w:val="baseline"/>
        <w:rPr>
          <w:rFonts w:eastAsia="Times New Roman"/>
          <w:b/>
          <w:caps/>
          <w:sz w:val="28"/>
        </w:rPr>
      </w:pPr>
    </w:p>
    <w:p w:rsidR="00AC6A9C" w:rsidRDefault="00AC6A9C">
      <w:pPr>
        <w:widowControl w:val="0"/>
        <w:ind w:firstLine="567"/>
        <w:jc w:val="center"/>
        <w:textAlignment w:val="baseline"/>
        <w:rPr>
          <w:rFonts w:eastAsia="Times New Roman"/>
          <w:sz w:val="28"/>
          <w:szCs w:val="20"/>
        </w:rPr>
      </w:pPr>
    </w:p>
    <w:p w:rsidR="00AC6A9C" w:rsidRDefault="00AC6A9C">
      <w:pPr>
        <w:widowControl w:val="0"/>
        <w:ind w:firstLine="567"/>
        <w:jc w:val="center"/>
        <w:textAlignment w:val="baseline"/>
        <w:rPr>
          <w:rFonts w:eastAsia="Times New Roman"/>
          <w:sz w:val="28"/>
          <w:szCs w:val="20"/>
        </w:rPr>
      </w:pPr>
    </w:p>
    <w:p w:rsidR="00AC6A9C" w:rsidRDefault="00AC6A9C">
      <w:pPr>
        <w:widowControl w:val="0"/>
        <w:ind w:firstLine="567"/>
        <w:jc w:val="center"/>
        <w:textAlignment w:val="baseline"/>
        <w:rPr>
          <w:rFonts w:eastAsia="Times New Roman"/>
          <w:sz w:val="28"/>
          <w:szCs w:val="20"/>
        </w:rPr>
      </w:pPr>
    </w:p>
    <w:p w:rsidR="00AC6A9C" w:rsidRDefault="007076A7">
      <w:pPr>
        <w:widowControl w:val="0"/>
        <w:tabs>
          <w:tab w:val="left" w:pos="5224"/>
        </w:tabs>
        <w:ind w:left="5159"/>
        <w:textAlignment w:val="baseline"/>
      </w:pPr>
      <w:r>
        <w:rPr>
          <w:rFonts w:eastAsia="Times New Roman"/>
          <w:sz w:val="28"/>
          <w:szCs w:val="20"/>
        </w:rPr>
        <w:t>Студент гр. 553502</w:t>
      </w:r>
    </w:p>
    <w:p w:rsidR="00AC6A9C" w:rsidRDefault="007076A7">
      <w:pPr>
        <w:widowControl w:val="0"/>
        <w:tabs>
          <w:tab w:val="left" w:pos="5224"/>
        </w:tabs>
        <w:ind w:left="5159"/>
        <w:textAlignment w:val="baseline"/>
      </w:pPr>
      <w:r>
        <w:rPr>
          <w:rFonts w:eastAsia="Times New Roman"/>
          <w:sz w:val="28"/>
          <w:szCs w:val="20"/>
        </w:rPr>
        <w:t>В. В. Станько</w:t>
      </w:r>
    </w:p>
    <w:p w:rsidR="00AC6A9C" w:rsidRDefault="00AC6A9C">
      <w:pPr>
        <w:widowControl w:val="0"/>
        <w:tabs>
          <w:tab w:val="left" w:pos="5224"/>
        </w:tabs>
        <w:ind w:left="5159"/>
        <w:textAlignment w:val="baseline"/>
        <w:rPr>
          <w:rFonts w:eastAsia="Times New Roman"/>
          <w:sz w:val="28"/>
          <w:szCs w:val="20"/>
        </w:rPr>
      </w:pPr>
    </w:p>
    <w:p w:rsidR="00AC6A9C" w:rsidRDefault="007076A7">
      <w:pPr>
        <w:widowControl w:val="0"/>
        <w:tabs>
          <w:tab w:val="left" w:pos="5224"/>
        </w:tabs>
        <w:ind w:left="5159"/>
        <w:textAlignment w:val="baseline"/>
      </w:pPr>
      <w:r>
        <w:rPr>
          <w:rFonts w:eastAsia="Times New Roman"/>
          <w:sz w:val="28"/>
          <w:szCs w:val="20"/>
        </w:rPr>
        <w:t>Руководитель</w:t>
      </w:r>
    </w:p>
    <w:p w:rsidR="00AC6A9C" w:rsidRDefault="007076A7">
      <w:pPr>
        <w:widowControl w:val="0"/>
        <w:tabs>
          <w:tab w:val="left" w:pos="5224"/>
        </w:tabs>
        <w:ind w:left="5159"/>
        <w:textAlignment w:val="baseline"/>
      </w:pPr>
      <w:r>
        <w:rPr>
          <w:rFonts w:eastAsia="Times New Roman"/>
          <w:sz w:val="28"/>
          <w:szCs w:val="20"/>
        </w:rPr>
        <w:t xml:space="preserve">ассистент кафедры </w:t>
      </w:r>
      <w:r>
        <w:rPr>
          <w:rFonts w:eastAsia="Times New Roman"/>
          <w:sz w:val="28"/>
          <w:szCs w:val="20"/>
        </w:rPr>
        <w:t>информатики</w:t>
      </w:r>
    </w:p>
    <w:p w:rsidR="00AC6A9C" w:rsidRDefault="007076A7">
      <w:pPr>
        <w:widowControl w:val="0"/>
        <w:tabs>
          <w:tab w:val="left" w:pos="5224"/>
        </w:tabs>
        <w:ind w:left="5159"/>
        <w:textAlignment w:val="baseline"/>
      </w:pPr>
      <w:r>
        <w:rPr>
          <w:rFonts w:eastAsia="Times New Roman"/>
          <w:sz w:val="28"/>
          <w:szCs w:val="20"/>
        </w:rPr>
        <w:t>В. В. Шнейдер</w:t>
      </w:r>
    </w:p>
    <w:p w:rsidR="00AC6A9C" w:rsidRDefault="00AC6A9C">
      <w:pPr>
        <w:widowControl w:val="0"/>
        <w:ind w:firstLine="567"/>
        <w:jc w:val="center"/>
        <w:textAlignment w:val="baseline"/>
        <w:rPr>
          <w:rFonts w:eastAsia="Times New Roman"/>
          <w:sz w:val="28"/>
          <w:szCs w:val="20"/>
        </w:rPr>
      </w:pPr>
    </w:p>
    <w:p w:rsidR="00AC6A9C" w:rsidRDefault="00AC6A9C">
      <w:pPr>
        <w:widowControl w:val="0"/>
        <w:ind w:firstLine="567"/>
        <w:jc w:val="center"/>
        <w:textAlignment w:val="baseline"/>
        <w:rPr>
          <w:rFonts w:eastAsia="Times New Roman"/>
          <w:sz w:val="28"/>
          <w:szCs w:val="20"/>
        </w:rPr>
      </w:pPr>
    </w:p>
    <w:p w:rsidR="00AC6A9C" w:rsidRDefault="00AC6A9C">
      <w:pPr>
        <w:widowControl w:val="0"/>
        <w:ind w:firstLine="567"/>
        <w:jc w:val="center"/>
        <w:textAlignment w:val="baseline"/>
        <w:rPr>
          <w:rFonts w:eastAsia="Times New Roman"/>
          <w:sz w:val="28"/>
          <w:szCs w:val="20"/>
        </w:rPr>
      </w:pPr>
    </w:p>
    <w:p w:rsidR="00AC6A9C" w:rsidRDefault="00AC6A9C">
      <w:pPr>
        <w:widowControl w:val="0"/>
        <w:ind w:firstLine="567"/>
        <w:jc w:val="center"/>
        <w:textAlignment w:val="baseline"/>
        <w:rPr>
          <w:rFonts w:eastAsia="Times New Roman"/>
          <w:sz w:val="28"/>
          <w:szCs w:val="20"/>
        </w:rPr>
      </w:pPr>
    </w:p>
    <w:p w:rsidR="00AC6A9C" w:rsidRDefault="00AC6A9C">
      <w:pPr>
        <w:widowControl w:val="0"/>
        <w:ind w:firstLine="567"/>
        <w:jc w:val="center"/>
        <w:textAlignment w:val="baseline"/>
        <w:rPr>
          <w:rFonts w:eastAsia="Times New Roman"/>
          <w:sz w:val="28"/>
          <w:szCs w:val="20"/>
        </w:rPr>
      </w:pPr>
    </w:p>
    <w:p w:rsidR="00AC6A9C" w:rsidRDefault="00AC6A9C">
      <w:pPr>
        <w:widowControl w:val="0"/>
        <w:ind w:firstLine="567"/>
        <w:jc w:val="center"/>
        <w:textAlignment w:val="baseline"/>
        <w:rPr>
          <w:rFonts w:eastAsia="Times New Roman"/>
          <w:sz w:val="28"/>
          <w:szCs w:val="20"/>
        </w:rPr>
      </w:pPr>
    </w:p>
    <w:p w:rsidR="00AC6A9C" w:rsidRDefault="007076A7">
      <w:pPr>
        <w:widowControl w:val="0"/>
        <w:ind w:firstLine="567"/>
        <w:jc w:val="center"/>
        <w:textAlignment w:val="baseline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Минск 2018</w:t>
      </w:r>
    </w:p>
    <w:p w:rsidR="00AC6A9C" w:rsidRDefault="007076A7" w:rsidP="000451A1">
      <w:pPr>
        <w:jc w:val="center"/>
      </w:pPr>
      <w:r>
        <w:rPr>
          <w:rStyle w:val="a7"/>
          <w:sz w:val="32"/>
        </w:rPr>
        <w:lastRenderedPageBreak/>
        <w:t>СОДЕРЖАНИЕ</w:t>
      </w:r>
    </w:p>
    <w:p w:rsidR="000451A1" w:rsidRDefault="000451A1" w:rsidP="000451A1">
      <w:pPr>
        <w:jc w:val="center"/>
      </w:pPr>
    </w:p>
    <w:bookmarkStart w:id="0" w:name="_Toc513125692" w:displacedByCustomXml="next"/>
    <w:sdt>
      <w:sdtPr>
        <w:id w:val="1911879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:rsidR="000451A1" w:rsidRPr="000451A1" w:rsidRDefault="000451A1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2"/>
              <w:lang w:eastAsia="ru-RU" w:bidi="ar-SA"/>
            </w:rPr>
          </w:pPr>
          <w:r w:rsidRPr="000451A1">
            <w:rPr>
              <w:rFonts w:ascii="Times New Roman" w:hAnsi="Times New Roman" w:cs="Times New Roman"/>
              <w:sz w:val="28"/>
            </w:rPr>
            <w:fldChar w:fldCharType="begin"/>
          </w:r>
          <w:r w:rsidRPr="000451A1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0451A1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13125742" w:history="1"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125742 \h </w:instrTex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51A1" w:rsidRPr="000451A1" w:rsidRDefault="000451A1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2"/>
              <w:lang w:eastAsia="ru-RU" w:bidi="ar-SA"/>
            </w:rPr>
          </w:pPr>
          <w:hyperlink w:anchor="_Toc513125743" w:history="1"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1.ПОСТАНОВКА ЗАДАЧИ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125743 \h </w:instrTex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51A1" w:rsidRPr="000451A1" w:rsidRDefault="000451A1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2"/>
              <w:lang w:eastAsia="ru-RU" w:bidi="ar-SA"/>
            </w:rPr>
          </w:pPr>
          <w:hyperlink w:anchor="_Toc513125744" w:history="1"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2.КРАТКИЕ ТЕОРЕТИЧЕСКИЕ СВЕДЕНИЯ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125744 \h </w:instrTex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51A1" w:rsidRPr="000451A1" w:rsidRDefault="000451A1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2"/>
              <w:lang w:eastAsia="ru-RU" w:bidi="ar-SA"/>
            </w:rPr>
          </w:pPr>
          <w:r w:rsidRPr="000451A1">
            <w:rPr>
              <w:rStyle w:val="af3"/>
              <w:rFonts w:ascii="Times New Roman" w:hAnsi="Times New Roman" w:cs="Times New Roman"/>
              <w:noProof/>
              <w:sz w:val="28"/>
              <w:u w:val="none"/>
            </w:rPr>
            <w:t xml:space="preserve">    </w:t>
          </w:r>
          <w:hyperlink w:anchor="_Toc513125745" w:history="1"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2.1 Интегрированная среда разработки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125745 \h </w:instrTex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51A1" w:rsidRPr="000451A1" w:rsidRDefault="000451A1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2"/>
              <w:lang w:eastAsia="ru-RU" w:bidi="ar-SA"/>
            </w:rPr>
          </w:pPr>
          <w:r w:rsidRPr="000451A1">
            <w:rPr>
              <w:rStyle w:val="af3"/>
              <w:rFonts w:ascii="Times New Roman" w:hAnsi="Times New Roman" w:cs="Times New Roman"/>
              <w:noProof/>
              <w:sz w:val="28"/>
              <w:u w:val="none"/>
            </w:rPr>
            <w:t xml:space="preserve">    </w:t>
          </w:r>
          <w:hyperlink w:anchor="_Toc513125746" w:history="1"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2.2 Среда визуальной разработки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125746 \h </w:instrTex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51A1" w:rsidRPr="000451A1" w:rsidRDefault="000451A1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2"/>
              <w:lang w:eastAsia="ru-RU" w:bidi="ar-SA"/>
            </w:rPr>
          </w:pPr>
          <w:r w:rsidRPr="000451A1">
            <w:rPr>
              <w:rStyle w:val="af3"/>
              <w:rFonts w:ascii="Times New Roman" w:hAnsi="Times New Roman" w:cs="Times New Roman"/>
              <w:noProof/>
              <w:sz w:val="28"/>
              <w:u w:val="none"/>
            </w:rPr>
            <w:t xml:space="preserve">    </w:t>
          </w:r>
          <w:hyperlink w:anchor="_Toc513125747" w:history="1"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2.3 Используемые технологии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125747 \h </w:instrTex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51A1" w:rsidRPr="000451A1" w:rsidRDefault="000451A1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2"/>
              <w:lang w:eastAsia="ru-RU" w:bidi="ar-SA"/>
            </w:rPr>
          </w:pPr>
          <w:r w:rsidRPr="000451A1">
            <w:rPr>
              <w:rStyle w:val="af3"/>
              <w:rFonts w:ascii="Times New Roman" w:hAnsi="Times New Roman" w:cs="Times New Roman"/>
              <w:noProof/>
              <w:sz w:val="28"/>
              <w:u w:val="none"/>
            </w:rPr>
            <w:t xml:space="preserve">        </w:t>
          </w:r>
          <w:hyperlink w:anchor="_Toc513125748" w:history="1"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 xml:space="preserve">2.3.1 Язык программирования </w:t>
            </w:r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  <w:lang w:val="en-US"/>
              </w:rPr>
              <w:t>Python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125748 \h </w:instrTex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51A1" w:rsidRPr="000451A1" w:rsidRDefault="000451A1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2"/>
              <w:lang w:eastAsia="ru-RU" w:bidi="ar-SA"/>
            </w:rPr>
          </w:pPr>
          <w:r w:rsidRPr="000451A1">
            <w:rPr>
              <w:rStyle w:val="af3"/>
              <w:rFonts w:ascii="Times New Roman" w:hAnsi="Times New Roman" w:cs="Times New Roman"/>
              <w:noProof/>
              <w:sz w:val="28"/>
              <w:u w:val="none"/>
            </w:rPr>
            <w:t xml:space="preserve">        </w:t>
          </w:r>
          <w:hyperlink w:anchor="_Toc513125749" w:history="1"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2.3.2 PyQt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125749 \h </w:instrTex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51A1" w:rsidRPr="000451A1" w:rsidRDefault="000451A1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2"/>
              <w:lang w:eastAsia="ru-RU" w:bidi="ar-SA"/>
            </w:rPr>
          </w:pPr>
          <w:r w:rsidRPr="000451A1">
            <w:rPr>
              <w:rStyle w:val="af3"/>
              <w:rFonts w:ascii="Times New Roman" w:hAnsi="Times New Roman" w:cs="Times New Roman"/>
              <w:noProof/>
              <w:sz w:val="28"/>
              <w:u w:val="none"/>
            </w:rPr>
            <w:t xml:space="preserve">        </w:t>
          </w:r>
          <w:hyperlink w:anchor="_Toc513125750" w:history="1"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2.3.3 SIP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125750 \h </w:instrTex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51A1" w:rsidRPr="000451A1" w:rsidRDefault="000451A1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2"/>
              <w:lang w:eastAsia="ru-RU" w:bidi="ar-SA"/>
            </w:rPr>
          </w:pPr>
          <w:r w:rsidRPr="000451A1">
            <w:rPr>
              <w:rStyle w:val="af3"/>
              <w:rFonts w:ascii="Times New Roman" w:hAnsi="Times New Roman" w:cs="Times New Roman"/>
              <w:noProof/>
              <w:sz w:val="28"/>
              <w:u w:val="none"/>
            </w:rPr>
            <w:t xml:space="preserve">        </w:t>
          </w:r>
          <w:hyperlink w:anchor="_Toc513125751" w:history="1"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2.3.4 Особенности лицензирования PyQt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125751 \h </w:instrTex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51A1" w:rsidRPr="000451A1" w:rsidRDefault="000451A1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2"/>
              <w:lang w:eastAsia="ru-RU" w:bidi="ar-SA"/>
            </w:rPr>
          </w:pPr>
          <w:r w:rsidRPr="000451A1">
            <w:rPr>
              <w:rStyle w:val="af3"/>
              <w:rFonts w:ascii="Times New Roman" w:hAnsi="Times New Roman" w:cs="Times New Roman"/>
              <w:noProof/>
              <w:sz w:val="28"/>
              <w:u w:val="none"/>
            </w:rPr>
            <w:t xml:space="preserve">        </w:t>
          </w:r>
          <w:hyperlink w:anchor="_Toc513125752" w:history="1"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2.3.5 Виртуальное окружение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125752 \h </w:instrTex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51A1" w:rsidRPr="000451A1" w:rsidRDefault="000451A1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2"/>
              <w:lang w:eastAsia="ru-RU" w:bidi="ar-SA"/>
            </w:rPr>
          </w:pPr>
          <w:r w:rsidRPr="000451A1">
            <w:rPr>
              <w:rStyle w:val="af3"/>
              <w:rFonts w:ascii="Times New Roman" w:hAnsi="Times New Roman" w:cs="Times New Roman"/>
              <w:noProof/>
              <w:sz w:val="28"/>
              <w:u w:val="none"/>
            </w:rPr>
            <w:t xml:space="preserve">        </w:t>
          </w:r>
          <w:hyperlink w:anchor="_Toc513125753" w:history="1"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2.3.6 Virtualenv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125753 \h </w:instrTex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51A1" w:rsidRPr="000451A1" w:rsidRDefault="000451A1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2"/>
              <w:lang w:eastAsia="ru-RU" w:bidi="ar-SA"/>
            </w:rPr>
          </w:pPr>
          <w:r w:rsidRPr="000451A1">
            <w:rPr>
              <w:rStyle w:val="af3"/>
              <w:rFonts w:ascii="Times New Roman" w:hAnsi="Times New Roman" w:cs="Times New Roman"/>
              <w:noProof/>
              <w:sz w:val="28"/>
              <w:u w:val="none"/>
            </w:rPr>
            <w:t xml:space="preserve">        </w:t>
          </w:r>
          <w:hyperlink w:anchor="_Toc513125754" w:history="1"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2.3.7 ini-конфигурации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125754 \h </w:instrTex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51A1" w:rsidRPr="000451A1" w:rsidRDefault="000451A1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2"/>
              <w:lang w:eastAsia="ru-RU" w:bidi="ar-SA"/>
            </w:rPr>
          </w:pPr>
          <w:hyperlink w:anchor="_Toc513125755" w:history="1"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3. РЕАЛИЗАЦИЯ ЗАДАЧИ И ДЕМОНСТРАЦИЯ РАБОТЫ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125755 \h </w:instrTex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51A1" w:rsidRPr="000451A1" w:rsidRDefault="000451A1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2"/>
              <w:lang w:eastAsia="ru-RU" w:bidi="ar-SA"/>
            </w:rPr>
          </w:pPr>
          <w:hyperlink w:anchor="_Toc513125756" w:history="1"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125756 \h </w:instrTex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51A1" w:rsidRPr="000451A1" w:rsidRDefault="000451A1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2"/>
              <w:lang w:eastAsia="ru-RU" w:bidi="ar-SA"/>
            </w:rPr>
          </w:pPr>
          <w:hyperlink w:anchor="_Toc513125757" w:history="1">
            <w:r w:rsidRPr="000451A1">
              <w:rPr>
                <w:rStyle w:val="af3"/>
                <w:rFonts w:ascii="Times New Roman" w:eastAsia="Times New Roman" w:hAnsi="Times New Roman" w:cs="Times New Roman"/>
                <w:noProof/>
                <w:sz w:val="28"/>
              </w:rPr>
              <w:t>СПИСОК ИСПОЛЬЗОВАННЫХ РЕСУРСОВ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125757 \h </w:instrTex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51A1" w:rsidRPr="000451A1" w:rsidRDefault="000451A1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2"/>
              <w:lang w:eastAsia="ru-RU" w:bidi="ar-SA"/>
            </w:rPr>
          </w:pPr>
          <w:hyperlink w:anchor="_Toc513125758" w:history="1"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ПРИЛОЖЕНИЕ</w:t>
            </w:r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  <w:lang w:val="en-US"/>
              </w:rPr>
              <w:t xml:space="preserve"> 1. </w:t>
            </w:r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Код</w:t>
            </w:r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файла</w:t>
            </w:r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window.py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125758 \h </w:instrTex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51A1" w:rsidRPr="000451A1" w:rsidRDefault="000451A1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2"/>
              <w:lang w:eastAsia="ru-RU" w:bidi="ar-SA"/>
            </w:rPr>
          </w:pPr>
          <w:hyperlink w:anchor="_Toc513125759" w:history="1"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ПРИЛОЖЕНИЕ</w:t>
            </w:r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  <w:lang w:val="en-US"/>
              </w:rPr>
              <w:t xml:space="preserve"> 2. </w:t>
            </w:r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Код</w:t>
            </w:r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файла</w:t>
            </w:r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  <w:lang w:val="en-US"/>
              </w:rPr>
              <w:t xml:space="preserve"> preferences.py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125759 \h </w:instrTex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>36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51A1" w:rsidRPr="000451A1" w:rsidRDefault="000451A1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2"/>
              <w:lang w:eastAsia="ru-RU" w:bidi="ar-SA"/>
            </w:rPr>
          </w:pPr>
          <w:hyperlink w:anchor="_Toc513125760" w:history="1"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ПРИЛОЖЕНИЕ</w:t>
            </w:r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  <w:lang w:val="en-US"/>
              </w:rPr>
              <w:t xml:space="preserve"> 3. </w:t>
            </w:r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Код</w:t>
            </w:r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файла</w:t>
            </w:r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  <w:lang w:val="en-US"/>
              </w:rPr>
              <w:t xml:space="preserve"> numberbar.py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125760 \h </w:instrTex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>47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51A1" w:rsidRPr="000451A1" w:rsidRDefault="000451A1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2"/>
              <w:lang w:eastAsia="ru-RU" w:bidi="ar-SA"/>
            </w:rPr>
          </w:pPr>
          <w:hyperlink w:anchor="_Toc513125761" w:history="1"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ПРИЛОЖЕНИЕ</w:t>
            </w:r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  <w:lang w:val="en-US"/>
              </w:rPr>
              <w:t xml:space="preserve"> 4. </w:t>
            </w:r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Код</w:t>
            </w:r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файла</w:t>
            </w:r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  <w:lang w:val="en-US"/>
              </w:rPr>
              <w:t xml:space="preserve"> interpreter_dialog.py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125761 \h </w:instrTex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>51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51A1" w:rsidRPr="000451A1" w:rsidRDefault="000451A1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2"/>
              <w:lang w:eastAsia="ru-RU" w:bidi="ar-SA"/>
            </w:rPr>
          </w:pPr>
          <w:hyperlink w:anchor="_Toc513125762" w:history="1"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ПРИЛОЖЕНИЕ</w:t>
            </w:r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  <w:lang w:val="en-US"/>
              </w:rPr>
              <w:t xml:space="preserve"> 5. </w:t>
            </w:r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Код</w:t>
            </w:r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файла</w:t>
            </w:r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  <w:lang w:val="en-US"/>
              </w:rPr>
              <w:t xml:space="preserve"> highlighter.py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125762 \h </w:instrTex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>54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51A1" w:rsidRPr="000451A1" w:rsidRDefault="000451A1">
          <w:pPr>
            <w:pStyle w:val="2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2"/>
              <w:lang w:eastAsia="ru-RU" w:bidi="ar-SA"/>
            </w:rPr>
          </w:pPr>
          <w:hyperlink w:anchor="_Toc513125763" w:history="1"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ПРИЛОЖЕНИЕ</w:t>
            </w:r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  <w:lang w:val="en-US"/>
              </w:rPr>
              <w:t xml:space="preserve"> 6. </w:t>
            </w:r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Код</w:t>
            </w:r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</w:rPr>
              <w:t>файла</w:t>
            </w:r>
            <w:r w:rsidRPr="000451A1">
              <w:rPr>
                <w:rStyle w:val="af3"/>
                <w:rFonts w:ascii="Times New Roman" w:hAnsi="Times New Roman" w:cs="Times New Roman"/>
                <w:noProof/>
                <w:sz w:val="28"/>
                <w:lang w:val="en-US"/>
              </w:rPr>
              <w:t xml:space="preserve"> find.py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3125763 \h </w:instrTex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t>59</w:t>
            </w:r>
            <w:r w:rsidRPr="000451A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451A1" w:rsidRDefault="000451A1">
          <w:r w:rsidRPr="000451A1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0451A1" w:rsidRPr="000451A1" w:rsidRDefault="000451A1" w:rsidP="000451A1">
      <w:pPr>
        <w:rPr>
          <w:rFonts w:ascii="Times New Roman" w:hAnsi="Times New Roman" w:cs="Times New Roman"/>
          <w:sz w:val="28"/>
        </w:rPr>
      </w:pPr>
    </w:p>
    <w:p w:rsidR="000451A1" w:rsidRPr="000451A1" w:rsidRDefault="000451A1" w:rsidP="000451A1">
      <w:pPr>
        <w:rPr>
          <w:rStyle w:val="a4"/>
        </w:rPr>
        <w:sectPr w:rsidR="000451A1" w:rsidRPr="000451A1">
          <w:pgSz w:w="11906" w:h="16838"/>
          <w:pgMar w:top="1134" w:right="1134" w:bottom="1134" w:left="1134" w:header="0" w:footer="0" w:gutter="0"/>
          <w:cols w:space="720"/>
          <w:formProt w:val="0"/>
          <w:docGrid w:linePitch="240" w:charSpace="-6145"/>
        </w:sectPr>
      </w:pPr>
    </w:p>
    <w:p w:rsidR="00AC6A9C" w:rsidRDefault="007076A7">
      <w:pPr>
        <w:pStyle w:val="af0"/>
        <w:ind w:left="240" w:firstLine="709"/>
        <w:jc w:val="center"/>
      </w:pPr>
      <w:bookmarkStart w:id="1" w:name="_Toc512893707"/>
      <w:bookmarkStart w:id="2" w:name="_Toc513125633"/>
      <w:bookmarkStart w:id="3" w:name="_Toc513125742"/>
      <w:bookmarkEnd w:id="1"/>
      <w:r>
        <w:lastRenderedPageBreak/>
        <w:t>ВВЕДЕНИЕ</w:t>
      </w:r>
      <w:bookmarkEnd w:id="2"/>
      <w:bookmarkEnd w:id="3"/>
    </w:p>
    <w:p w:rsidR="00AC6A9C" w:rsidRDefault="00AC6A9C" w:rsidP="00944FDA">
      <w:pPr>
        <w:rPr>
          <w:rFonts w:ascii="Calibri" w:hAnsi="Calibri"/>
          <w:szCs w:val="22"/>
        </w:rPr>
      </w:pPr>
    </w:p>
    <w:p w:rsidR="00AC6A9C" w:rsidRDefault="007076A7">
      <w:pPr>
        <w:pStyle w:val="af"/>
        <w:shd w:val="clear" w:color="auto" w:fill="FFFFFF"/>
        <w:spacing w:before="0" w:after="0"/>
        <w:ind w:left="2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временном мире всё чаще становится актуальным вопрос о разработке разнообразных приложений, а также внедрении их в жизнедеятельность </w:t>
      </w:r>
      <w:r>
        <w:rPr>
          <w:color w:val="000000"/>
          <w:sz w:val="28"/>
          <w:szCs w:val="28"/>
        </w:rPr>
        <w:t>человека.</w:t>
      </w:r>
    </w:p>
    <w:p w:rsidR="00AC6A9C" w:rsidRDefault="007076A7">
      <w:pPr>
        <w:pStyle w:val="af"/>
        <w:shd w:val="clear" w:color="auto" w:fill="FFFFFF"/>
        <w:spacing w:before="0" w:after="0"/>
        <w:ind w:left="2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в каждой организации есть профессиональный компьютер с различными установленными приложениями, которые специалисту помогают в выполнении какой-либо работы. Также существуют развлекательные приложения, которые помогают работнику снять уста</w:t>
      </w:r>
      <w:r>
        <w:rPr>
          <w:color w:val="000000"/>
          <w:sz w:val="28"/>
          <w:szCs w:val="28"/>
        </w:rPr>
        <w:t>лость и напряжение в перерыв между его профессиональной деятельностью. Приложения используются в производстве техники и оборудования. С помощью приложений происходит автоматизация производства. Часто приложения применяются в домашних устройствах: видеокаме</w:t>
      </w:r>
      <w:r>
        <w:rPr>
          <w:color w:val="000000"/>
          <w:sz w:val="28"/>
          <w:szCs w:val="28"/>
        </w:rPr>
        <w:t>ра, калькулятор, стиральная машина.</w:t>
      </w:r>
    </w:p>
    <w:p w:rsidR="00AC6A9C" w:rsidRDefault="007076A7">
      <w:pPr>
        <w:ind w:left="2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того, чтобы создать приложение, необходимо написать код программы. В наше время существует множество сред для визуального программирования, которые позволяют облегчить и ускорить написание кода для создания п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я.</w:t>
      </w:r>
    </w:p>
    <w:p w:rsidR="00AC6A9C" w:rsidRDefault="007076A7">
      <w:pPr>
        <w:ind w:left="2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а визуального программирования – неотъемлемая часть процесса разработки программного обеспечения. Она помогает ускорить процесс разработки программного обеспечения, поскольку включает в себя такие преимущества перед обычным блокнотом, как подсветка </w:t>
      </w:r>
      <w:r>
        <w:rPr>
          <w:rFonts w:ascii="Times New Roman" w:hAnsi="Times New Roman" w:cs="Times New Roman"/>
          <w:color w:val="000000"/>
          <w:sz w:val="28"/>
          <w:szCs w:val="28"/>
        </w:rPr>
        <w:t>синтаксиса, поиск и замена слов в исходном тексте, подключение интерпретаторов и многое другое.</w:t>
      </w:r>
    </w:p>
    <w:p w:rsidR="00AC6A9C" w:rsidRDefault="007076A7">
      <w:pPr>
        <w:ind w:left="240" w:firstLine="709"/>
        <w:jc w:val="both"/>
        <w:sectPr w:rsidR="00AC6A9C">
          <w:pgSz w:w="11906" w:h="16838"/>
          <w:pgMar w:top="1134" w:right="1133" w:bottom="1134" w:left="1418" w:header="0" w:footer="0" w:gutter="0"/>
          <w:pgNumType w:start="3"/>
          <w:cols w:space="720"/>
          <w:formProt w:val="0"/>
          <w:docGrid w:linePitch="360" w:charSpace="-6145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главной задачей данного курсового проекта является создание среды визуального программирования для язы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6A9C" w:rsidRDefault="007076A7">
      <w:pPr>
        <w:pStyle w:val="af0"/>
        <w:spacing w:before="126" w:after="6"/>
        <w:ind w:firstLine="709"/>
      </w:pPr>
      <w:bookmarkStart w:id="4" w:name="_Toc512893708"/>
      <w:bookmarkStart w:id="5" w:name="_Toc513125634"/>
      <w:bookmarkStart w:id="6" w:name="_Toc513125743"/>
      <w:bookmarkEnd w:id="4"/>
      <w:r>
        <w:lastRenderedPageBreak/>
        <w:t>1.ПОСТ</w:t>
      </w:r>
      <w:r>
        <w:t>АНОВКА ЗАДАЧИ</w:t>
      </w:r>
      <w:bookmarkEnd w:id="5"/>
      <w:bookmarkEnd w:id="6"/>
    </w:p>
    <w:p w:rsidR="00AC6A9C" w:rsidRDefault="00AC6A9C">
      <w:pPr>
        <w:pStyle w:val="af0"/>
        <w:spacing w:before="0" w:after="0"/>
        <w:ind w:firstLine="709"/>
      </w:pPr>
    </w:p>
    <w:p w:rsidR="00AC6A9C" w:rsidRDefault="007076A7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полнить проект, в ходе которого будет реализована среда визуального программирования 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выполняющей следующие функции:</w:t>
      </w:r>
    </w:p>
    <w:p w:rsidR="00AC6A9C" w:rsidRDefault="007076A7">
      <w:pPr>
        <w:pStyle w:val="ae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ить редактирование текстовых документов с возможностью их последующего сохранения.</w:t>
      </w:r>
    </w:p>
    <w:p w:rsidR="00AC6A9C" w:rsidRDefault="007076A7">
      <w:pPr>
        <w:pStyle w:val="ae"/>
        <w:numPr>
          <w:ilvl w:val="0"/>
          <w:numId w:val="4"/>
        </w:numPr>
        <w:tabs>
          <w:tab w:val="left" w:pos="851"/>
        </w:tabs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Обеспечить во</w:t>
      </w:r>
      <w:r>
        <w:rPr>
          <w:rFonts w:ascii="Times New Roman" w:hAnsi="Times New Roman" w:cs="Times New Roman"/>
          <w:sz w:val="28"/>
          <w:szCs w:val="28"/>
        </w:rPr>
        <w:t xml:space="preserve">зможность подсветки синтаксиса для выбранного языка (в частности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C6A9C" w:rsidRDefault="007076A7">
      <w:pPr>
        <w:pStyle w:val="ae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овать функцию, которая будет искать части текста в коде при помощи регулярных выражений.</w:t>
      </w:r>
    </w:p>
    <w:p w:rsidR="00AC6A9C" w:rsidRDefault="007076A7">
      <w:pPr>
        <w:pStyle w:val="ae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спечить удобное управление пользователями.</w:t>
      </w:r>
    </w:p>
    <w:p w:rsidR="00AC6A9C" w:rsidRDefault="007076A7">
      <w:pPr>
        <w:pStyle w:val="ae"/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ить возможность выбора файлов,</w:t>
      </w:r>
      <w:r>
        <w:rPr>
          <w:rFonts w:ascii="Times New Roman" w:hAnsi="Times New Roman" w:cs="Times New Roman"/>
          <w:sz w:val="28"/>
          <w:szCs w:val="28"/>
        </w:rPr>
        <w:t xml:space="preserve"> а также папок с файлами для редактирования.</w:t>
      </w:r>
    </w:p>
    <w:p w:rsidR="00AC6A9C" w:rsidRDefault="007076A7">
      <w:pPr>
        <w:pStyle w:val="ae"/>
        <w:numPr>
          <w:ilvl w:val="0"/>
          <w:numId w:val="4"/>
        </w:numPr>
        <w:tabs>
          <w:tab w:val="left" w:pos="851"/>
        </w:tabs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Реализовать функцию </w:t>
      </w:r>
      <w:r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по дополнению текста по введённой его ч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6A9C" w:rsidRDefault="007076A7">
      <w:pPr>
        <w:numPr>
          <w:ilvl w:val="0"/>
          <w:numId w:val="4"/>
        </w:numPr>
        <w:tabs>
          <w:tab w:val="left" w:pos="7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овать отслеживание состояния всех файлов, которые были открыты и сохранять их при завершении работы программы для того, чтобы не потерять </w:t>
      </w:r>
      <w:r>
        <w:rPr>
          <w:rFonts w:ascii="Times New Roman" w:hAnsi="Times New Roman" w:cs="Times New Roman"/>
          <w:sz w:val="28"/>
          <w:szCs w:val="28"/>
        </w:rPr>
        <w:t>данные.</w:t>
      </w:r>
    </w:p>
    <w:p w:rsidR="00AC6A9C" w:rsidRDefault="007076A7">
      <w:pPr>
        <w:numPr>
          <w:ilvl w:val="0"/>
          <w:numId w:val="4"/>
        </w:numPr>
        <w:tabs>
          <w:tab w:val="left" w:pos="7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овать функцию для изменения визуального оформления среды разработки.</w:t>
      </w:r>
    </w:p>
    <w:p w:rsidR="00AC6A9C" w:rsidRDefault="007076A7">
      <w:pPr>
        <w:numPr>
          <w:ilvl w:val="0"/>
          <w:numId w:val="4"/>
        </w:numPr>
        <w:tabs>
          <w:tab w:val="left" w:pos="7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овать возможность редактирования сразу нескольких файлов одновременно.</w:t>
      </w:r>
    </w:p>
    <w:p w:rsidR="00AC6A9C" w:rsidRDefault="007076A7">
      <w:pPr>
        <w:numPr>
          <w:ilvl w:val="0"/>
          <w:numId w:val="4"/>
        </w:numPr>
        <w:tabs>
          <w:tab w:val="left" w:pos="7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лизовать подключение интерпретатора, а также исполнения программы подключенным </w:t>
      </w:r>
      <w:r>
        <w:rPr>
          <w:rFonts w:ascii="Times New Roman" w:hAnsi="Times New Roman" w:cs="Times New Roman"/>
          <w:sz w:val="28"/>
          <w:szCs w:val="28"/>
        </w:rPr>
        <w:t>интерпретатором.</w:t>
      </w:r>
    </w:p>
    <w:p w:rsidR="00AC6A9C" w:rsidRDefault="00AC6A9C">
      <w:pPr>
        <w:tabs>
          <w:tab w:val="left" w:pos="726"/>
        </w:tabs>
        <w:spacing w:line="276" w:lineRule="auto"/>
        <w:jc w:val="both"/>
        <w:rPr>
          <w:sz w:val="28"/>
        </w:rPr>
      </w:pPr>
    </w:p>
    <w:p w:rsidR="00AC6A9C" w:rsidRDefault="00AC6A9C">
      <w:pPr>
        <w:rPr>
          <w:rFonts w:ascii="Calibri" w:hAnsi="Calibri"/>
          <w:szCs w:val="22"/>
        </w:rPr>
      </w:pPr>
    </w:p>
    <w:p w:rsidR="00AC6A9C" w:rsidRDefault="007076A7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  <w:r>
        <w:br w:type="page"/>
      </w:r>
    </w:p>
    <w:p w:rsidR="00AC6A9C" w:rsidRDefault="007076A7">
      <w:pPr>
        <w:pStyle w:val="af0"/>
        <w:ind w:firstLine="709"/>
      </w:pPr>
      <w:bookmarkStart w:id="7" w:name="_Toc512893709"/>
      <w:bookmarkStart w:id="8" w:name="_Toc513125635"/>
      <w:bookmarkStart w:id="9" w:name="_Toc513125744"/>
      <w:bookmarkEnd w:id="7"/>
      <w:r>
        <w:lastRenderedPageBreak/>
        <w:t>2.КРАТКИЕ ТЕОРЕТИЧЕСКИЕ СВЕДЕНИЯ</w:t>
      </w:r>
      <w:bookmarkEnd w:id="8"/>
      <w:bookmarkEnd w:id="9"/>
    </w:p>
    <w:p w:rsidR="00AC6A9C" w:rsidRDefault="007076A7">
      <w:pPr>
        <w:pStyle w:val="af1"/>
        <w:ind w:firstLine="709"/>
      </w:pPr>
      <w:bookmarkStart w:id="10" w:name="_Toc512893710"/>
      <w:bookmarkStart w:id="11" w:name="_Toc513125636"/>
      <w:bookmarkStart w:id="12" w:name="_Toc513125745"/>
      <w:bookmarkEnd w:id="10"/>
      <w:r>
        <w:t>2.1 Интегрированная среда разработки</w:t>
      </w:r>
      <w:bookmarkEnd w:id="11"/>
      <w:bookmarkEnd w:id="12"/>
    </w:p>
    <w:p w:rsidR="00AC6A9C" w:rsidRDefault="00AC6A9C">
      <w:pPr>
        <w:pStyle w:val="af1"/>
        <w:spacing w:before="0" w:after="0"/>
        <w:ind w:firstLine="709"/>
      </w:pPr>
    </w:p>
    <w:p w:rsidR="00AC6A9C" w:rsidRDefault="007076A7">
      <w:pPr>
        <w:ind w:firstLine="709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Интегрированная среда разработки</w:t>
      </w:r>
      <w:r>
        <w:rPr>
          <w:rFonts w:ascii="Times New Roman" w:hAnsi="Times New Roman" w:cs="Times New Roman"/>
          <w:color w:val="000000"/>
          <w:sz w:val="28"/>
          <w:szCs w:val="28"/>
        </w:rPr>
        <w:t>, ИСP (</w:t>
      </w:r>
      <w:hyperlink r:id="rId8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англ.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Integrated development environment — IDE), также един</w:t>
      </w:r>
      <w:r>
        <w:rPr>
          <w:rFonts w:ascii="Times New Roman" w:hAnsi="Times New Roman" w:cs="Times New Roman"/>
          <w:color w:val="000000"/>
          <w:sz w:val="28"/>
          <w:szCs w:val="28"/>
        </w:rPr>
        <w:t>ая среда разработки, ЕСР — комплекс программных средств, используемый </w:t>
      </w:r>
      <w:hyperlink r:id="rId9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программистам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для разработки </w:t>
      </w:r>
      <w:hyperlink r:id="rId10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программного обеспечен</w:t>
        </w:r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ия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(ПО).</w:t>
      </w:r>
    </w:p>
    <w:p w:rsidR="00AC6A9C" w:rsidRDefault="00AC6A9C">
      <w:pPr>
        <w:ind w:firstLine="709"/>
        <w:jc w:val="both"/>
      </w:pPr>
    </w:p>
    <w:p w:rsidR="00AC6A9C" w:rsidRDefault="007076A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а разработки включает в себя:</w:t>
      </w:r>
    </w:p>
    <w:p w:rsidR="00AC6A9C" w:rsidRDefault="007076A7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текстовый редактор;</w:t>
      </w:r>
    </w:p>
    <w:p w:rsidR="00AC6A9C" w:rsidRDefault="007076A7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hyperlink r:id="rId11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компилятор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и/или </w:t>
      </w: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>интерпретатор;</w:t>
      </w:r>
    </w:p>
    <w:p w:rsidR="00AC6A9C" w:rsidRDefault="007076A7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средства автоматизации сборки;</w:t>
      </w:r>
    </w:p>
    <w:p w:rsidR="00AC6A9C" w:rsidRDefault="007076A7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hyperlink r:id="rId12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отладчик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6A9C" w:rsidRDefault="00AC6A9C">
      <w:pPr>
        <w:jc w:val="both"/>
      </w:pPr>
    </w:p>
    <w:p w:rsidR="00AC6A9C" w:rsidRDefault="007076A7">
      <w:pPr>
        <w:pStyle w:val="a8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Иногда содержит также средства для интеграции с </w:t>
      </w:r>
      <w:hyperlink r:id="rId13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системами управления версиям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и разнообразные инструменты для упрощения конструирования </w:t>
      </w:r>
      <w:hyperlink r:id="rId14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графического интерфейса пользователя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 Многие современные среды разработки также включают браузер классов, инспектор объектов и диаграмму </w:t>
      </w:r>
      <w:hyperlink r:id="rId15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иерархии кла</w:t>
        </w:r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ссов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— для использования при </w:t>
      </w:r>
      <w:hyperlink r:id="rId16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объектно-ориентированной разработке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ПО. Интегрированные среды разработки обычно предназначены для нескольких </w:t>
      </w:r>
      <w:hyperlink r:id="rId17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языков программирования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— такие как </w:t>
      </w:r>
      <w:hyperlink r:id="rId18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IntelliJ IDEA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19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NetBeans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20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Eclipse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21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Qt Creator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22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Geany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23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Embarcadero RAD Studio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24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Code::Blocks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25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Xcode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или </w:t>
      </w:r>
      <w:hyperlink r:id="rId26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 xml:space="preserve">Microsoft </w:t>
        </w:r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Visual Studio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 но есть и IDE для одного определённого языка программирования — как, например, </w:t>
      </w:r>
      <w:hyperlink r:id="rId27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Visual Basic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28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Delphi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29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Dev-C++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6A9C" w:rsidRDefault="007076A7">
      <w:pPr>
        <w:pStyle w:val="a8"/>
        <w:spacing w:after="0" w:line="240" w:lineRule="auto"/>
        <w:ind w:firstLine="709"/>
        <w:jc w:val="both"/>
      </w:pPr>
      <w:bookmarkStart w:id="13" w:name="Обзор"/>
      <w:bookmarkEnd w:id="13"/>
      <w:r>
        <w:rPr>
          <w:rFonts w:ascii="Times New Roman" w:hAnsi="Times New Roman" w:cs="Times New Roman"/>
          <w:color w:val="000000"/>
          <w:sz w:val="28"/>
        </w:rPr>
        <w:t>Использование ИСР для разработки программного обеспечения является прямой противоположностью способу, в котором используются несвязанные инструменты, такие как текстовый редактор, </w:t>
      </w:r>
      <w:hyperlink r:id="rId30">
        <w:r>
          <w:rPr>
            <w:rStyle w:val="-"/>
            <w:rFonts w:ascii="Times New Roman" w:hAnsi="Times New Roman" w:cs="Times New Roman"/>
            <w:webHidden/>
            <w:color w:val="000000"/>
            <w:sz w:val="28"/>
            <w:u w:val="none"/>
          </w:rPr>
          <w:t>компилятор</w:t>
        </w:r>
      </w:hyperlink>
      <w:r>
        <w:rPr>
          <w:rFonts w:ascii="Times New Roman" w:hAnsi="Times New Roman" w:cs="Times New Roman"/>
          <w:color w:val="000000"/>
          <w:sz w:val="28"/>
        </w:rPr>
        <w:t>, и т. п. Интегрированные среды разработки были созданы для того, чтобы максимизировать производительность программиста благодаря тесно связанным компонентам с простыми пользовательскими и</w:t>
      </w:r>
      <w:r>
        <w:rPr>
          <w:rFonts w:ascii="Times New Roman" w:hAnsi="Times New Roman" w:cs="Times New Roman"/>
          <w:color w:val="000000"/>
          <w:sz w:val="28"/>
        </w:rPr>
        <w:t>нтерфейсами. Это позволяет разработчику сделать меньше действий для переключения различных режимов, в отличие от дискретных программ разработки. Однако так как ИСР является сложным программным комплексом, то среда разработки сможет качественно ускорить про</w:t>
      </w:r>
      <w:r>
        <w:rPr>
          <w:rFonts w:ascii="Times New Roman" w:hAnsi="Times New Roman" w:cs="Times New Roman"/>
          <w:color w:val="000000"/>
          <w:sz w:val="28"/>
        </w:rPr>
        <w:t>цесс разработки </w:t>
      </w:r>
      <w:hyperlink r:id="rId31">
        <w:r>
          <w:rPr>
            <w:rStyle w:val="-"/>
            <w:rFonts w:ascii="Times New Roman" w:hAnsi="Times New Roman" w:cs="Times New Roman"/>
            <w:webHidden/>
            <w:color w:val="000000"/>
            <w:sz w:val="28"/>
            <w:u w:val="none"/>
          </w:rPr>
          <w:t>ПО</w:t>
        </w:r>
      </w:hyperlink>
      <w:r>
        <w:rPr>
          <w:rFonts w:ascii="Times New Roman" w:hAnsi="Times New Roman" w:cs="Times New Roman"/>
          <w:color w:val="000000"/>
          <w:sz w:val="28"/>
        </w:rPr>
        <w:t> лишь после специального обучения. Для уменьшения барьера вхождения многие достаточно интерактивны, а для облегчения перехода с одной на другую интерфейс у одного пр</w:t>
      </w:r>
      <w:r>
        <w:rPr>
          <w:rFonts w:ascii="Times New Roman" w:hAnsi="Times New Roman" w:cs="Times New Roman"/>
          <w:color w:val="000000"/>
          <w:sz w:val="28"/>
        </w:rPr>
        <w:t>оизводителя максимально близок, вплоть до использования одной ИСР.</w:t>
      </w:r>
    </w:p>
    <w:p w:rsidR="00AC6A9C" w:rsidRDefault="007076A7">
      <w:pPr>
        <w:pStyle w:val="a8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</w:rPr>
        <w:t xml:space="preserve">ИСР обычно представляет собой единственную программу, в которой проводится вся разработка. Она, как правило, содержит много функций для создания, изменения, компилирования, развертывания и </w:t>
      </w:r>
      <w:r>
        <w:rPr>
          <w:rFonts w:ascii="Times New Roman" w:hAnsi="Times New Roman" w:cs="Times New Roman"/>
          <w:color w:val="000000"/>
          <w:sz w:val="28"/>
        </w:rPr>
        <w:t xml:space="preserve">отладки программного обеспечения. Цель интегрированной среды заключается в том, </w:t>
      </w:r>
      <w:r>
        <w:rPr>
          <w:rFonts w:ascii="Times New Roman" w:hAnsi="Times New Roman" w:cs="Times New Roman"/>
          <w:color w:val="000000"/>
          <w:sz w:val="28"/>
        </w:rPr>
        <w:lastRenderedPageBreak/>
        <w:t>чтобы объединить различные утилиты в одном модуле, который позволит абстрагироваться от выполнения вспомогательных задач, тем самым позволяя программисту сосредоточиться на реш</w:t>
      </w:r>
      <w:r>
        <w:rPr>
          <w:rFonts w:ascii="Times New Roman" w:hAnsi="Times New Roman" w:cs="Times New Roman"/>
          <w:color w:val="000000"/>
          <w:sz w:val="28"/>
        </w:rPr>
        <w:t>ении собственно алгоритмической задачи и избежать потерь времени при выполнении типичных технических действий (например, вызове компилятора). Таким образом, повышается производительность труда разработчика. Также считается, что тесная интеграция задач разр</w:t>
      </w:r>
      <w:r>
        <w:rPr>
          <w:rFonts w:ascii="Times New Roman" w:hAnsi="Times New Roman" w:cs="Times New Roman"/>
          <w:color w:val="000000"/>
          <w:sz w:val="28"/>
        </w:rPr>
        <w:t>аботки может далее повысить производительность за счёт возможности введения дополнительных функций на промежуточных этапах работы. Например, ИСР позволяет проанализировать код и тем самым обеспечить мгновенную обратную связь и уведомить о синтаксических ош</w:t>
      </w:r>
      <w:r>
        <w:rPr>
          <w:rFonts w:ascii="Times New Roman" w:hAnsi="Times New Roman" w:cs="Times New Roman"/>
          <w:color w:val="000000"/>
          <w:sz w:val="28"/>
        </w:rPr>
        <w:t>ибках.</w:t>
      </w:r>
      <w:r>
        <w:rPr>
          <w:rFonts w:ascii="Times New Roman" w:hAnsi="Times New Roman" w:cs="Times New Roman"/>
          <w:color w:val="000000"/>
          <w:sz w:val="28"/>
        </w:rPr>
        <w:tab/>
      </w:r>
    </w:p>
    <w:p w:rsidR="00AC6A9C" w:rsidRDefault="007076A7">
      <w:pPr>
        <w:pStyle w:val="a8"/>
        <w:spacing w:after="26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</w:rPr>
        <w:t>Большинство современных ИСР являются графическими. Но первые ИСР использовались ещё до того, как стали широко применяться операционные системы с графическим интерфейсом — они были основаны на текстовом интерфейсе с использованием функциональных и г</w:t>
      </w:r>
      <w:r>
        <w:rPr>
          <w:rFonts w:ascii="Times New Roman" w:hAnsi="Times New Roman" w:cs="Times New Roman"/>
          <w:color w:val="000000"/>
          <w:sz w:val="28"/>
        </w:rPr>
        <w:t>орячих клавиш для вызова различных функций (например, </w:t>
      </w:r>
      <w:hyperlink r:id="rId32">
        <w:r>
          <w:rPr>
            <w:rStyle w:val="-"/>
            <w:rFonts w:ascii="Times New Roman" w:hAnsi="Times New Roman" w:cs="Times New Roman"/>
            <w:webHidden/>
            <w:color w:val="000000"/>
            <w:sz w:val="28"/>
            <w:u w:val="none"/>
          </w:rPr>
          <w:t>Turbo Pascal</w:t>
        </w:r>
      </w:hyperlink>
      <w:r>
        <w:rPr>
          <w:rFonts w:ascii="Times New Roman" w:hAnsi="Times New Roman" w:cs="Times New Roman"/>
          <w:color w:val="000000"/>
          <w:sz w:val="28"/>
        </w:rPr>
        <w:t>, созданный фирмой </w:t>
      </w:r>
      <w:hyperlink r:id="rId33">
        <w:r>
          <w:rPr>
            <w:rStyle w:val="-"/>
            <w:rFonts w:ascii="Times New Roman" w:hAnsi="Times New Roman" w:cs="Times New Roman"/>
            <w:webHidden/>
            <w:color w:val="000000"/>
            <w:sz w:val="28"/>
            <w:u w:val="none"/>
          </w:rPr>
          <w:t>Borland</w:t>
        </w:r>
      </w:hyperlink>
      <w:r>
        <w:rPr>
          <w:rFonts w:ascii="Times New Roman" w:hAnsi="Times New Roman" w:cs="Times New Roman"/>
          <w:color w:val="000000"/>
          <w:sz w:val="28"/>
        </w:rPr>
        <w:t>).</w:t>
      </w:r>
    </w:p>
    <w:p w:rsidR="00AC6A9C" w:rsidRDefault="007076A7">
      <w:pPr>
        <w:pStyle w:val="a8"/>
        <w:spacing w:after="83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Частный случай интегрированной среды разра</w:t>
      </w:r>
      <w:r>
        <w:rPr>
          <w:rFonts w:ascii="Times New Roman" w:hAnsi="Times New Roman" w:cs="Times New Roman"/>
          <w:color w:val="000000"/>
          <w:sz w:val="28"/>
          <w:szCs w:val="28"/>
        </w:rPr>
        <w:t>ботки — </w:t>
      </w:r>
      <w:hyperlink r:id="rId34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среды визуальной разработк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 которые включают в себя возможность </w:t>
      </w:r>
      <w:hyperlink r:id="rId35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наглядного редактирования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интерфейса программы.</w:t>
      </w:r>
    </w:p>
    <w:p w:rsidR="00AC6A9C" w:rsidRDefault="00AC6A9C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6A9C" w:rsidRDefault="007076A7">
      <w:pPr>
        <w:pStyle w:val="af1"/>
        <w:spacing w:before="0" w:after="0"/>
        <w:ind w:firstLine="709"/>
      </w:pPr>
      <w:bookmarkStart w:id="14" w:name="_Toc512893711"/>
      <w:bookmarkStart w:id="15" w:name="_Toc513125637"/>
      <w:bookmarkStart w:id="16" w:name="_Toc513125746"/>
      <w:bookmarkEnd w:id="14"/>
      <w:r>
        <w:t>2.2 Среда визуальной разработки</w:t>
      </w:r>
      <w:bookmarkEnd w:id="15"/>
      <w:bookmarkEnd w:id="16"/>
    </w:p>
    <w:p w:rsidR="00AC6A9C" w:rsidRDefault="00AC6A9C">
      <w:pPr>
        <w:pStyle w:val="af1"/>
        <w:spacing w:before="0" w:after="0"/>
        <w:ind w:firstLine="709"/>
      </w:pPr>
    </w:p>
    <w:p w:rsidR="00AC6A9C" w:rsidRDefault="007076A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а визуальной разработки – это среда разработки программного обеспечения, в которой наиболее распространенные блоки программного кода представлены в виде граф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ъектов. Применяются в основном для создания прикладных программ и разработки графического интерфейса пользователя (GUI).</w:t>
      </w:r>
    </w:p>
    <w:p w:rsidR="00AC6A9C" w:rsidRDefault="00AC6A9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6A9C" w:rsidRDefault="007076A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1 Преимущества и недостатки сред</w:t>
      </w:r>
    </w:p>
    <w:p w:rsidR="00AC6A9C" w:rsidRDefault="00AC6A9C">
      <w:pPr>
        <w:tabs>
          <w:tab w:val="left" w:pos="993"/>
        </w:tabs>
        <w:ind w:lef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6A9C" w:rsidRDefault="007076A7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имущества:</w:t>
      </w:r>
    </w:p>
    <w:p w:rsidR="00AC6A9C" w:rsidRDefault="007076A7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быстрота разработк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C6A9C" w:rsidRDefault="007076A7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лёгкость освоен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C6A9C" w:rsidRDefault="007076A7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ндартизация внешнего вида программ.</w:t>
      </w:r>
    </w:p>
    <w:p w:rsidR="00AC6A9C" w:rsidRDefault="00AC6A9C">
      <w:pPr>
        <w:tabs>
          <w:tab w:val="left" w:pos="99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6A9C" w:rsidRDefault="007076A7">
      <w:pPr>
        <w:tabs>
          <w:tab w:val="left" w:pos="426"/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достатки:</w:t>
      </w:r>
    </w:p>
    <w:p w:rsidR="00AC6A9C" w:rsidRDefault="007076A7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правило, привязка к конкретной среде разработки непосредственно связана с проблематичностью перехода на другую среду разработки;</w:t>
      </w:r>
    </w:p>
    <w:p w:rsidR="00AC6A9C" w:rsidRDefault="007076A7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затруднённое использование нестандартных компонентов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C6A9C" w:rsidRDefault="007076A7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недокументированных особенностей компонен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AC6A9C" w:rsidRDefault="00AC6A9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6A9C" w:rsidRDefault="007076A7">
      <w:pPr>
        <w:pStyle w:val="20"/>
        <w:tabs>
          <w:tab w:val="right" w:leader="dot" w:pos="9345"/>
        </w:tabs>
        <w:spacing w:after="0"/>
        <w:ind w:left="0" w:firstLine="709"/>
        <w:jc w:val="both"/>
      </w:pPr>
      <w:r>
        <w:rPr>
          <w:rFonts w:ascii="Times New Roman" w:hAnsi="Times New Roman" w:cs="Times New Roman"/>
          <w:sz w:val="28"/>
          <w:szCs w:val="22"/>
        </w:rPr>
        <w:lastRenderedPageBreak/>
        <w:tab/>
        <w:t>Сл</w:t>
      </w:r>
      <w:r>
        <w:rPr>
          <w:rFonts w:ascii="Times New Roman" w:hAnsi="Times New Roman" w:cs="Times New Roman"/>
          <w:sz w:val="28"/>
          <w:szCs w:val="22"/>
        </w:rPr>
        <w:t xml:space="preserve">едует учитывать, что некоторые визуальные среды разработки имеют собственный формат хранения проекта и при переходе на другую среду может возникнуть непереносимость свойств проекта и некоторых частей проекта, таких, как собственные библиотеки используемой </w:t>
      </w:r>
      <w:r>
        <w:rPr>
          <w:rFonts w:ascii="Times New Roman" w:hAnsi="Times New Roman" w:cs="Times New Roman"/>
          <w:sz w:val="28"/>
          <w:szCs w:val="22"/>
        </w:rPr>
        <w:t>среды разработки.</w:t>
      </w:r>
    </w:p>
    <w:p w:rsidR="00AC6A9C" w:rsidRDefault="007076A7">
      <w:pPr>
        <w:pStyle w:val="20"/>
        <w:tabs>
          <w:tab w:val="right" w:leader="dot" w:pos="9345"/>
        </w:tabs>
        <w:spacing w:after="0"/>
        <w:ind w:left="0"/>
        <w:jc w:val="both"/>
      </w:pPr>
      <w:r>
        <w:rPr>
          <w:rFonts w:ascii="Times New Roman" w:hAnsi="Times New Roman" w:cs="Times New Roman"/>
          <w:sz w:val="28"/>
          <w:szCs w:val="22"/>
        </w:rPr>
        <w:t xml:space="preserve">          Также следует учитывать некоторые изменения, которые могут вносится в язык программирования. Конкретный пример - среда разработки Delphi (за основу взят Pascal, но по сути это уже новый язык программирования). Среду разработки, </w:t>
      </w:r>
      <w:r>
        <w:rPr>
          <w:rFonts w:ascii="Times New Roman" w:hAnsi="Times New Roman" w:cs="Times New Roman"/>
          <w:sz w:val="28"/>
          <w:szCs w:val="22"/>
        </w:rPr>
        <w:t>как и язык программирования следует выбирать на этапе проектирования ПО. Правильно спроектированное ПО должно учитывать развитие и внедрение новых технологий, поэтому перенос разработки такого ПО в другую среду разработки не должен представлять трудностей.</w:t>
      </w:r>
    </w:p>
    <w:p w:rsidR="00AC6A9C" w:rsidRDefault="00AC6A9C">
      <w:pPr>
        <w:pStyle w:val="20"/>
        <w:tabs>
          <w:tab w:val="right" w:leader="dot" w:pos="9345"/>
        </w:tabs>
        <w:ind w:left="0"/>
        <w:jc w:val="both"/>
        <w:rPr>
          <w:rFonts w:ascii="Times New Roman" w:hAnsi="Times New Roman" w:cs="Times New Roman"/>
          <w:sz w:val="28"/>
          <w:szCs w:val="22"/>
        </w:rPr>
      </w:pPr>
    </w:p>
    <w:p w:rsidR="00AC6A9C" w:rsidRDefault="007076A7">
      <w:pPr>
        <w:pStyle w:val="af1"/>
        <w:spacing w:before="0" w:after="0"/>
        <w:ind w:firstLine="709"/>
      </w:pPr>
      <w:bookmarkStart w:id="17" w:name="_Toc512893712"/>
      <w:bookmarkStart w:id="18" w:name="_Toc513125638"/>
      <w:bookmarkStart w:id="19" w:name="_Toc513125747"/>
      <w:bookmarkEnd w:id="17"/>
      <w:r>
        <w:t>2.3 Используемые технологии</w:t>
      </w:r>
      <w:bookmarkEnd w:id="18"/>
      <w:bookmarkEnd w:id="19"/>
    </w:p>
    <w:p w:rsidR="00AC6A9C" w:rsidRDefault="00AC6A9C">
      <w:pPr>
        <w:pStyle w:val="af1"/>
        <w:spacing w:before="0" w:after="0"/>
        <w:ind w:firstLine="709"/>
      </w:pPr>
    </w:p>
    <w:p w:rsidR="00AC6A9C" w:rsidRDefault="007076A7">
      <w:pPr>
        <w:pStyle w:val="af1"/>
        <w:spacing w:before="0" w:after="0"/>
        <w:ind w:firstLine="709"/>
      </w:pPr>
      <w:bookmarkStart w:id="20" w:name="_Toc512893713"/>
      <w:bookmarkStart w:id="21" w:name="_Toc513125639"/>
      <w:bookmarkStart w:id="22" w:name="_Toc513125748"/>
      <w:r>
        <w:rPr>
          <w:b w:val="0"/>
        </w:rPr>
        <w:t xml:space="preserve">2.3.1 Язык программирования </w:t>
      </w:r>
      <w:bookmarkEnd w:id="20"/>
      <w:r>
        <w:rPr>
          <w:b w:val="0"/>
          <w:lang w:val="en-US"/>
        </w:rPr>
        <w:t>Python</w:t>
      </w:r>
      <w:bookmarkEnd w:id="21"/>
      <w:bookmarkEnd w:id="22"/>
    </w:p>
    <w:p w:rsidR="00AC6A9C" w:rsidRPr="000451A1" w:rsidRDefault="00AC6A9C">
      <w:pPr>
        <w:pStyle w:val="af1"/>
        <w:spacing w:before="0" w:after="0"/>
        <w:ind w:firstLine="709"/>
        <w:rPr>
          <w:b w:val="0"/>
        </w:rPr>
      </w:pPr>
    </w:p>
    <w:p w:rsidR="00AC6A9C" w:rsidRDefault="007076A7">
      <w:pPr>
        <w:ind w:firstLine="709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Python</w:t>
      </w:r>
      <w:r>
        <w:rPr>
          <w:rFonts w:ascii="Times New Roman" w:hAnsi="Times New Roman" w:cs="Times New Roman"/>
          <w:color w:val="000000"/>
          <w:sz w:val="28"/>
          <w:szCs w:val="28"/>
        </w:rPr>
        <w:t> — </w:t>
      </w:r>
      <w:hyperlink r:id="rId36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высокоуровневый язык программирования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го назначения, ориентированный на повышение произво</w:t>
      </w:r>
      <w:r>
        <w:rPr>
          <w:rFonts w:ascii="Times New Roman" w:hAnsi="Times New Roman" w:cs="Times New Roman"/>
          <w:color w:val="000000"/>
          <w:sz w:val="28"/>
          <w:szCs w:val="28"/>
        </w:rPr>
        <w:t>дительности разработчика и читаемости кода. </w:t>
      </w:r>
      <w:hyperlink r:id="rId37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Синтаксис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ядра Python минималистичен. В то же время </w:t>
      </w:r>
      <w:hyperlink r:id="rId38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стандартная библиотек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включает большой объём полезных функций</w:t>
      </w:r>
      <w:r w:rsidR="00B53EE7" w:rsidRPr="00B53EE7">
        <w:rPr>
          <w:rFonts w:ascii="Times New Roman" w:hAnsi="Times New Roman" w:cs="Times New Roman"/>
          <w:color w:val="000000"/>
          <w:sz w:val="28"/>
          <w:szCs w:val="28"/>
        </w:rPr>
        <w:t>[1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6A9C" w:rsidRDefault="007076A7">
      <w:pPr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Python поддерживает несколько парадигм программирования, в том числе структурное, объектно-ориентированное, функциональное, императивное и аспектно-ориентированное. Основные архитектурные черт</w:t>
      </w:r>
      <w:r>
        <w:rPr>
          <w:rFonts w:ascii="Times New Roman" w:hAnsi="Times New Roman" w:cs="Times New Roman"/>
          <w:color w:val="000000"/>
          <w:sz w:val="28"/>
          <w:szCs w:val="28"/>
        </w:rPr>
        <w:t>ы — динамическая типизация, автоматическое управление памятью, полная интроспекция, механизм обработки исключений, поддержка многопоточных вычислений и удобные высокоуровневые структуры данных. Код в Python организовывается в функции и классы, которые могу</w:t>
      </w:r>
      <w:r>
        <w:rPr>
          <w:rFonts w:ascii="Times New Roman" w:hAnsi="Times New Roman" w:cs="Times New Roman"/>
          <w:color w:val="000000"/>
          <w:sz w:val="28"/>
          <w:szCs w:val="28"/>
        </w:rPr>
        <w:t>т объединяться в модули (они в свою очередь могут быть объединены в пакеты).</w:t>
      </w:r>
    </w:p>
    <w:p w:rsidR="00AC6A9C" w:rsidRDefault="007076A7">
      <w:pPr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алонной реализацией Python является интерпретатор CPython, поддерживающий большинство активно используемых платформ. Он распространяется под свободной лицензией Python Software </w:t>
      </w:r>
      <w:r>
        <w:rPr>
          <w:rFonts w:ascii="Times New Roman" w:hAnsi="Times New Roman" w:cs="Times New Roman"/>
          <w:color w:val="000000"/>
          <w:sz w:val="28"/>
          <w:szCs w:val="28"/>
        </w:rPr>
        <w:t>Foundation License, позволяющей использовать его без ограничений в любых приложениях, включая проприетарные. Есть реализации интерпретаторов для JVM (с возможностью компиляции), MSIL (с возможностью компиляции), LLVM и других. Проект PyPy предлагает реализ</w:t>
      </w:r>
      <w:r>
        <w:rPr>
          <w:rFonts w:ascii="Times New Roman" w:hAnsi="Times New Roman" w:cs="Times New Roman"/>
          <w:color w:val="000000"/>
          <w:sz w:val="28"/>
          <w:szCs w:val="28"/>
        </w:rPr>
        <w:t>ацию Python с использованием JIT-компиляции, которая значительно увеличивает скорость выполнения Python-программ.</w:t>
      </w:r>
    </w:p>
    <w:p w:rsidR="00AC6A9C" w:rsidRDefault="007076A7">
      <w:pPr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Python — активно развивающийся </w:t>
      </w:r>
      <w:hyperlink r:id="rId39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язык программирования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новые версии (с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лением/изменением языковых свойств) выходят примерно раз в два с половиной года. Вследствие этого и некоторых других причин на Python отсутствуют </w:t>
      </w:r>
      <w:hyperlink r:id="rId40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стандарт A</w:t>
        </w:r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NSI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 </w:t>
      </w:r>
      <w:hyperlink r:id="rId41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ISO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 или другие официальные стандарты, их роль выполняет </w:t>
      </w:r>
      <w:hyperlink r:id="rId42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CPython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6A9C" w:rsidRDefault="00AC6A9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6A9C" w:rsidRPr="00B93DA5" w:rsidRDefault="007076A7" w:rsidP="00B93DA5">
      <w:pPr>
        <w:ind w:firstLine="709"/>
        <w:jc w:val="both"/>
      </w:pPr>
      <w:r>
        <w:rPr>
          <w:rFonts w:ascii="Times New Roman" w:hAnsi="Times New Roman" w:cs="Times New Roman"/>
          <w:color w:val="000000"/>
          <w:sz w:val="28"/>
        </w:rPr>
        <w:t>Разработчики языка Python придерживаются определённой философии программиро</w:t>
      </w:r>
      <w:r>
        <w:rPr>
          <w:rFonts w:ascii="Times New Roman" w:hAnsi="Times New Roman" w:cs="Times New Roman"/>
          <w:color w:val="000000"/>
          <w:sz w:val="28"/>
        </w:rPr>
        <w:t>вания, называемой «The Zen of Python» («</w:t>
      </w:r>
      <w:hyperlink r:id="rId43">
        <w:r>
          <w:rPr>
            <w:rStyle w:val="-"/>
            <w:rFonts w:ascii="Times New Roman" w:hAnsi="Times New Roman" w:cs="Times New Roman"/>
            <w:webHidden/>
            <w:color w:val="000000"/>
            <w:sz w:val="28"/>
            <w:u w:val="none"/>
          </w:rPr>
          <w:t>Дзен</w:t>
        </w:r>
      </w:hyperlink>
      <w:r>
        <w:rPr>
          <w:rFonts w:ascii="Times New Roman" w:hAnsi="Times New Roman" w:cs="Times New Roman"/>
          <w:color w:val="000000"/>
          <w:sz w:val="28"/>
        </w:rPr>
        <w:t> Питона», или «Дзен Пайтона»). Её текст выдаётся </w:t>
      </w:r>
      <w:hyperlink r:id="rId44">
        <w:r>
          <w:rPr>
            <w:rStyle w:val="-"/>
            <w:rFonts w:ascii="Times New Roman" w:hAnsi="Times New Roman" w:cs="Times New Roman"/>
            <w:webHidden/>
            <w:color w:val="000000"/>
            <w:sz w:val="28"/>
            <w:u w:val="none"/>
          </w:rPr>
          <w:t>интерпретатором</w:t>
        </w:r>
      </w:hyperlink>
      <w:r>
        <w:rPr>
          <w:rFonts w:ascii="Times New Roman" w:hAnsi="Times New Roman" w:cs="Times New Roman"/>
          <w:color w:val="000000"/>
          <w:sz w:val="28"/>
        </w:rPr>
        <w:t> Python по команде import this </w:t>
      </w:r>
      <w:r>
        <w:rPr>
          <w:rFonts w:ascii="Times New Roman" w:hAnsi="Times New Roman" w:cs="Times New Roman"/>
          <w:color w:val="000000"/>
          <w:sz w:val="28"/>
        </w:rPr>
        <w:t>(работает один раз за сессию). Автором этой философии считается </w:t>
      </w:r>
      <w:hyperlink r:id="rId45">
        <w:r>
          <w:rPr>
            <w:rStyle w:val="-"/>
            <w:rFonts w:ascii="Times New Roman" w:hAnsi="Times New Roman" w:cs="Times New Roman"/>
            <w:webHidden/>
            <w:color w:val="000000"/>
            <w:sz w:val="28"/>
            <w:u w:val="none"/>
          </w:rPr>
          <w:t>Тим Петерс</w:t>
        </w:r>
      </w:hyperlink>
      <w:r>
        <w:rPr>
          <w:rFonts w:ascii="Times New Roman" w:hAnsi="Times New Roman" w:cs="Times New Roman"/>
          <w:color w:val="000000"/>
          <w:sz w:val="28"/>
        </w:rPr>
        <w:t> (Tim Peters).</w:t>
      </w:r>
      <w:bookmarkStart w:id="23" w:name="_GoBack"/>
      <w:bookmarkEnd w:id="23"/>
    </w:p>
    <w:p w:rsidR="00AC6A9C" w:rsidRDefault="007076A7">
      <w:pPr>
        <w:ind w:firstLine="709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екст философии:</w:t>
      </w:r>
    </w:p>
    <w:p w:rsidR="00AC6A9C" w:rsidRDefault="007076A7">
      <w:pPr>
        <w:pStyle w:val="ae"/>
        <w:numPr>
          <w:ilvl w:val="0"/>
          <w:numId w:val="8"/>
        </w:numPr>
        <w:tabs>
          <w:tab w:val="left" w:pos="1069"/>
        </w:tabs>
        <w:ind w:left="567" w:firstLine="113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расивое лучше, чем уродливое.</w:t>
      </w:r>
    </w:p>
    <w:p w:rsidR="00AC6A9C" w:rsidRDefault="007076A7">
      <w:pPr>
        <w:pStyle w:val="ae"/>
        <w:numPr>
          <w:ilvl w:val="0"/>
          <w:numId w:val="8"/>
        </w:numPr>
        <w:tabs>
          <w:tab w:val="left" w:pos="1069"/>
        </w:tabs>
        <w:ind w:left="567" w:firstLine="113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Явное лучше, чем неявно</w:t>
      </w:r>
      <w:r>
        <w:rPr>
          <w:rFonts w:ascii="Times New Roman" w:hAnsi="Times New Roman" w:cs="Times New Roman"/>
          <w:color w:val="000000"/>
          <w:sz w:val="28"/>
        </w:rPr>
        <w:t>е.</w:t>
      </w:r>
    </w:p>
    <w:p w:rsidR="00AC6A9C" w:rsidRDefault="007076A7">
      <w:pPr>
        <w:pStyle w:val="ae"/>
        <w:numPr>
          <w:ilvl w:val="0"/>
          <w:numId w:val="8"/>
        </w:numPr>
        <w:tabs>
          <w:tab w:val="left" w:pos="1069"/>
        </w:tabs>
        <w:ind w:left="567" w:firstLine="113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остое лучше, чем сложное.</w:t>
      </w:r>
    </w:p>
    <w:p w:rsidR="00AC6A9C" w:rsidRDefault="007076A7">
      <w:pPr>
        <w:pStyle w:val="ae"/>
        <w:numPr>
          <w:ilvl w:val="0"/>
          <w:numId w:val="8"/>
        </w:numPr>
        <w:tabs>
          <w:tab w:val="left" w:pos="1069"/>
        </w:tabs>
        <w:ind w:left="567" w:firstLine="113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ложное лучше, чем запутанное.</w:t>
      </w:r>
    </w:p>
    <w:p w:rsidR="00AC6A9C" w:rsidRDefault="007076A7">
      <w:pPr>
        <w:pStyle w:val="ae"/>
        <w:numPr>
          <w:ilvl w:val="0"/>
          <w:numId w:val="8"/>
        </w:numPr>
        <w:tabs>
          <w:tab w:val="left" w:pos="1069"/>
        </w:tabs>
        <w:ind w:left="567" w:firstLine="113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лоское лучше, чем вложенное.</w:t>
      </w:r>
    </w:p>
    <w:p w:rsidR="00AC6A9C" w:rsidRDefault="007076A7">
      <w:pPr>
        <w:pStyle w:val="ae"/>
        <w:numPr>
          <w:ilvl w:val="0"/>
          <w:numId w:val="8"/>
        </w:numPr>
        <w:tabs>
          <w:tab w:val="left" w:pos="1069"/>
        </w:tabs>
        <w:ind w:left="567" w:firstLine="113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азреженное лучше, чем плотное.</w:t>
      </w:r>
    </w:p>
    <w:p w:rsidR="00AC6A9C" w:rsidRDefault="007076A7">
      <w:pPr>
        <w:pStyle w:val="ae"/>
        <w:numPr>
          <w:ilvl w:val="0"/>
          <w:numId w:val="8"/>
        </w:numPr>
        <w:tabs>
          <w:tab w:val="left" w:pos="1069"/>
        </w:tabs>
        <w:ind w:left="567" w:firstLine="113"/>
      </w:pPr>
      <w:r>
        <w:rPr>
          <w:rFonts w:ascii="Times New Roman" w:hAnsi="Times New Roman" w:cs="Times New Roman"/>
          <w:color w:val="000000"/>
          <w:sz w:val="28"/>
        </w:rPr>
        <w:t>Читаемость имеет значение.</w:t>
      </w:r>
    </w:p>
    <w:p w:rsidR="00AC6A9C" w:rsidRDefault="007076A7">
      <w:pPr>
        <w:pStyle w:val="ae"/>
        <w:numPr>
          <w:ilvl w:val="0"/>
          <w:numId w:val="8"/>
        </w:numPr>
        <w:tabs>
          <w:tab w:val="left" w:pos="1069"/>
        </w:tabs>
        <w:ind w:left="567" w:firstLine="113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собые случаи не настолько особые, чтобы нарушать правила.</w:t>
      </w:r>
    </w:p>
    <w:p w:rsidR="00AC6A9C" w:rsidRDefault="007076A7">
      <w:pPr>
        <w:pStyle w:val="ae"/>
        <w:numPr>
          <w:ilvl w:val="0"/>
          <w:numId w:val="8"/>
        </w:numPr>
        <w:tabs>
          <w:tab w:val="left" w:pos="1069"/>
        </w:tabs>
        <w:ind w:left="567" w:firstLine="113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 этом практичность важнее безупречности.</w:t>
      </w:r>
    </w:p>
    <w:p w:rsidR="00AC6A9C" w:rsidRDefault="007076A7">
      <w:pPr>
        <w:pStyle w:val="ae"/>
        <w:numPr>
          <w:ilvl w:val="0"/>
          <w:numId w:val="8"/>
        </w:numPr>
        <w:tabs>
          <w:tab w:val="left" w:pos="1069"/>
        </w:tabs>
        <w:ind w:left="567" w:firstLine="113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шибки никогда не должны замалчиваться.</w:t>
      </w:r>
    </w:p>
    <w:p w:rsidR="00AC6A9C" w:rsidRDefault="007076A7">
      <w:pPr>
        <w:pStyle w:val="ae"/>
        <w:numPr>
          <w:ilvl w:val="0"/>
          <w:numId w:val="8"/>
        </w:numPr>
        <w:tabs>
          <w:tab w:val="left" w:pos="1069"/>
        </w:tabs>
        <w:ind w:left="567" w:firstLine="113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Если не замалчиваются явно.</w:t>
      </w:r>
    </w:p>
    <w:p w:rsidR="00AC6A9C" w:rsidRDefault="007076A7">
      <w:pPr>
        <w:pStyle w:val="ae"/>
        <w:numPr>
          <w:ilvl w:val="0"/>
          <w:numId w:val="8"/>
        </w:numPr>
        <w:tabs>
          <w:tab w:val="left" w:pos="1069"/>
        </w:tabs>
        <w:ind w:left="567" w:firstLine="113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стретив двусмысленность, отбрось искушение угадать.</w:t>
      </w:r>
    </w:p>
    <w:p w:rsidR="00AC6A9C" w:rsidRDefault="007076A7">
      <w:pPr>
        <w:pStyle w:val="ae"/>
        <w:numPr>
          <w:ilvl w:val="0"/>
          <w:numId w:val="8"/>
        </w:numPr>
        <w:tabs>
          <w:tab w:val="left" w:pos="1069"/>
        </w:tabs>
        <w:ind w:left="57" w:firstLine="624"/>
      </w:pPr>
      <w:r>
        <w:rPr>
          <w:rFonts w:ascii="Times New Roman" w:hAnsi="Times New Roman" w:cs="Times New Roman"/>
          <w:color w:val="000000"/>
          <w:sz w:val="28"/>
        </w:rPr>
        <w:t>Должен существовать один — и, желательно, только один — очевидный способ сделать это.</w:t>
      </w:r>
    </w:p>
    <w:p w:rsidR="00AC6A9C" w:rsidRDefault="007076A7">
      <w:pPr>
        <w:pStyle w:val="ae"/>
        <w:numPr>
          <w:ilvl w:val="0"/>
          <w:numId w:val="8"/>
        </w:numPr>
        <w:tabs>
          <w:tab w:val="left" w:pos="1069"/>
        </w:tabs>
        <w:ind w:left="567" w:firstLine="113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Хотя он поначалу может быть и не очевиден, если в</w:t>
      </w:r>
      <w:r>
        <w:rPr>
          <w:rFonts w:ascii="Times New Roman" w:hAnsi="Times New Roman" w:cs="Times New Roman"/>
          <w:color w:val="000000"/>
          <w:sz w:val="28"/>
        </w:rPr>
        <w:t>ы не голландец.</w:t>
      </w:r>
    </w:p>
    <w:p w:rsidR="00AC6A9C" w:rsidRDefault="007076A7">
      <w:pPr>
        <w:pStyle w:val="ae"/>
        <w:numPr>
          <w:ilvl w:val="0"/>
          <w:numId w:val="8"/>
        </w:numPr>
        <w:tabs>
          <w:tab w:val="left" w:pos="1069"/>
        </w:tabs>
        <w:ind w:left="567" w:firstLine="113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ейчас лучше, чем никогда.</w:t>
      </w:r>
    </w:p>
    <w:p w:rsidR="00AC6A9C" w:rsidRDefault="007076A7">
      <w:pPr>
        <w:pStyle w:val="ae"/>
        <w:numPr>
          <w:ilvl w:val="0"/>
          <w:numId w:val="8"/>
        </w:numPr>
        <w:tabs>
          <w:tab w:val="left" w:pos="1069"/>
        </w:tabs>
        <w:ind w:left="567" w:firstLine="113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Хотя никогда зачастую лучше, чем прямо сейчас.</w:t>
      </w:r>
    </w:p>
    <w:p w:rsidR="00AC6A9C" w:rsidRDefault="007076A7">
      <w:pPr>
        <w:pStyle w:val="ae"/>
        <w:numPr>
          <w:ilvl w:val="0"/>
          <w:numId w:val="8"/>
        </w:numPr>
        <w:tabs>
          <w:tab w:val="left" w:pos="1069"/>
        </w:tabs>
        <w:ind w:left="567" w:firstLine="113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Если реализацию сложно объяснить — идея плоха.</w:t>
      </w:r>
    </w:p>
    <w:p w:rsidR="00AC6A9C" w:rsidRDefault="007076A7">
      <w:pPr>
        <w:pStyle w:val="ae"/>
        <w:numPr>
          <w:ilvl w:val="0"/>
          <w:numId w:val="8"/>
        </w:numPr>
        <w:tabs>
          <w:tab w:val="left" w:pos="1069"/>
        </w:tabs>
        <w:ind w:left="567" w:firstLine="113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Если реализацию легко объяснить — идея, возможно, хороша.</w:t>
      </w:r>
    </w:p>
    <w:p w:rsidR="00AC6A9C" w:rsidRDefault="007076A7">
      <w:pPr>
        <w:pStyle w:val="ae"/>
        <w:numPr>
          <w:ilvl w:val="0"/>
          <w:numId w:val="8"/>
        </w:numPr>
        <w:tabs>
          <w:tab w:val="left" w:pos="1069"/>
        </w:tabs>
        <w:ind w:left="567" w:firstLine="113"/>
      </w:pPr>
      <w:r>
        <w:rPr>
          <w:rFonts w:ascii="Times New Roman" w:hAnsi="Times New Roman" w:cs="Times New Roman"/>
          <w:color w:val="000000"/>
          <w:sz w:val="28"/>
        </w:rPr>
        <w:t xml:space="preserve">Пространства имён — отличная вещь! Давайте будем делать их </w:t>
      </w:r>
      <w:r>
        <w:rPr>
          <w:rFonts w:ascii="Times New Roman" w:hAnsi="Times New Roman" w:cs="Times New Roman"/>
          <w:color w:val="000000"/>
          <w:sz w:val="28"/>
        </w:rPr>
        <w:t>больше!</w:t>
      </w:r>
    </w:p>
    <w:p w:rsidR="00AC6A9C" w:rsidRDefault="00AC6A9C">
      <w:pPr>
        <w:pStyle w:val="ae"/>
        <w:tabs>
          <w:tab w:val="left" w:pos="1069"/>
        </w:tabs>
        <w:ind w:left="567" w:firstLine="113"/>
        <w:rPr>
          <w:rFonts w:ascii="Times New Roman" w:hAnsi="Times New Roman" w:cs="Times New Roman"/>
          <w:color w:val="000000"/>
          <w:sz w:val="28"/>
        </w:rPr>
      </w:pPr>
    </w:p>
    <w:p w:rsidR="00AC6A9C" w:rsidRDefault="007076A7">
      <w:pPr>
        <w:pStyle w:val="af1"/>
        <w:spacing w:before="0" w:after="0"/>
        <w:ind w:firstLine="709"/>
      </w:pPr>
      <w:bookmarkStart w:id="24" w:name="_Toc512893714"/>
      <w:bookmarkStart w:id="25" w:name="_Toc513125640"/>
      <w:bookmarkStart w:id="26" w:name="_Toc513125749"/>
      <w:bookmarkEnd w:id="24"/>
      <w:r>
        <w:rPr>
          <w:b w:val="0"/>
        </w:rPr>
        <w:t>2.3.2 PyQt</w:t>
      </w:r>
      <w:bookmarkEnd w:id="25"/>
      <w:bookmarkEnd w:id="26"/>
    </w:p>
    <w:p w:rsidR="00AC6A9C" w:rsidRDefault="00AC6A9C">
      <w:pPr>
        <w:pStyle w:val="af1"/>
        <w:spacing w:before="12" w:after="0"/>
        <w:ind w:firstLine="709"/>
        <w:rPr>
          <w:b w:val="0"/>
        </w:rPr>
      </w:pPr>
    </w:p>
    <w:p w:rsidR="00AC6A9C" w:rsidRDefault="007076A7">
      <w:pPr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PyQt — набор «</w:t>
      </w:r>
      <w:hyperlink r:id="rId46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привязок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hyperlink r:id="rId47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графического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8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фреймворка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49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Qt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hyperlink r:id="rId50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языка программирования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51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Python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выполненный в виде </w:t>
      </w:r>
      <w:hyperlink r:id="rId52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расширения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Python</w:t>
      </w:r>
      <w:r w:rsidR="005E602D" w:rsidRPr="005E602D">
        <w:rPr>
          <w:rFonts w:ascii="Times New Roman" w:hAnsi="Times New Roman" w:cs="Times New Roman"/>
          <w:color w:val="000000"/>
          <w:sz w:val="28"/>
          <w:szCs w:val="28"/>
        </w:rPr>
        <w:t>[10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PyQt разработан </w:t>
      </w:r>
      <w:hyperlink r:id="rId53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британской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анией Riverbank Computing</w:t>
      </w:r>
      <w:bookmarkStart w:id="27" w:name="cite_ref-nokia.rb_1-0"/>
      <w:bookmarkEnd w:id="27"/>
      <w:r>
        <w:rPr>
          <w:rFonts w:ascii="Times New Roman" w:hAnsi="Times New Roman" w:cs="Times New Roman"/>
          <w:color w:val="000000"/>
          <w:sz w:val="28"/>
          <w:szCs w:val="28"/>
        </w:rPr>
        <w:t xml:space="preserve">. PyQt работает на всех платформах, поддерживаемых Qt: </w:t>
      </w:r>
      <w:hyperlink r:id="rId54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Linux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угие </w:t>
      </w:r>
      <w:hyperlink r:id="rId55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UNIX-подобные ОС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56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Mac OS X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hyperlink r:id="rId57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Windows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. Существует 2 версии: PyQt5, поддерживающий Qt 5, и PyQt4, поддерживающий Qt 4. PyQt распространяется под лицензиями </w:t>
      </w:r>
      <w:hyperlink r:id="rId58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GPL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(2 и 3 версии) и </w:t>
      </w:r>
      <w:hyperlink r:id="rId59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коммерческой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6A9C" w:rsidRDefault="007076A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yQt практически полностью реализует возможности Qt. А это более 600 классов, более 6000 функций и методов, включа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C6A9C" w:rsidRDefault="00AC6A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C6A9C" w:rsidRDefault="007076A7" w:rsidP="00944FDA">
      <w:pPr>
        <w:pStyle w:val="a8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firstLine="794"/>
      </w:pP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944FDA">
        <w:rPr>
          <w:rFonts w:ascii="Times New Roman" w:hAnsi="Times New Roman" w:cs="Times New Roman"/>
          <w:i/>
          <w:color w:val="000000"/>
          <w:sz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</w:rPr>
        <w:t xml:space="preserve">существующий набор </w:t>
      </w:r>
      <w:hyperlink r:id="rId60">
        <w:r>
          <w:rPr>
            <w:rStyle w:val="-"/>
            <w:rFonts w:ascii="Times New Roman" w:hAnsi="Times New Roman" w:cs="Times New Roman"/>
            <w:webHidden/>
            <w:color w:val="000000"/>
            <w:sz w:val="28"/>
            <w:u w:val="none"/>
          </w:rPr>
          <w:t>виджетов</w:t>
        </w:r>
      </w:hyperlink>
      <w:r>
        <w:rPr>
          <w:rFonts w:ascii="Times New Roman" w:hAnsi="Times New Roman" w:cs="Times New Roman"/>
          <w:color w:val="000000"/>
          <w:sz w:val="28"/>
        </w:rPr>
        <w:t xml:space="preserve"> графического интерфейса;</w:t>
      </w:r>
    </w:p>
    <w:p w:rsidR="00AC6A9C" w:rsidRDefault="00944FDA">
      <w:pPr>
        <w:pStyle w:val="a8"/>
        <w:numPr>
          <w:ilvl w:val="0"/>
          <w:numId w:val="2"/>
        </w:numPr>
        <w:tabs>
          <w:tab w:val="left" w:pos="1533"/>
          <w:tab w:val="left" w:pos="1593"/>
          <w:tab w:val="left" w:pos="1815"/>
        </w:tabs>
        <w:spacing w:after="0" w:line="240" w:lineRule="auto"/>
        <w:ind w:firstLine="794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</w:rPr>
        <w:t xml:space="preserve">  </w:t>
      </w:r>
      <w:r w:rsidR="007076A7">
        <w:rPr>
          <w:rFonts w:ascii="Times New Roman" w:hAnsi="Times New Roman" w:cs="Times New Roman"/>
          <w:color w:val="000000"/>
          <w:sz w:val="28"/>
        </w:rPr>
        <w:t>стили виджетов;</w:t>
      </w:r>
    </w:p>
    <w:p w:rsidR="00AC6A9C" w:rsidRDefault="00944FDA">
      <w:pPr>
        <w:pStyle w:val="a8"/>
        <w:numPr>
          <w:ilvl w:val="0"/>
          <w:numId w:val="2"/>
        </w:numPr>
        <w:tabs>
          <w:tab w:val="left" w:pos="1533"/>
          <w:tab w:val="left" w:pos="1593"/>
          <w:tab w:val="left" w:pos="1815"/>
        </w:tabs>
        <w:spacing w:after="0" w:line="240" w:lineRule="auto"/>
        <w:ind w:firstLine="794"/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 </w:t>
      </w:r>
      <w:r>
        <w:rPr>
          <w:rFonts w:ascii="Times New Roman" w:hAnsi="Times New Roman" w:cs="Times New Roman"/>
          <w:i/>
          <w:color w:val="000000"/>
          <w:sz w:val="28"/>
        </w:rPr>
        <w:t xml:space="preserve">  </w:t>
      </w:r>
      <w:r w:rsidR="007076A7">
        <w:rPr>
          <w:rFonts w:ascii="Times New Roman" w:hAnsi="Times New Roman" w:cs="Times New Roman"/>
          <w:color w:val="000000"/>
          <w:sz w:val="28"/>
        </w:rPr>
        <w:t xml:space="preserve">доступ к </w:t>
      </w:r>
      <w:hyperlink r:id="rId61">
        <w:r w:rsidR="007076A7">
          <w:rPr>
            <w:rStyle w:val="-"/>
            <w:rFonts w:ascii="Times New Roman" w:hAnsi="Times New Roman" w:cs="Times New Roman"/>
            <w:webHidden/>
            <w:color w:val="000000"/>
            <w:sz w:val="28"/>
            <w:u w:val="none"/>
          </w:rPr>
          <w:t>базам данных</w:t>
        </w:r>
      </w:hyperlink>
      <w:r w:rsidR="007076A7">
        <w:rPr>
          <w:rFonts w:ascii="Times New Roman" w:hAnsi="Times New Roman" w:cs="Times New Roman"/>
          <w:color w:val="000000"/>
          <w:sz w:val="28"/>
        </w:rPr>
        <w:t xml:space="preserve"> с помощью </w:t>
      </w:r>
      <w:hyperlink r:id="rId62">
        <w:r w:rsidR="007076A7">
          <w:rPr>
            <w:rStyle w:val="-"/>
            <w:rFonts w:ascii="Times New Roman" w:hAnsi="Times New Roman" w:cs="Times New Roman"/>
            <w:webHidden/>
            <w:color w:val="000000"/>
            <w:sz w:val="28"/>
            <w:u w:val="none"/>
          </w:rPr>
          <w:t>SQL</w:t>
        </w:r>
      </w:hyperlink>
      <w:r w:rsidR="007076A7">
        <w:rPr>
          <w:rFonts w:ascii="Times New Roman" w:hAnsi="Times New Roman" w:cs="Times New Roman"/>
          <w:color w:val="000000"/>
          <w:sz w:val="28"/>
        </w:rPr>
        <w:t xml:space="preserve"> (</w:t>
      </w:r>
      <w:hyperlink r:id="rId63">
        <w:r w:rsidR="007076A7">
          <w:rPr>
            <w:rStyle w:val="-"/>
            <w:rFonts w:ascii="Times New Roman" w:hAnsi="Times New Roman" w:cs="Times New Roman"/>
            <w:webHidden/>
            <w:color w:val="000000"/>
            <w:sz w:val="28"/>
            <w:u w:val="none"/>
          </w:rPr>
          <w:t>ODBC</w:t>
        </w:r>
      </w:hyperlink>
      <w:r w:rsidR="007076A7">
        <w:rPr>
          <w:rFonts w:ascii="Times New Roman" w:hAnsi="Times New Roman" w:cs="Times New Roman"/>
          <w:color w:val="000000"/>
          <w:sz w:val="28"/>
        </w:rPr>
        <w:t xml:space="preserve">, </w:t>
      </w:r>
      <w:hyperlink r:id="rId64">
        <w:r w:rsidR="007076A7">
          <w:rPr>
            <w:rStyle w:val="-"/>
            <w:rFonts w:ascii="Times New Roman" w:hAnsi="Times New Roman" w:cs="Times New Roman"/>
            <w:webHidden/>
            <w:color w:val="000000"/>
            <w:sz w:val="28"/>
            <w:u w:val="none"/>
          </w:rPr>
          <w:t>MySQL</w:t>
        </w:r>
      </w:hyperlink>
      <w:r w:rsidR="007076A7">
        <w:rPr>
          <w:rFonts w:ascii="Times New Roman" w:hAnsi="Times New Roman" w:cs="Times New Roman"/>
          <w:color w:val="000000"/>
          <w:sz w:val="28"/>
        </w:rPr>
        <w:t xml:space="preserve">, </w:t>
      </w:r>
      <w:hyperlink r:id="rId65">
        <w:r w:rsidR="007076A7">
          <w:rPr>
            <w:rStyle w:val="-"/>
            <w:rFonts w:ascii="Times New Roman" w:hAnsi="Times New Roman" w:cs="Times New Roman"/>
            <w:webHidden/>
            <w:color w:val="000000"/>
            <w:sz w:val="28"/>
            <w:u w:val="none"/>
          </w:rPr>
          <w:t>PostgreSQL</w:t>
        </w:r>
      </w:hyperlink>
      <w:r w:rsidR="007076A7">
        <w:rPr>
          <w:rFonts w:ascii="Times New Roman" w:hAnsi="Times New Roman" w:cs="Times New Roman"/>
          <w:color w:val="000000"/>
          <w:sz w:val="28"/>
        </w:rPr>
        <w:t xml:space="preserve">, </w:t>
      </w:r>
      <w:hyperlink r:id="rId66">
        <w:r w:rsidR="007076A7">
          <w:rPr>
            <w:rStyle w:val="-"/>
            <w:rFonts w:ascii="Times New Roman" w:hAnsi="Times New Roman" w:cs="Times New Roman"/>
            <w:webHidden/>
            <w:color w:val="000000"/>
            <w:sz w:val="28"/>
            <w:u w:val="none"/>
          </w:rPr>
          <w:t>Oracle</w:t>
        </w:r>
      </w:hyperlink>
      <w:r w:rsidR="007076A7">
        <w:rPr>
          <w:rFonts w:ascii="Times New Roman" w:hAnsi="Times New Roman" w:cs="Times New Roman"/>
          <w:color w:val="000000"/>
          <w:sz w:val="28"/>
        </w:rPr>
        <w:t>);</w:t>
      </w:r>
    </w:p>
    <w:p w:rsidR="00AC6A9C" w:rsidRDefault="00944FDA">
      <w:pPr>
        <w:pStyle w:val="a8"/>
        <w:numPr>
          <w:ilvl w:val="0"/>
          <w:numId w:val="2"/>
        </w:numPr>
        <w:tabs>
          <w:tab w:val="left" w:pos="1533"/>
          <w:tab w:val="left" w:pos="1593"/>
          <w:tab w:val="left" w:pos="1815"/>
        </w:tabs>
        <w:spacing w:after="0" w:line="240" w:lineRule="auto"/>
        <w:ind w:firstLine="794"/>
      </w:pPr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</w:rPr>
        <w:t xml:space="preserve">  </w:t>
      </w:r>
      <w:r w:rsidR="007076A7">
        <w:rPr>
          <w:rFonts w:ascii="Times New Roman" w:hAnsi="Times New Roman" w:cs="Times New Roman"/>
          <w:color w:val="000000"/>
          <w:sz w:val="28"/>
        </w:rPr>
        <w:t xml:space="preserve">QScintilla, основанный на </w:t>
      </w:r>
      <w:hyperlink r:id="rId67">
        <w:r w:rsidR="007076A7">
          <w:rPr>
            <w:rStyle w:val="-"/>
            <w:rFonts w:ascii="Times New Roman" w:hAnsi="Times New Roman" w:cs="Times New Roman"/>
            <w:webHidden/>
            <w:color w:val="000000"/>
            <w:sz w:val="28"/>
            <w:u w:val="none"/>
          </w:rPr>
          <w:t>Scintilla</w:t>
        </w:r>
      </w:hyperlink>
      <w:r w:rsidR="007076A7">
        <w:rPr>
          <w:rFonts w:ascii="Times New Roman" w:hAnsi="Times New Roman" w:cs="Times New Roman"/>
          <w:color w:val="000000"/>
          <w:sz w:val="28"/>
        </w:rPr>
        <w:t xml:space="preserve"> виджет текстового редактора;</w:t>
      </w:r>
    </w:p>
    <w:p w:rsidR="00AC6A9C" w:rsidRDefault="00944FDA">
      <w:pPr>
        <w:pStyle w:val="a8"/>
        <w:numPr>
          <w:ilvl w:val="0"/>
          <w:numId w:val="2"/>
        </w:numPr>
        <w:tabs>
          <w:tab w:val="left" w:pos="1533"/>
          <w:tab w:val="left" w:pos="1593"/>
          <w:tab w:val="left" w:pos="1815"/>
        </w:tabs>
        <w:spacing w:after="0" w:line="240" w:lineRule="auto"/>
        <w:ind w:firstLine="794"/>
      </w:pPr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</w:rPr>
        <w:t xml:space="preserve">  </w:t>
      </w:r>
      <w:r w:rsidR="007076A7">
        <w:rPr>
          <w:rFonts w:ascii="Times New Roman" w:hAnsi="Times New Roman" w:cs="Times New Roman"/>
          <w:color w:val="000000"/>
          <w:sz w:val="28"/>
        </w:rPr>
        <w:t xml:space="preserve">поддержку </w:t>
      </w:r>
      <w:hyperlink r:id="rId68">
        <w:r w:rsidR="007076A7">
          <w:rPr>
            <w:rStyle w:val="-"/>
            <w:rFonts w:ascii="Times New Roman" w:hAnsi="Times New Roman" w:cs="Times New Roman"/>
            <w:webHidden/>
            <w:color w:val="000000"/>
            <w:sz w:val="28"/>
            <w:u w:val="none"/>
          </w:rPr>
          <w:t>интернационализации</w:t>
        </w:r>
      </w:hyperlink>
      <w:r w:rsidR="007076A7">
        <w:rPr>
          <w:rFonts w:ascii="Times New Roman" w:hAnsi="Times New Roman" w:cs="Times New Roman"/>
          <w:color w:val="000000"/>
          <w:sz w:val="28"/>
        </w:rPr>
        <w:t xml:space="preserve"> (i18n);</w:t>
      </w:r>
    </w:p>
    <w:p w:rsidR="00AC6A9C" w:rsidRPr="000451A1" w:rsidRDefault="00944FDA">
      <w:pPr>
        <w:pStyle w:val="a8"/>
        <w:numPr>
          <w:ilvl w:val="0"/>
          <w:numId w:val="2"/>
        </w:numPr>
        <w:tabs>
          <w:tab w:val="left" w:pos="1533"/>
          <w:tab w:val="left" w:pos="1593"/>
          <w:tab w:val="left" w:pos="1815"/>
        </w:tabs>
        <w:spacing w:after="0" w:line="240" w:lineRule="auto"/>
        <w:ind w:firstLine="794"/>
        <w:rPr>
          <w:lang w:val="en-US"/>
        </w:rPr>
      </w:pPr>
      <w:r w:rsidRPr="00944FDA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944FDA">
        <w:rPr>
          <w:rFonts w:ascii="Times New Roman" w:hAnsi="Times New Roman" w:cs="Times New Roman"/>
          <w:i/>
          <w:color w:val="000000"/>
          <w:sz w:val="28"/>
          <w:lang w:val="en-US"/>
        </w:rPr>
        <w:t xml:space="preserve">  </w:t>
      </w:r>
      <w:hyperlink r:id="rId69">
        <w:r w:rsidR="007076A7">
          <w:rPr>
            <w:rStyle w:val="-"/>
            <w:rFonts w:ascii="Times New Roman" w:hAnsi="Times New Roman" w:cs="Times New Roman"/>
            <w:webHidden/>
            <w:color w:val="000000"/>
            <w:sz w:val="28"/>
            <w:u w:val="none"/>
          </w:rPr>
          <w:t>парсер</w:t>
        </w:r>
      </w:hyperlink>
      <w:r w:rsidR="007076A7" w:rsidRPr="000451A1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944FDA">
        <w:rPr>
          <w:rFonts w:ascii="Times New Roman" w:hAnsi="Times New Roman" w:cs="Times New Roman"/>
          <w:sz w:val="28"/>
          <w:lang w:val="en-US"/>
        </w:rPr>
        <w:t>XML</w:t>
      </w:r>
      <w:r w:rsidRPr="00944FDA">
        <w:rPr>
          <w:sz w:val="28"/>
          <w:lang w:val="en-US"/>
        </w:rPr>
        <w:t xml:space="preserve"> </w:t>
      </w:r>
      <w:r w:rsidRPr="00944FDA">
        <w:rPr>
          <w:lang w:val="en-US"/>
        </w:rPr>
        <w:t>(</w:t>
      </w:r>
      <w:r w:rsidR="007076A7" w:rsidRPr="000451A1">
        <w:rPr>
          <w:rStyle w:val="-"/>
          <w:rFonts w:ascii="Times New Roman" w:hAnsi="Times New Roman" w:cs="Times New Roman"/>
          <w:color w:val="000000"/>
          <w:sz w:val="28"/>
          <w:u w:val="none"/>
          <w:lang w:val="en-US"/>
        </w:rPr>
        <w:t>Extensible Markup Language)</w:t>
      </w:r>
      <w:r w:rsidR="007076A7" w:rsidRPr="000451A1">
        <w:rPr>
          <w:rFonts w:ascii="Times New Roman" w:hAnsi="Times New Roman" w:cs="Times New Roman"/>
          <w:color w:val="000000"/>
          <w:sz w:val="28"/>
          <w:lang w:val="en-US"/>
        </w:rPr>
        <w:t>;</w:t>
      </w:r>
    </w:p>
    <w:p w:rsidR="00AC6A9C" w:rsidRDefault="00944FDA">
      <w:pPr>
        <w:pStyle w:val="a8"/>
        <w:numPr>
          <w:ilvl w:val="0"/>
          <w:numId w:val="2"/>
        </w:numPr>
        <w:tabs>
          <w:tab w:val="left" w:pos="1533"/>
          <w:tab w:val="left" w:pos="1593"/>
          <w:tab w:val="left" w:pos="1815"/>
        </w:tabs>
        <w:spacing w:after="0" w:line="240" w:lineRule="auto"/>
        <w:ind w:firstLine="794"/>
      </w:pPr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</w:rPr>
        <w:t xml:space="preserve">  </w:t>
      </w:r>
      <w:r w:rsidR="007076A7">
        <w:rPr>
          <w:rFonts w:ascii="Times New Roman" w:hAnsi="Times New Roman" w:cs="Times New Roman"/>
          <w:color w:val="000000"/>
          <w:sz w:val="28"/>
        </w:rPr>
        <w:t xml:space="preserve">поддержку </w:t>
      </w:r>
      <w:hyperlink r:id="rId70">
        <w:r w:rsidR="007076A7">
          <w:rPr>
            <w:rStyle w:val="-"/>
            <w:rFonts w:ascii="Times New Roman" w:hAnsi="Times New Roman" w:cs="Times New Roman"/>
            <w:webHidden/>
            <w:color w:val="000000"/>
            <w:sz w:val="28"/>
            <w:u w:val="none"/>
          </w:rPr>
          <w:t>SVG</w:t>
        </w:r>
      </w:hyperlink>
      <w:r w:rsidR="007076A7">
        <w:rPr>
          <w:rFonts w:ascii="Times New Roman" w:hAnsi="Times New Roman" w:cs="Times New Roman"/>
          <w:color w:val="000000"/>
          <w:sz w:val="28"/>
        </w:rPr>
        <w:t>;</w:t>
      </w:r>
    </w:p>
    <w:p w:rsidR="00AC6A9C" w:rsidRDefault="00944FDA">
      <w:pPr>
        <w:pStyle w:val="a8"/>
        <w:numPr>
          <w:ilvl w:val="0"/>
          <w:numId w:val="2"/>
        </w:numPr>
        <w:tabs>
          <w:tab w:val="left" w:pos="1533"/>
          <w:tab w:val="left" w:pos="1593"/>
          <w:tab w:val="left" w:pos="1815"/>
        </w:tabs>
        <w:spacing w:after="0" w:line="240" w:lineRule="auto"/>
        <w:ind w:firstLine="794"/>
      </w:pPr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</w:rPr>
        <w:t xml:space="preserve">  </w:t>
      </w:r>
      <w:r w:rsidR="007076A7">
        <w:rPr>
          <w:rFonts w:ascii="Times New Roman" w:hAnsi="Times New Roman" w:cs="Times New Roman"/>
          <w:color w:val="000000"/>
          <w:sz w:val="28"/>
        </w:rPr>
        <w:t xml:space="preserve">интеграцию с </w:t>
      </w:r>
      <w:hyperlink r:id="rId71">
        <w:r w:rsidR="007076A7">
          <w:rPr>
            <w:rStyle w:val="-"/>
            <w:rFonts w:ascii="Times New Roman" w:hAnsi="Times New Roman" w:cs="Times New Roman"/>
            <w:webHidden/>
            <w:color w:val="000000"/>
            <w:sz w:val="28"/>
            <w:u w:val="none"/>
          </w:rPr>
          <w:t>WebKit</w:t>
        </w:r>
      </w:hyperlink>
      <w:r w:rsidR="007076A7">
        <w:rPr>
          <w:rFonts w:ascii="Times New Roman" w:hAnsi="Times New Roman" w:cs="Times New Roman"/>
          <w:color w:val="000000"/>
          <w:sz w:val="28"/>
        </w:rPr>
        <w:t>, движком рендеринга HTML;</w:t>
      </w:r>
    </w:p>
    <w:p w:rsidR="00AC6A9C" w:rsidRDefault="00944FDA">
      <w:pPr>
        <w:pStyle w:val="a8"/>
        <w:numPr>
          <w:ilvl w:val="0"/>
          <w:numId w:val="2"/>
        </w:numPr>
        <w:tabs>
          <w:tab w:val="left" w:pos="1533"/>
          <w:tab w:val="left" w:pos="1593"/>
          <w:tab w:val="left" w:pos="1815"/>
        </w:tabs>
        <w:spacing w:after="0" w:line="240" w:lineRule="auto"/>
        <w:ind w:firstLine="794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</w:rPr>
        <w:t xml:space="preserve">  </w:t>
      </w:r>
      <w:r w:rsidR="007076A7">
        <w:rPr>
          <w:rFonts w:ascii="Times New Roman" w:hAnsi="Times New Roman" w:cs="Times New Roman"/>
          <w:color w:val="000000"/>
          <w:sz w:val="28"/>
        </w:rPr>
        <w:t>поддержку воспроизведения видео и аудио.</w:t>
      </w:r>
    </w:p>
    <w:p w:rsidR="00AC6A9C" w:rsidRDefault="00AC6A9C">
      <w:pPr>
        <w:pStyle w:val="a8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AC6A9C" w:rsidRDefault="007076A7">
      <w:pPr>
        <w:pStyle w:val="a8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</w:rPr>
        <w:t xml:space="preserve">PyQt также включает в себя </w:t>
      </w:r>
      <w:hyperlink r:id="rId72">
        <w:r>
          <w:rPr>
            <w:rStyle w:val="-"/>
            <w:rFonts w:ascii="Times New Roman" w:hAnsi="Times New Roman" w:cs="Times New Roman"/>
            <w:webHidden/>
            <w:color w:val="000000"/>
            <w:sz w:val="28"/>
            <w:u w:val="none"/>
          </w:rPr>
          <w:t>Qt Designer</w:t>
        </w:r>
      </w:hyperlink>
      <w:r>
        <w:rPr>
          <w:rFonts w:ascii="Times New Roman" w:hAnsi="Times New Roman" w:cs="Times New Roman"/>
          <w:color w:val="000000"/>
          <w:sz w:val="28"/>
        </w:rPr>
        <w:t xml:space="preserve"> (</w:t>
      </w:r>
      <w:hyperlink r:id="rId73">
        <w:r>
          <w:rPr>
            <w:rStyle w:val="-"/>
            <w:rFonts w:ascii="Times New Roman" w:hAnsi="Times New Roman" w:cs="Times New Roman"/>
            <w:webHidden/>
            <w:color w:val="000000"/>
            <w:sz w:val="28"/>
            <w:u w:val="none"/>
          </w:rPr>
          <w:t>Qt Creator</w:t>
        </w:r>
      </w:hyperlink>
      <w:r>
        <w:rPr>
          <w:rFonts w:ascii="Times New Roman" w:hAnsi="Times New Roman" w:cs="Times New Roman"/>
          <w:color w:val="000000"/>
          <w:sz w:val="28"/>
        </w:rPr>
        <w:t>) — дизайнер графического интерфейса пользователя. Программа pyuic генерирует Python код из файлов, созданных в Qt Designer. Это делает PyQt очень полезным инструментом для быстрого протот</w:t>
      </w:r>
      <w:r>
        <w:rPr>
          <w:rFonts w:ascii="Times New Roman" w:hAnsi="Times New Roman" w:cs="Times New Roman"/>
          <w:color w:val="000000"/>
          <w:sz w:val="28"/>
        </w:rPr>
        <w:t>ипирования. Кроме того, можно добавлять новые графические элементы управления, написанные на Python, в Qt Designer.</w:t>
      </w:r>
    </w:p>
    <w:p w:rsidR="00AC6A9C" w:rsidRDefault="007076A7">
      <w:pPr>
        <w:pStyle w:val="a8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</w:rPr>
        <w:t xml:space="preserve">Раньше PyQt поставлялся вместе со </w:t>
      </w:r>
      <w:hyperlink r:id="rId74">
        <w:r>
          <w:rPr>
            <w:rStyle w:val="-"/>
            <w:rFonts w:ascii="Times New Roman" w:hAnsi="Times New Roman" w:cs="Times New Roman"/>
            <w:webHidden/>
            <w:color w:val="000000"/>
            <w:sz w:val="28"/>
            <w:u w:val="none"/>
          </w:rPr>
          <w:t>средой разработки</w:t>
        </w:r>
      </w:hyperlink>
      <w:r>
        <w:rPr>
          <w:rFonts w:ascii="Times New Roman" w:hAnsi="Times New Roman" w:cs="Times New Roman"/>
          <w:color w:val="000000"/>
          <w:sz w:val="28"/>
        </w:rPr>
        <w:t xml:space="preserve"> </w:t>
      </w:r>
      <w:hyperlink r:id="rId75">
        <w:r>
          <w:rPr>
            <w:rStyle w:val="-"/>
            <w:rFonts w:ascii="Times New Roman" w:hAnsi="Times New Roman" w:cs="Times New Roman"/>
            <w:webHidden/>
            <w:color w:val="000000"/>
            <w:sz w:val="28"/>
            <w:u w:val="none"/>
          </w:rPr>
          <w:t>Eric</w:t>
        </w:r>
      </w:hyperlink>
      <w:r>
        <w:rPr>
          <w:rFonts w:ascii="Times New Roman" w:hAnsi="Times New Roman" w:cs="Times New Roman"/>
          <w:color w:val="000000"/>
          <w:sz w:val="28"/>
        </w:rPr>
        <w:t>, написанной на PyQt. Eric имеет встроенный отладчик и может быть использована для создания консольных программ. Теперь она доступна в качестве отдельного проекта.</w:t>
      </w:r>
    </w:p>
    <w:p w:rsidR="00AC6A9C" w:rsidRDefault="007076A7">
      <w:pPr>
        <w:pStyle w:val="a8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2"/>
        </w:rPr>
      </w:pPr>
      <w:r>
        <w:rPr>
          <w:rFonts w:ascii="Times New Roman" w:hAnsi="Times New Roman" w:cs="Times New Roman"/>
          <w:color w:val="000000"/>
          <w:sz w:val="28"/>
          <w:szCs w:val="22"/>
        </w:rPr>
        <w:t>Обзор основных модулей</w:t>
      </w:r>
      <w:r w:rsidR="005E602D">
        <w:rPr>
          <w:rFonts w:ascii="Times New Roman" w:hAnsi="Times New Roman" w:cs="Times New Roman"/>
          <w:color w:val="000000"/>
          <w:sz w:val="28"/>
          <w:szCs w:val="22"/>
          <w:lang w:val="en-US"/>
        </w:rPr>
        <w:t>[3]</w:t>
      </w:r>
      <w:r>
        <w:rPr>
          <w:rFonts w:ascii="Times New Roman" w:hAnsi="Times New Roman" w:cs="Times New Roman"/>
          <w:color w:val="000000"/>
          <w:sz w:val="28"/>
          <w:szCs w:val="22"/>
        </w:rPr>
        <w:t>:</w:t>
      </w:r>
    </w:p>
    <w:p w:rsidR="00AC6A9C" w:rsidRDefault="00944FDA" w:rsidP="00944FDA">
      <w:pPr>
        <w:pStyle w:val="a8"/>
        <w:numPr>
          <w:ilvl w:val="0"/>
          <w:numId w:val="3"/>
        </w:numPr>
        <w:tabs>
          <w:tab w:val="left" w:pos="3544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color w:val="000000"/>
          <w:sz w:val="28"/>
        </w:rPr>
        <w:t xml:space="preserve">   </w:t>
      </w:r>
      <w:r w:rsidR="007076A7">
        <w:rPr>
          <w:rFonts w:ascii="Times New Roman" w:hAnsi="Times New Roman" w:cs="Times New Roman"/>
          <w:i/>
          <w:color w:val="000000"/>
          <w:sz w:val="28"/>
        </w:rPr>
        <w:t>QtCor</w:t>
      </w:r>
      <w:r w:rsidR="007076A7">
        <w:rPr>
          <w:rFonts w:ascii="Times New Roman" w:hAnsi="Times New Roman" w:cs="Times New Roman"/>
          <w:i/>
          <w:color w:val="000000"/>
          <w:sz w:val="28"/>
        </w:rPr>
        <w:t>e</w:t>
      </w:r>
      <w:r w:rsidR="007076A7">
        <w:rPr>
          <w:rFonts w:ascii="Times New Roman" w:hAnsi="Times New Roman" w:cs="Times New Roman"/>
          <w:color w:val="000000"/>
          <w:sz w:val="28"/>
        </w:rPr>
        <w:t xml:space="preserve"> — основные не графические классы: система сигналов и слотов, независимые от платформ абстракции для </w:t>
      </w:r>
      <w:hyperlink r:id="rId76">
        <w:r w:rsidR="007076A7">
          <w:rPr>
            <w:rStyle w:val="-"/>
            <w:rFonts w:ascii="Times New Roman" w:hAnsi="Times New Roman" w:cs="Times New Roman"/>
            <w:webHidden/>
            <w:color w:val="000000"/>
            <w:sz w:val="28"/>
            <w:u w:val="none"/>
          </w:rPr>
          <w:t>Unicode</w:t>
        </w:r>
      </w:hyperlink>
      <w:r w:rsidR="007076A7">
        <w:rPr>
          <w:rFonts w:ascii="Times New Roman" w:hAnsi="Times New Roman" w:cs="Times New Roman"/>
          <w:color w:val="000000"/>
          <w:sz w:val="28"/>
        </w:rPr>
        <w:t xml:space="preserve">, потоков, разделяемой памяти, </w:t>
      </w:r>
      <w:hyperlink r:id="rId77">
        <w:r w:rsidR="007076A7">
          <w:rPr>
            <w:rStyle w:val="-"/>
            <w:rFonts w:ascii="Times New Roman" w:hAnsi="Times New Roman" w:cs="Times New Roman"/>
            <w:webHidden/>
            <w:color w:val="000000"/>
            <w:sz w:val="28"/>
            <w:u w:val="none"/>
          </w:rPr>
          <w:t>регулярных выражений</w:t>
        </w:r>
      </w:hyperlink>
      <w:r w:rsidR="007076A7">
        <w:rPr>
          <w:rFonts w:ascii="Times New Roman" w:hAnsi="Times New Roman" w:cs="Times New Roman"/>
          <w:color w:val="000000"/>
          <w:sz w:val="28"/>
        </w:rPr>
        <w:t xml:space="preserve"> и т. д.</w:t>
      </w:r>
    </w:p>
    <w:p w:rsidR="00AC6A9C" w:rsidRDefault="00944FDA" w:rsidP="00944FDA">
      <w:pPr>
        <w:pStyle w:val="a8"/>
        <w:numPr>
          <w:ilvl w:val="0"/>
          <w:numId w:val="3"/>
        </w:numPr>
        <w:tabs>
          <w:tab w:val="left" w:pos="851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color w:val="000000"/>
          <w:sz w:val="28"/>
        </w:rPr>
        <w:t xml:space="preserve">  </w:t>
      </w:r>
      <w:r>
        <w:rPr>
          <w:rFonts w:ascii="Times New Roman" w:hAnsi="Times New Roman" w:cs="Times New Roman"/>
          <w:i/>
          <w:color w:val="000000"/>
          <w:sz w:val="28"/>
        </w:rPr>
        <w:t xml:space="preserve"> </w:t>
      </w:r>
      <w:r w:rsidR="007076A7">
        <w:rPr>
          <w:rFonts w:ascii="Times New Roman" w:hAnsi="Times New Roman" w:cs="Times New Roman"/>
          <w:i/>
          <w:color w:val="000000"/>
          <w:sz w:val="28"/>
        </w:rPr>
        <w:t>QtGui</w:t>
      </w:r>
      <w:r w:rsidR="007076A7">
        <w:rPr>
          <w:rFonts w:ascii="Times New Roman" w:hAnsi="Times New Roman" w:cs="Times New Roman"/>
          <w:color w:val="000000"/>
          <w:sz w:val="28"/>
        </w:rPr>
        <w:t xml:space="preserve"> — компоненты </w:t>
      </w:r>
      <w:hyperlink r:id="rId78">
        <w:r w:rsidR="007076A7">
          <w:rPr>
            <w:rStyle w:val="-"/>
            <w:rFonts w:ascii="Times New Roman" w:hAnsi="Times New Roman" w:cs="Times New Roman"/>
            <w:webHidden/>
            <w:color w:val="000000"/>
            <w:sz w:val="28"/>
            <w:u w:val="none"/>
          </w:rPr>
          <w:t>графического интерфейса</w:t>
        </w:r>
      </w:hyperlink>
      <w:r w:rsidR="007076A7">
        <w:rPr>
          <w:rFonts w:ascii="Times New Roman" w:hAnsi="Times New Roman" w:cs="Times New Roman"/>
          <w:color w:val="000000"/>
          <w:sz w:val="28"/>
        </w:rPr>
        <w:t xml:space="preserve"> (элементы управления), основанные на визуальном представлении.</w:t>
      </w:r>
    </w:p>
    <w:p w:rsidR="00AC6A9C" w:rsidRDefault="00944FDA" w:rsidP="00944FDA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color w:val="000000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</w:rPr>
        <w:t xml:space="preserve">  </w:t>
      </w:r>
      <w:r w:rsidR="007076A7">
        <w:rPr>
          <w:rFonts w:ascii="Times New Roman" w:hAnsi="Times New Roman" w:cs="Times New Roman"/>
          <w:i/>
          <w:color w:val="000000"/>
          <w:sz w:val="28"/>
        </w:rPr>
        <w:t>QtNetwork</w:t>
      </w:r>
      <w:r w:rsidR="007076A7">
        <w:rPr>
          <w:rFonts w:ascii="Times New Roman" w:hAnsi="Times New Roman" w:cs="Times New Roman"/>
          <w:color w:val="000000"/>
          <w:sz w:val="28"/>
        </w:rPr>
        <w:t xml:space="preserve"> — классы для сет</w:t>
      </w:r>
      <w:r w:rsidR="007076A7">
        <w:rPr>
          <w:rFonts w:ascii="Times New Roman" w:hAnsi="Times New Roman" w:cs="Times New Roman"/>
          <w:color w:val="000000"/>
          <w:sz w:val="28"/>
        </w:rPr>
        <w:t xml:space="preserve">евого программирования. Например, клиентов и серверов через </w:t>
      </w:r>
      <w:hyperlink r:id="rId79">
        <w:r w:rsidR="007076A7">
          <w:rPr>
            <w:rStyle w:val="-"/>
            <w:rFonts w:ascii="Times New Roman" w:hAnsi="Times New Roman" w:cs="Times New Roman"/>
            <w:webHidden/>
            <w:color w:val="000000"/>
            <w:sz w:val="28"/>
            <w:u w:val="none"/>
          </w:rPr>
          <w:t>UDP</w:t>
        </w:r>
      </w:hyperlink>
      <w:r w:rsidR="007076A7">
        <w:rPr>
          <w:rFonts w:ascii="Times New Roman" w:hAnsi="Times New Roman" w:cs="Times New Roman"/>
          <w:color w:val="000000"/>
          <w:sz w:val="28"/>
        </w:rPr>
        <w:t xml:space="preserve"> и </w:t>
      </w:r>
      <w:hyperlink r:id="rId80">
        <w:r w:rsidR="007076A7">
          <w:rPr>
            <w:rStyle w:val="-"/>
            <w:rFonts w:ascii="Times New Roman" w:hAnsi="Times New Roman" w:cs="Times New Roman"/>
            <w:webHidden/>
            <w:color w:val="000000"/>
            <w:sz w:val="28"/>
            <w:u w:val="none"/>
          </w:rPr>
          <w:t>TCP</w:t>
        </w:r>
      </w:hyperlink>
      <w:r w:rsidR="007076A7">
        <w:rPr>
          <w:rFonts w:ascii="Times New Roman" w:hAnsi="Times New Roman" w:cs="Times New Roman"/>
          <w:color w:val="000000"/>
          <w:sz w:val="28"/>
        </w:rPr>
        <w:t>.</w:t>
      </w:r>
    </w:p>
    <w:p w:rsidR="00AC6A9C" w:rsidRDefault="00944FDA" w:rsidP="00944FDA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color w:val="000000"/>
          <w:sz w:val="28"/>
        </w:rPr>
        <w:t xml:space="preserve">   </w:t>
      </w:r>
      <w:r w:rsidR="007076A7">
        <w:rPr>
          <w:rFonts w:ascii="Times New Roman" w:hAnsi="Times New Roman" w:cs="Times New Roman"/>
          <w:i/>
          <w:color w:val="000000"/>
          <w:sz w:val="28"/>
        </w:rPr>
        <w:t>QtOpenGL</w:t>
      </w:r>
      <w:r w:rsidR="007076A7">
        <w:rPr>
          <w:rFonts w:ascii="Times New Roman" w:hAnsi="Times New Roman" w:cs="Times New Roman"/>
          <w:color w:val="000000"/>
          <w:sz w:val="28"/>
        </w:rPr>
        <w:t xml:space="preserve"> — классы, позволяющие использовать </w:t>
      </w:r>
      <w:hyperlink r:id="rId81">
        <w:r w:rsidR="007076A7">
          <w:rPr>
            <w:rStyle w:val="-"/>
            <w:rFonts w:ascii="Times New Roman" w:hAnsi="Times New Roman" w:cs="Times New Roman"/>
            <w:webHidden/>
            <w:color w:val="000000"/>
            <w:sz w:val="28"/>
            <w:u w:val="none"/>
          </w:rPr>
          <w:t>OpenGL</w:t>
        </w:r>
      </w:hyperlink>
      <w:r w:rsidR="007076A7">
        <w:rPr>
          <w:rFonts w:ascii="Times New Roman" w:hAnsi="Times New Roman" w:cs="Times New Roman"/>
          <w:color w:val="000000"/>
          <w:sz w:val="28"/>
        </w:rPr>
        <w:t xml:space="preserve"> и 3D-графику в приложениях PyQt.</w:t>
      </w:r>
    </w:p>
    <w:p w:rsidR="00AC6A9C" w:rsidRDefault="00944FDA" w:rsidP="00944FDA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color w:val="000000"/>
          <w:sz w:val="28"/>
        </w:rPr>
        <w:t xml:space="preserve">   </w:t>
      </w:r>
      <w:r w:rsidR="007076A7">
        <w:rPr>
          <w:rFonts w:ascii="Times New Roman" w:hAnsi="Times New Roman" w:cs="Times New Roman"/>
          <w:i/>
          <w:color w:val="000000"/>
          <w:sz w:val="28"/>
        </w:rPr>
        <w:t>QtScript</w:t>
      </w:r>
      <w:r w:rsidR="007076A7">
        <w:rPr>
          <w:rFonts w:ascii="Times New Roman" w:hAnsi="Times New Roman" w:cs="Times New Roman"/>
          <w:color w:val="000000"/>
          <w:sz w:val="28"/>
        </w:rPr>
        <w:t xml:space="preserve"> — классы, позволяющие использовать встроенный в Qt интерпретатор </w:t>
      </w:r>
      <w:hyperlink r:id="rId82">
        <w:r w:rsidR="007076A7">
          <w:rPr>
            <w:rStyle w:val="-"/>
            <w:rFonts w:ascii="Times New Roman" w:hAnsi="Times New Roman" w:cs="Times New Roman"/>
            <w:webHidden/>
            <w:color w:val="000000"/>
            <w:sz w:val="28"/>
            <w:u w:val="none"/>
          </w:rPr>
          <w:t>JavaScript</w:t>
        </w:r>
      </w:hyperlink>
      <w:r w:rsidR="007076A7">
        <w:rPr>
          <w:rFonts w:ascii="Times New Roman" w:hAnsi="Times New Roman" w:cs="Times New Roman"/>
          <w:color w:val="000000"/>
          <w:sz w:val="28"/>
        </w:rPr>
        <w:t xml:space="preserve"> для управления пр</w:t>
      </w:r>
      <w:r w:rsidR="007076A7">
        <w:rPr>
          <w:rFonts w:ascii="Times New Roman" w:hAnsi="Times New Roman" w:cs="Times New Roman"/>
          <w:color w:val="000000"/>
          <w:sz w:val="28"/>
        </w:rPr>
        <w:t>иложением.</w:t>
      </w:r>
    </w:p>
    <w:p w:rsidR="00AC6A9C" w:rsidRDefault="00944FDA" w:rsidP="00944FDA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color w:val="000000"/>
          <w:sz w:val="28"/>
        </w:rPr>
        <w:t xml:space="preserve">   </w:t>
      </w:r>
      <w:r w:rsidR="007076A7">
        <w:rPr>
          <w:rFonts w:ascii="Times New Roman" w:hAnsi="Times New Roman" w:cs="Times New Roman"/>
          <w:i/>
          <w:color w:val="000000"/>
          <w:sz w:val="28"/>
        </w:rPr>
        <w:t>QtSql</w:t>
      </w:r>
      <w:r w:rsidR="007076A7">
        <w:rPr>
          <w:rFonts w:ascii="Times New Roman" w:hAnsi="Times New Roman" w:cs="Times New Roman"/>
          <w:color w:val="000000"/>
          <w:sz w:val="28"/>
        </w:rPr>
        <w:t xml:space="preserve"> — классы для интеграции с базами данных с помощью SQL.</w:t>
      </w:r>
    </w:p>
    <w:p w:rsidR="00AC6A9C" w:rsidRDefault="00944FDA" w:rsidP="00944FDA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color w:val="000000"/>
          <w:sz w:val="28"/>
        </w:rPr>
        <w:t xml:space="preserve">   </w:t>
      </w:r>
      <w:r w:rsidR="007076A7">
        <w:rPr>
          <w:rFonts w:ascii="Times New Roman" w:hAnsi="Times New Roman" w:cs="Times New Roman"/>
          <w:i/>
          <w:color w:val="000000"/>
          <w:sz w:val="28"/>
        </w:rPr>
        <w:t>QtSvg</w:t>
      </w:r>
      <w:r w:rsidR="007076A7">
        <w:rPr>
          <w:rFonts w:ascii="Times New Roman" w:hAnsi="Times New Roman" w:cs="Times New Roman"/>
          <w:color w:val="000000"/>
          <w:sz w:val="28"/>
        </w:rPr>
        <w:t xml:space="preserve"> — классы для отображения векторной графики в формате </w:t>
      </w:r>
      <w:hyperlink r:id="rId83">
        <w:r w:rsidR="007076A7">
          <w:rPr>
            <w:rStyle w:val="-"/>
            <w:rFonts w:ascii="Times New Roman" w:hAnsi="Times New Roman" w:cs="Times New Roman"/>
            <w:webHidden/>
            <w:color w:val="000000"/>
            <w:sz w:val="28"/>
            <w:u w:val="none"/>
          </w:rPr>
          <w:t>SVG</w:t>
        </w:r>
      </w:hyperlink>
      <w:r w:rsidR="007076A7">
        <w:rPr>
          <w:rFonts w:ascii="Times New Roman" w:hAnsi="Times New Roman" w:cs="Times New Roman"/>
          <w:color w:val="000000"/>
          <w:sz w:val="28"/>
        </w:rPr>
        <w:t>.</w:t>
      </w:r>
    </w:p>
    <w:p w:rsidR="00AC6A9C" w:rsidRDefault="00944FDA" w:rsidP="00944FDA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color w:val="000000"/>
          <w:sz w:val="28"/>
        </w:rPr>
        <w:t xml:space="preserve">   </w:t>
      </w:r>
      <w:r w:rsidR="007076A7">
        <w:rPr>
          <w:rFonts w:ascii="Times New Roman" w:hAnsi="Times New Roman" w:cs="Times New Roman"/>
          <w:i/>
          <w:color w:val="000000"/>
          <w:sz w:val="28"/>
        </w:rPr>
        <w:t>QtXml</w:t>
      </w:r>
      <w:r w:rsidR="007076A7">
        <w:rPr>
          <w:rFonts w:ascii="Times New Roman" w:hAnsi="Times New Roman" w:cs="Times New Roman"/>
          <w:color w:val="000000"/>
          <w:sz w:val="28"/>
        </w:rPr>
        <w:t xml:space="preserve"> — классы, реализующие обработку XML.</w:t>
      </w:r>
    </w:p>
    <w:p w:rsidR="00AC6A9C" w:rsidRDefault="00944FDA" w:rsidP="00944FDA">
      <w:pPr>
        <w:pStyle w:val="a8"/>
        <w:numPr>
          <w:ilvl w:val="0"/>
          <w:numId w:val="3"/>
        </w:num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i/>
          <w:color w:val="000000"/>
          <w:sz w:val="28"/>
        </w:rPr>
        <w:t xml:space="preserve">   </w:t>
      </w:r>
      <w:r w:rsidR="007076A7">
        <w:rPr>
          <w:rFonts w:ascii="Times New Roman" w:hAnsi="Times New Roman" w:cs="Times New Roman"/>
          <w:i/>
          <w:color w:val="000000"/>
          <w:sz w:val="28"/>
        </w:rPr>
        <w:t>uic</w:t>
      </w:r>
      <w:r w:rsidR="007076A7">
        <w:rPr>
          <w:rFonts w:ascii="Times New Roman" w:hAnsi="Times New Roman" w:cs="Times New Roman"/>
          <w:color w:val="000000"/>
          <w:sz w:val="28"/>
        </w:rPr>
        <w:t xml:space="preserve"> — реализация обработ</w:t>
      </w:r>
      <w:r w:rsidR="007076A7">
        <w:rPr>
          <w:rFonts w:ascii="Times New Roman" w:hAnsi="Times New Roman" w:cs="Times New Roman"/>
          <w:color w:val="000000"/>
          <w:sz w:val="28"/>
        </w:rPr>
        <w:t>ки XML-файлов, созданных в Qt Designer, для генерации из них Python-кода графического интерфейса.</w:t>
      </w:r>
    </w:p>
    <w:p w:rsidR="00AC6A9C" w:rsidRDefault="00AC6A9C">
      <w:pPr>
        <w:pStyle w:val="af1"/>
        <w:spacing w:before="0" w:after="0"/>
        <w:ind w:left="240" w:firstLine="709"/>
        <w:rPr>
          <w:b w:val="0"/>
        </w:rPr>
      </w:pPr>
    </w:p>
    <w:p w:rsidR="00AC6A9C" w:rsidRDefault="007076A7">
      <w:pPr>
        <w:pStyle w:val="af1"/>
        <w:spacing w:before="0" w:after="0"/>
        <w:ind w:left="240" w:firstLine="709"/>
      </w:pPr>
      <w:bookmarkStart w:id="28" w:name="SIP"/>
      <w:bookmarkStart w:id="29" w:name="_Toc512893715"/>
      <w:bookmarkStart w:id="30" w:name="_Toc513125641"/>
      <w:bookmarkStart w:id="31" w:name="_Toc513125750"/>
      <w:bookmarkEnd w:id="28"/>
      <w:bookmarkEnd w:id="29"/>
      <w:r>
        <w:rPr>
          <w:b w:val="0"/>
        </w:rPr>
        <w:t>2.3.3 SIP</w:t>
      </w:r>
      <w:bookmarkEnd w:id="30"/>
      <w:bookmarkEnd w:id="31"/>
    </w:p>
    <w:p w:rsidR="00AC6A9C" w:rsidRDefault="00AC6A9C">
      <w:pPr>
        <w:pStyle w:val="af1"/>
        <w:spacing w:before="0" w:after="0"/>
        <w:ind w:left="240" w:firstLine="709"/>
        <w:rPr>
          <w:b w:val="0"/>
        </w:rPr>
      </w:pPr>
    </w:p>
    <w:p w:rsidR="00AC6A9C" w:rsidRDefault="007076A7">
      <w:pPr>
        <w:ind w:firstLine="709"/>
        <w:jc w:val="both"/>
      </w:pPr>
      <w:hyperlink r:id="rId84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SIP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— это инструмент для автоматичес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енерации Python-привязок к C и C++ библиотекам. Первоначально SIP был разработан в 1998 году дл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PyQt — Python-привязки для инструментария виджетов Qt, но подходит и для создания привязок к любым другим C или C++ библиотекам</w:t>
      </w:r>
      <w:hyperlink r:id="rId85" w:anchor="cite_note-sip.introduction-8" w:history="1">
        <w:bookmarkStart w:id="32" w:name="cite_ref-sip.introduction_8-0"/>
        <w:bookmarkEnd w:id="32"/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]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6A9C" w:rsidRDefault="00AC6A9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6A9C" w:rsidRDefault="007076A7">
      <w:pPr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IP берёт набор инструкций (.sip файлы), описывающих </w:t>
      </w:r>
      <w:hyperlink r:id="rId86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API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и генерирует требуемый C++ код. Потом он компилируется и на выходе получается модуль Python. Файлы .sip — файлы заголовков класса, у которых кое-что убрано (потому что SIP не содержит полноценный C++-парсер) и кое-что добавлено (поскольку C++ не несёт дос</w:t>
      </w:r>
      <w:r>
        <w:rPr>
          <w:rFonts w:ascii="Times New Roman" w:hAnsi="Times New Roman" w:cs="Times New Roman"/>
          <w:color w:val="000000"/>
          <w:sz w:val="28"/>
          <w:szCs w:val="28"/>
        </w:rPr>
        <w:t>таточной информации о работе API).</w:t>
      </w:r>
    </w:p>
    <w:p w:rsidR="00AC6A9C" w:rsidRDefault="007076A7">
      <w:pPr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PyQt используется внутренний инструмент (написанный на PyQt), называемый metasip. Это своего рода IDE для SIP. Он использует </w:t>
      </w:r>
      <w:hyperlink r:id="rId87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GCC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-XML для разбора заголовочных фай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едней версии и сохраняет релевантные данные в XML(Extensible Markup Language), в metasip-проект. metasip далее делает некое подобие diff с предыдущей версией API и отмечает все изменения, которые необходимо просмотреть. Затем список изменений генери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ся при помощи GUI и автоматически заносится в </w:t>
      </w:r>
      <w:hyperlink r:id="rId88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TODO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 Создание .sip файлов — просто нажатие на кнопку.</w:t>
      </w:r>
    </w:p>
    <w:p w:rsidR="00AC6A9C" w:rsidRDefault="007076A7">
      <w:pPr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Что касается работы сгенерированного кода, она не сильно отличается от работы любого другого генера</w:t>
      </w:r>
      <w:r>
        <w:rPr>
          <w:rFonts w:ascii="Times New Roman" w:hAnsi="Times New Roman" w:cs="Times New Roman"/>
          <w:color w:val="000000"/>
          <w:sz w:val="28"/>
          <w:szCs w:val="28"/>
        </w:rPr>
        <w:t>тора привязок. У Python очень хороший API модулей — это одна из причин большого количества Python-привязок для инструментов сторонних разработчиков. Для каждого C++-класса SIP генерирует C-код, создающий соответствующий Python-класс</w:t>
      </w:r>
      <w:hyperlink r:id="rId89" w:anchor="cite_note-интервью-9" w:history="1">
        <w:bookmarkStart w:id="33" w:name="cite_ref-интервью_9-0"/>
        <w:bookmarkEnd w:id="33"/>
        <w:r>
          <w:rPr>
            <w:rStyle w:val="-"/>
          </w:rPr>
          <w:t>.</w:t>
        </w:r>
      </w:hyperlink>
    </w:p>
    <w:p w:rsidR="00AC6A9C" w:rsidRDefault="00AC6A9C">
      <w:pPr>
        <w:ind w:firstLine="709"/>
        <w:jc w:val="both"/>
        <w:rPr>
          <w:rStyle w:val="-"/>
        </w:rPr>
      </w:pPr>
    </w:p>
    <w:p w:rsidR="00AC6A9C" w:rsidRDefault="007076A7">
      <w:pPr>
        <w:pStyle w:val="af1"/>
        <w:spacing w:before="0" w:after="0"/>
        <w:ind w:firstLine="709"/>
      </w:pPr>
      <w:bookmarkStart w:id="34" w:name="Особенности_лицензирования"/>
      <w:bookmarkStart w:id="35" w:name=".D0.9E.D1.81.D0.BE.D0.B1.D0.B5.D0.BD.D0."/>
      <w:bookmarkStart w:id="36" w:name="_Toc512893716"/>
      <w:bookmarkStart w:id="37" w:name="_Toc513125642"/>
      <w:bookmarkStart w:id="38" w:name="_Toc513125751"/>
      <w:bookmarkEnd w:id="34"/>
      <w:bookmarkEnd w:id="35"/>
      <w:r>
        <w:rPr>
          <w:b w:val="0"/>
        </w:rPr>
        <w:t xml:space="preserve">2.3.4 </w:t>
      </w:r>
      <w:r>
        <w:rPr>
          <w:b w:val="0"/>
          <w:color w:val="000000"/>
        </w:rPr>
        <w:t xml:space="preserve">Особенности лицензирования </w:t>
      </w:r>
      <w:bookmarkEnd w:id="36"/>
      <w:r>
        <w:rPr>
          <w:rFonts w:cs="Times New Roman"/>
          <w:b w:val="0"/>
          <w:color w:val="000000"/>
        </w:rPr>
        <w:t>PyQt</w:t>
      </w:r>
      <w:bookmarkEnd w:id="37"/>
      <w:bookmarkEnd w:id="38"/>
    </w:p>
    <w:p w:rsidR="00AC6A9C" w:rsidRDefault="00AC6A9C">
      <w:pPr>
        <w:pStyle w:val="af1"/>
        <w:spacing w:before="0" w:after="0"/>
        <w:ind w:firstLine="709"/>
        <w:rPr>
          <w:rFonts w:cs="Times New Roman"/>
          <w:b w:val="0"/>
          <w:color w:val="000000"/>
        </w:rPr>
      </w:pPr>
    </w:p>
    <w:p w:rsidR="00AC6A9C" w:rsidRDefault="007076A7">
      <w:pPr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войная </w:t>
      </w:r>
      <w:hyperlink r:id="rId90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лицензия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PyQt продиктована довольно сложными отношениями в сфере применения этой надстройки (привязки) над графической библиотекой Qt. В соответствии с лицензией </w:t>
      </w:r>
      <w:hyperlink r:id="rId91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GPL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 возможно использование библиотеки для созд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 программ с </w:t>
      </w:r>
      <w:hyperlink r:id="rId92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открытым исходным код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 Если нет возможности распространять код в соответствии с условиями GPL, то можно приобрести коммерческую лицензию</w:t>
      </w:r>
      <w:hyperlink r:id="rId93" w:anchor="cite_note-осн.лиц-10" w:history="1">
        <w:bookmarkStart w:id="39" w:name="cite_ref-осн.лиц_10-0"/>
        <w:bookmarkEnd w:id="39"/>
        <w:r>
          <w:rPr>
            <w:rStyle w:val="-"/>
          </w:rPr>
          <w:t>.</w:t>
        </w:r>
      </w:hyperlink>
    </w:p>
    <w:p w:rsidR="00AC6A9C" w:rsidRDefault="007076A7">
      <w:pPr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 стороны </w:t>
      </w:r>
      <w:hyperlink r:id="rId94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Nokia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и попытки договориться с Riverbank Computing на предмет смены лицензии, но они не увенчались успехом. В результате возник проект под наз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ием </w:t>
      </w:r>
      <w:hyperlink r:id="rId95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PySide</w:t>
        </w:r>
      </w:hyperlink>
      <w:bookmarkStart w:id="40" w:name="cite_ref-pyside.faq_11-0"/>
      <w:bookmarkEnd w:id="40"/>
      <w:r>
        <w:rPr>
          <w:rFonts w:ascii="Times New Roman" w:hAnsi="Times New Roman" w:cs="Times New Roman"/>
          <w:color w:val="000000"/>
          <w:sz w:val="28"/>
          <w:szCs w:val="28"/>
        </w:rPr>
        <w:t xml:space="preserve"> — аналог PyQt, в том числе сохраняющий совместимость с последним на уровне API, но выпущенный под лицензией </w:t>
      </w:r>
      <w:hyperlink r:id="rId96">
        <w:r>
          <w:rPr>
            <w:rStyle w:val="-"/>
            <w:rFonts w:ascii="Times New Roman" w:hAnsi="Times New Roman" w:cs="Times New Roman"/>
            <w:webHidden/>
            <w:color w:val="000000"/>
            <w:sz w:val="28"/>
            <w:szCs w:val="28"/>
            <w:u w:val="none"/>
          </w:rPr>
          <w:t>LGPL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бы дать </w:t>
      </w:r>
      <w:r>
        <w:rPr>
          <w:rFonts w:ascii="Times New Roman" w:hAnsi="Times New Roman" w:cs="Times New Roman"/>
          <w:color w:val="000000"/>
          <w:sz w:val="28"/>
          <w:szCs w:val="28"/>
        </w:rPr>
        <w:t>возможность разработчикам и коммерческих проектов бесплатно использовать Python в связке с Qt.</w:t>
      </w:r>
    </w:p>
    <w:p w:rsidR="00AC6A9C" w:rsidRDefault="007076A7">
      <w:pPr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Однако Riverbank не исключает возможности лицензирования PyQt под LGPL в будущем.</w:t>
      </w:r>
    </w:p>
    <w:p w:rsidR="00AC6A9C" w:rsidRDefault="00AC6A9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6A9C" w:rsidRDefault="007076A7">
      <w:pPr>
        <w:pStyle w:val="af1"/>
        <w:spacing w:before="0" w:after="0"/>
        <w:ind w:firstLine="709"/>
      </w:pPr>
      <w:bookmarkStart w:id="41" w:name="_Toc512893717"/>
      <w:bookmarkStart w:id="42" w:name="_Toc513125643"/>
      <w:bookmarkStart w:id="43" w:name="_Toc513125752"/>
      <w:bookmarkEnd w:id="41"/>
      <w:r>
        <w:rPr>
          <w:rFonts w:cs="Times New Roman"/>
          <w:b w:val="0"/>
        </w:rPr>
        <w:t>2.3.5 Виртуальное окружение</w:t>
      </w:r>
      <w:bookmarkEnd w:id="42"/>
      <w:bookmarkEnd w:id="43"/>
    </w:p>
    <w:p w:rsidR="00AC6A9C" w:rsidRDefault="00AC6A9C">
      <w:pPr>
        <w:pStyle w:val="af1"/>
        <w:spacing w:before="0" w:after="0"/>
        <w:ind w:firstLine="709"/>
        <w:rPr>
          <w:rFonts w:cs="Times New Roman"/>
          <w:b w:val="0"/>
        </w:rPr>
      </w:pPr>
    </w:p>
    <w:p w:rsidR="00AC6A9C" w:rsidRDefault="007076A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ртуальное окружение для языка Python — очень уд</w:t>
      </w:r>
      <w:r>
        <w:rPr>
          <w:rFonts w:ascii="Times New Roman" w:hAnsi="Times New Roman" w:cs="Times New Roman"/>
          <w:sz w:val="28"/>
        </w:rPr>
        <w:t xml:space="preserve">обный инструмент при одновременной работе с несколькими проектами. При </w:t>
      </w:r>
      <w:r>
        <w:rPr>
          <w:rFonts w:ascii="Times New Roman" w:hAnsi="Times New Roman" w:cs="Times New Roman"/>
          <w:sz w:val="28"/>
        </w:rPr>
        <w:lastRenderedPageBreak/>
        <w:t>разработке устанавливаются различные библиотеки, да и версия самого Python может отличаться</w:t>
      </w:r>
      <w:r w:rsidR="005E602D" w:rsidRPr="005E602D">
        <w:rPr>
          <w:rFonts w:ascii="Times New Roman" w:hAnsi="Times New Roman" w:cs="Times New Roman"/>
          <w:sz w:val="28"/>
        </w:rPr>
        <w:t>[6]</w:t>
      </w:r>
      <w:r>
        <w:rPr>
          <w:rFonts w:ascii="Times New Roman" w:hAnsi="Times New Roman" w:cs="Times New Roman"/>
          <w:sz w:val="28"/>
        </w:rPr>
        <w:t>.</w:t>
      </w:r>
    </w:p>
    <w:p w:rsidR="00AC6A9C" w:rsidRDefault="00AC6A9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C6A9C" w:rsidRDefault="007076A7">
      <w:pPr>
        <w:ind w:firstLine="709"/>
        <w:jc w:val="both"/>
      </w:pPr>
      <w:bookmarkStart w:id="44" w:name="more-650"/>
      <w:bookmarkEnd w:id="44"/>
      <w:r>
        <w:rPr>
          <w:rFonts w:ascii="Times New Roman" w:hAnsi="Times New Roman" w:cs="Times New Roman"/>
          <w:sz w:val="28"/>
        </w:rPr>
        <w:t xml:space="preserve">Использование виртуального окружения позволяет абстрагироваться от библиотек, используемых </w:t>
      </w:r>
      <w:r>
        <w:rPr>
          <w:rFonts w:ascii="Times New Roman" w:hAnsi="Times New Roman" w:cs="Times New Roman"/>
          <w:sz w:val="28"/>
        </w:rPr>
        <w:t>в системе. Для начала создается виртуальное окружение, потом оно активируется, и все устанавливаемые модули Питона будут установлены в данном виртуальном окружении. Чтобы работать в другом проекте с другими версиями библиотек, достаточно просто переключить</w:t>
      </w:r>
      <w:r>
        <w:rPr>
          <w:rFonts w:ascii="Times New Roman" w:hAnsi="Times New Roman" w:cs="Times New Roman"/>
          <w:sz w:val="28"/>
        </w:rPr>
        <w:t xml:space="preserve"> виртуальное окружение. Для работы с виртуальным окружением понадобятся два инструмента: virtualenv и virtualenvwrapper.</w:t>
      </w:r>
    </w:p>
    <w:p w:rsidR="00AC6A9C" w:rsidRDefault="007076A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AC6A9C" w:rsidRDefault="00AC6A9C">
      <w:pPr>
        <w:sectPr w:rsidR="00AC6A9C">
          <w:footerReference w:type="default" r:id="rId97"/>
          <w:pgSz w:w="11906" w:h="16838"/>
          <w:pgMar w:top="1134" w:right="1133" w:bottom="1134" w:left="1371" w:header="0" w:footer="708" w:gutter="0"/>
          <w:cols w:space="720"/>
          <w:formProt w:val="0"/>
          <w:docGrid w:linePitch="360" w:charSpace="-6145"/>
        </w:sectPr>
      </w:pPr>
    </w:p>
    <w:p w:rsidR="00AC6A9C" w:rsidRDefault="007076A7">
      <w:pPr>
        <w:pStyle w:val="af1"/>
        <w:spacing w:before="57" w:after="57"/>
        <w:ind w:firstLine="709"/>
      </w:pPr>
      <w:bookmarkStart w:id="45" w:name="_Toc512893718"/>
      <w:bookmarkStart w:id="46" w:name="_Toc513125644"/>
      <w:bookmarkStart w:id="47" w:name="_Toc513125753"/>
      <w:bookmarkEnd w:id="45"/>
      <w:r>
        <w:rPr>
          <w:b w:val="0"/>
        </w:rPr>
        <w:t>2.3.6 Virtualenv</w:t>
      </w:r>
      <w:bookmarkEnd w:id="46"/>
      <w:bookmarkEnd w:id="47"/>
    </w:p>
    <w:p w:rsidR="00AC6A9C" w:rsidRDefault="00AC6A9C">
      <w:pPr>
        <w:pStyle w:val="af1"/>
        <w:spacing w:before="0" w:after="0"/>
        <w:ind w:firstLine="709"/>
        <w:rPr>
          <w:b w:val="0"/>
        </w:rPr>
      </w:pPr>
    </w:p>
    <w:p w:rsidR="00AC6A9C" w:rsidRDefault="007076A7">
      <w:pPr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lang w:val="en-US"/>
        </w:rPr>
        <w:t>V</w:t>
      </w:r>
      <w:r>
        <w:rPr>
          <w:rFonts w:ascii="Times New Roman" w:hAnsi="Times New Roman" w:cs="Times New Roman"/>
          <w:color w:val="000000"/>
          <w:sz w:val="28"/>
        </w:rPr>
        <w:t xml:space="preserve">irtualenv — </w:t>
      </w:r>
      <w:r>
        <w:rPr>
          <w:rFonts w:ascii="Times New Roman" w:hAnsi="Times New Roman" w:cs="Times New Roman"/>
          <w:color w:val="000000"/>
          <w:sz w:val="28"/>
        </w:rPr>
        <w:t>это инструмент, позволяющий создавать виртуальные окружения с пакетами</w:t>
      </w:r>
      <w:r w:rsidR="005E602D" w:rsidRPr="005E602D">
        <w:rPr>
          <w:rFonts w:ascii="Times New Roman" w:hAnsi="Times New Roman" w:cs="Times New Roman"/>
          <w:color w:val="000000"/>
          <w:sz w:val="28"/>
        </w:rPr>
        <w:t xml:space="preserve"> [</w:t>
      </w:r>
      <w:r w:rsidR="005E602D">
        <w:rPr>
          <w:rFonts w:ascii="Times New Roman" w:hAnsi="Times New Roman" w:cs="Times New Roman"/>
          <w:color w:val="000000"/>
          <w:sz w:val="28"/>
        </w:rPr>
        <w:t>9</w:t>
      </w:r>
      <w:r w:rsidR="005E602D" w:rsidRPr="005E602D">
        <w:rPr>
          <w:rFonts w:ascii="Times New Roman" w:hAnsi="Times New Roman" w:cs="Times New Roman"/>
          <w:color w:val="000000"/>
          <w:sz w:val="28"/>
        </w:rPr>
        <w:t>]</w:t>
      </w:r>
      <w:r>
        <w:rPr>
          <w:rFonts w:ascii="Times New Roman" w:hAnsi="Times New Roman" w:cs="Times New Roman"/>
          <w:color w:val="000000"/>
          <w:sz w:val="28"/>
        </w:rPr>
        <w:t>. Разные «песочницы» (например, напоминает sandbox’ы в </w:t>
      </w:r>
      <w:hyperlink r:id="rId98">
        <w:r>
          <w:rPr>
            <w:rStyle w:val="-"/>
            <w:rFonts w:ascii="Times New Roman" w:hAnsi="Times New Roman" w:cs="Times New Roman"/>
            <w:webHidden/>
            <w:color w:val="000000"/>
            <w:sz w:val="28"/>
            <w:u w:val="none"/>
          </w:rPr>
          <w:t>Cabal</w:t>
        </w:r>
      </w:hyperlink>
      <w:r>
        <w:rPr>
          <w:rFonts w:ascii="Times New Roman" w:hAnsi="Times New Roman" w:cs="Times New Roman"/>
          <w:color w:val="000000"/>
          <w:sz w:val="28"/>
        </w:rPr>
        <w:t>) имеют разный набор пакетов разных версий. Работая над конкретным проектом, запросто</w:t>
      </w:r>
      <w:r>
        <w:rPr>
          <w:rFonts w:ascii="Times New Roman" w:hAnsi="Times New Roman" w:cs="Times New Roman"/>
          <w:color w:val="000000"/>
          <w:sz w:val="28"/>
        </w:rPr>
        <w:t xml:space="preserve"> можно переключаться на подходящую песочницу, и проблема уходит. Несложно заметить, что в отличие от того, как это сделано в некоторых других языках программирования, одну и ту же песочницу можно смело использовать сразу в нескольких проектах. Плюс к этому</w:t>
      </w:r>
      <w:r>
        <w:rPr>
          <w:rFonts w:ascii="Times New Roman" w:hAnsi="Times New Roman" w:cs="Times New Roman"/>
          <w:color w:val="000000"/>
          <w:sz w:val="28"/>
        </w:rPr>
        <w:t xml:space="preserve"> уходит проблема засорения системы ненужными пакетами, так как песочницы можно легко создавать и удалять. </w:t>
      </w:r>
    </w:p>
    <w:p w:rsidR="00AC6A9C" w:rsidRDefault="00AC6A9C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AC6A9C" w:rsidRDefault="007076A7">
      <w:pPr>
        <w:pStyle w:val="af1"/>
        <w:spacing w:before="0" w:after="0"/>
        <w:ind w:firstLine="709"/>
      </w:pPr>
      <w:bookmarkStart w:id="48" w:name="_Toc512893719"/>
      <w:bookmarkStart w:id="49" w:name="_Toc513125645"/>
      <w:bookmarkStart w:id="50" w:name="_Toc513125754"/>
      <w:bookmarkEnd w:id="48"/>
      <w:r>
        <w:rPr>
          <w:rStyle w:val="a7"/>
        </w:rPr>
        <w:t>2.3.7 ini-конфигурации</w:t>
      </w:r>
      <w:bookmarkEnd w:id="49"/>
      <w:bookmarkEnd w:id="50"/>
    </w:p>
    <w:p w:rsidR="00AC6A9C" w:rsidRDefault="00AC6A9C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AC6A9C" w:rsidRDefault="007076A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i-файл — это файл конфигурации, который содержит данные настроек для Microsoft Windows, Windows NT и некоторых приложений.</w:t>
      </w:r>
    </w:p>
    <w:p w:rsidR="00AC6A9C" w:rsidRDefault="007076A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вились с самых первых версий Windows. В версии Windows 1.01 это был только файл WIN.INI. В Windows 3.0 добавился файл SYSTEM.INI. А затем их количество начало расти быстро и бесконтрольно.</w:t>
      </w:r>
    </w:p>
    <w:p w:rsidR="00AC6A9C" w:rsidRDefault="007076A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существует подробной официальной спецификации формата. Начин</w:t>
      </w:r>
      <w:r>
        <w:rPr>
          <w:rFonts w:ascii="Times New Roman" w:hAnsi="Times New Roman" w:cs="Times New Roman"/>
          <w:sz w:val="28"/>
        </w:rPr>
        <w:t>ая с Windows 95, INI файлы считаются устаревшими и в качестве замены им Microsoft предлагает использовать системный реестр (Registry). Тем не менее INI файлы продолжают использоваться как приложениями других производителей, так и компонентами ОС от Microso</w:t>
      </w:r>
      <w:r>
        <w:rPr>
          <w:rFonts w:ascii="Times New Roman" w:hAnsi="Times New Roman" w:cs="Times New Roman"/>
          <w:sz w:val="28"/>
        </w:rPr>
        <w:t>ft. Например, файл boot.ini используется в Windows NT4/2000/XP при загрузке для выбора из нескольких ОС.</w:t>
      </w:r>
    </w:p>
    <w:p w:rsidR="00AC6A9C" w:rsidRDefault="007076A7">
      <w:pPr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Хотя INI файлы и приобрели популярность в Windows, они могут использоваться в любой ОС. Несложная структура этого формата позволяет легко обрабатывать </w:t>
      </w:r>
      <w:r>
        <w:rPr>
          <w:rFonts w:ascii="Times New Roman" w:hAnsi="Times New Roman" w:cs="Times New Roman"/>
          <w:sz w:val="28"/>
        </w:rPr>
        <w:t>их программно и имеет достаточно понятный вид для чтения и изменения человеком. Существуют текстовые редакторы (например, SciTE или Notepad++), которые используют подсветку синтаксиса и фолдинг для этого формата, что облегчает редактирование INI файлов вру</w:t>
      </w:r>
      <w:r>
        <w:rPr>
          <w:rFonts w:ascii="Times New Roman" w:hAnsi="Times New Roman" w:cs="Times New Roman"/>
          <w:sz w:val="28"/>
        </w:rPr>
        <w:t>чную.</w:t>
      </w:r>
    </w:p>
    <w:p w:rsidR="00AC6A9C" w:rsidRDefault="007076A7">
      <w:pPr>
        <w:ind w:firstLine="709"/>
        <w:jc w:val="both"/>
      </w:pPr>
      <w:r>
        <w:rPr>
          <w:rFonts w:ascii="Times New Roman" w:hAnsi="Times New Roman" w:cs="Times New Roman"/>
          <w:sz w:val="28"/>
        </w:rPr>
        <w:lastRenderedPageBreak/>
        <w:t>Использование секций для разделения параметров способствует систематизации данных, однако для хранения настроек большого объёма с более сложной иерархической структурой лучше подходит формат XML  или JSON (JavaScript Object Notation).</w:t>
      </w:r>
    </w:p>
    <w:p w:rsidR="00AC6A9C" w:rsidRDefault="00AC6A9C">
      <w:pPr>
        <w:ind w:firstLine="709"/>
        <w:jc w:val="both"/>
      </w:pPr>
    </w:p>
    <w:p w:rsidR="00AC6A9C" w:rsidRDefault="007076A7">
      <w:pPr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</w:p>
    <w:p w:rsidR="00AC6A9C" w:rsidRDefault="007076A7">
      <w:r>
        <w:br w:type="page"/>
      </w:r>
    </w:p>
    <w:p w:rsidR="00AC6A9C" w:rsidRDefault="007076A7">
      <w:pPr>
        <w:pStyle w:val="af1"/>
      </w:pPr>
      <w:r>
        <w:lastRenderedPageBreak/>
        <w:tab/>
      </w:r>
      <w:bookmarkStart w:id="51" w:name="_Toc512893720"/>
      <w:bookmarkStart w:id="52" w:name="_Toc513125646"/>
      <w:bookmarkStart w:id="53" w:name="_Toc513125755"/>
      <w:bookmarkEnd w:id="51"/>
      <w:r>
        <w:t>3. РЕАЛИЗ</w:t>
      </w:r>
      <w:r>
        <w:t>АЦИЯ ЗАДАЧИ И ДЕМОНСТРАЦИЯ РАБОТЫ</w:t>
      </w:r>
      <w:bookmarkEnd w:id="52"/>
      <w:bookmarkEnd w:id="53"/>
    </w:p>
    <w:p w:rsidR="00AC6A9C" w:rsidRDefault="007076A7">
      <w:pPr>
        <w:ind w:firstLine="708"/>
        <w:jc w:val="both"/>
        <w:rPr>
          <w:sz w:val="28"/>
        </w:rPr>
      </w:pPr>
      <w:r>
        <w:rPr>
          <w:sz w:val="28"/>
        </w:rPr>
        <w:t>В данной главе произведем демонстрацию основных возможностей программы, а именно:</w:t>
      </w:r>
    </w:p>
    <w:p w:rsidR="00AC6A9C" w:rsidRDefault="007076A7">
      <w:pPr>
        <w:pStyle w:val="ae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>
        <w:rPr>
          <w:sz w:val="28"/>
        </w:rPr>
        <w:t xml:space="preserve"> Возможность обзора и изменения конфигураций приложения;</w:t>
      </w:r>
    </w:p>
    <w:p w:rsidR="00AC6A9C" w:rsidRDefault="007076A7">
      <w:pPr>
        <w:pStyle w:val="ae"/>
        <w:numPr>
          <w:ilvl w:val="0"/>
          <w:numId w:val="9"/>
        </w:numPr>
        <w:tabs>
          <w:tab w:val="left" w:pos="851"/>
        </w:tabs>
        <w:ind w:left="0" w:firstLine="709"/>
        <w:jc w:val="both"/>
      </w:pPr>
      <w:r>
        <w:rPr>
          <w:sz w:val="28"/>
        </w:rPr>
        <w:t xml:space="preserve"> Открытие и редактирование файлов</w:t>
      </w:r>
      <w:r>
        <w:rPr>
          <w:sz w:val="28"/>
          <w:lang w:val="en-US"/>
        </w:rPr>
        <w:t>;</w:t>
      </w:r>
    </w:p>
    <w:p w:rsidR="00AC6A9C" w:rsidRDefault="007076A7">
      <w:pPr>
        <w:pStyle w:val="ae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Отображение автодополнения и подсветки кода;</w:t>
      </w:r>
    </w:p>
    <w:p w:rsidR="00AC6A9C" w:rsidRDefault="007076A7">
      <w:pPr>
        <w:pStyle w:val="ae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В</w:t>
      </w:r>
      <w:r>
        <w:rPr>
          <w:sz w:val="28"/>
        </w:rPr>
        <w:t xml:space="preserve">озможность поиска и замены по шаблону в тексте. </w:t>
      </w:r>
    </w:p>
    <w:p w:rsidR="00AC6A9C" w:rsidRDefault="007076A7">
      <w:pPr>
        <w:pStyle w:val="af"/>
        <w:jc w:val="both"/>
        <w:rPr>
          <w:b/>
          <w:sz w:val="28"/>
        </w:rPr>
      </w:pPr>
      <w:r>
        <w:rPr>
          <w:sz w:val="28"/>
        </w:rPr>
        <w:tab/>
        <w:t>При запуске приложения появится окно с областью для отображения файлов в папке, областью для отображения текстовых файлов, панелью меню</w:t>
      </w:r>
      <w:r>
        <w:rPr>
          <w:b/>
          <w:sz w:val="28"/>
        </w:rPr>
        <w:t xml:space="preserve"> </w:t>
      </w:r>
      <w:r>
        <w:rPr>
          <w:sz w:val="28"/>
        </w:rPr>
        <w:t>(Рис. 3.1).</w:t>
      </w:r>
    </w:p>
    <w:p w:rsidR="00AC6A9C" w:rsidRDefault="007076A7">
      <w:r>
        <w:rPr>
          <w:noProof/>
          <w:lang w:eastAsia="ru-RU" w:bidi="ar-SA"/>
        </w:rPr>
        <w:drawing>
          <wp:inline distT="0" distB="0" distL="0" distR="0">
            <wp:extent cx="5932805" cy="4327525"/>
            <wp:effectExtent l="0" t="0" r="0" b="0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9C" w:rsidRDefault="00AC6A9C"/>
    <w:p w:rsidR="00AC6A9C" w:rsidRDefault="007076A7">
      <w:pPr>
        <w:jc w:val="center"/>
      </w:pPr>
      <w:r>
        <w:rPr>
          <w:sz w:val="28"/>
          <w:szCs w:val="28"/>
        </w:rPr>
        <w:tab/>
        <w:t xml:space="preserve">Рисунок 3.1 Интерфейс пользователя при старте </w:t>
      </w:r>
      <w:r>
        <w:rPr>
          <w:sz w:val="28"/>
          <w:szCs w:val="28"/>
        </w:rPr>
        <w:t>программы</w:t>
      </w:r>
    </w:p>
    <w:p w:rsidR="00AC6A9C" w:rsidRDefault="00AC6A9C"/>
    <w:p w:rsidR="00AC6A9C" w:rsidRDefault="00AC6A9C"/>
    <w:p w:rsidR="00AC6A9C" w:rsidRDefault="007076A7">
      <w:pPr>
        <w:jc w:val="both"/>
      </w:pPr>
      <w:r>
        <w:rPr>
          <w:sz w:val="28"/>
          <w:szCs w:val="28"/>
        </w:rPr>
        <w:tab/>
        <w:t>При нажатии комбинации клавиш Ctrl + N, или кнопки New на панели меню, или File→New в панели контекстного меню можно увидеть появившуюся панель для написания текста (см. Рис. 3.2).</w:t>
      </w:r>
    </w:p>
    <w:p w:rsidR="00AC6A9C" w:rsidRDefault="007076A7">
      <w:r>
        <w:lastRenderedPageBreak/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5932805" cy="4929505"/>
            <wp:effectExtent l="0" t="0" r="0" b="0"/>
            <wp:docPr id="2" name="графический объек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9C" w:rsidRDefault="00AC6A9C">
      <w:pPr>
        <w:rPr>
          <w:rFonts w:ascii="Calibri" w:hAnsi="Calibri"/>
          <w:szCs w:val="22"/>
        </w:rPr>
      </w:pPr>
    </w:p>
    <w:p w:rsidR="00AC6A9C" w:rsidRDefault="007076A7">
      <w:pPr>
        <w:jc w:val="center"/>
      </w:pPr>
      <w:r>
        <w:rPr>
          <w:sz w:val="28"/>
          <w:szCs w:val="28"/>
        </w:rPr>
        <w:tab/>
        <w:t>Рисунок 3.2 Создание нового текстового документа</w:t>
      </w:r>
    </w:p>
    <w:p w:rsidR="00AC6A9C" w:rsidRDefault="00AC6A9C"/>
    <w:p w:rsidR="00AC6A9C" w:rsidRDefault="007076A7">
      <w:pPr>
        <w:jc w:val="both"/>
      </w:pPr>
      <w:r>
        <w:rPr>
          <w:sz w:val="28"/>
          <w:szCs w:val="28"/>
        </w:rPr>
        <w:tab/>
        <w:t>Если н</w:t>
      </w:r>
      <w:r>
        <w:rPr>
          <w:sz w:val="28"/>
          <w:szCs w:val="28"/>
        </w:rPr>
        <w:t>ажать в контекстном меню File → Open file или нажать комбинацию клавиш Сtrl+O, то можно открыть уже существующие файлы для редактирования</w:t>
      </w:r>
      <w:r w:rsidR="005E602D" w:rsidRPr="005E602D">
        <w:rPr>
          <w:sz w:val="28"/>
          <w:szCs w:val="28"/>
        </w:rPr>
        <w:t>[7]</w:t>
      </w:r>
      <w:r>
        <w:rPr>
          <w:sz w:val="28"/>
          <w:szCs w:val="28"/>
        </w:rPr>
        <w:t xml:space="preserve"> (Рис. 3.3).</w:t>
      </w:r>
    </w:p>
    <w:p w:rsidR="00AC6A9C" w:rsidRDefault="007076A7">
      <w:r>
        <w:rPr>
          <w:noProof/>
          <w:lang w:eastAsia="ru-RU" w:bidi="ar-SA"/>
        </w:rPr>
        <w:lastRenderedPageBreak/>
        <w:drawing>
          <wp:inline distT="0" distB="0" distL="0" distR="0">
            <wp:extent cx="5932805" cy="4929505"/>
            <wp:effectExtent l="0" t="0" r="0" b="0"/>
            <wp:docPr id="3" name="графический объект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рафический объект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9C" w:rsidRDefault="00AC6A9C">
      <w:pPr>
        <w:rPr>
          <w:rFonts w:ascii="Calibri" w:hAnsi="Calibri"/>
          <w:szCs w:val="22"/>
        </w:rPr>
      </w:pPr>
    </w:p>
    <w:p w:rsidR="00AC6A9C" w:rsidRDefault="007076A7">
      <w:pPr>
        <w:jc w:val="center"/>
      </w:pPr>
      <w:r>
        <w:rPr>
          <w:sz w:val="28"/>
          <w:szCs w:val="22"/>
        </w:rPr>
        <w:tab/>
        <w:t>Рисунок 3.3 Интерфейс пользователя при открытии нескольких вкладок с текстовыми файлами одновременно</w:t>
      </w:r>
    </w:p>
    <w:p w:rsidR="00AC6A9C" w:rsidRDefault="00AC6A9C">
      <w:pPr>
        <w:rPr>
          <w:sz w:val="28"/>
          <w:szCs w:val="28"/>
        </w:rPr>
      </w:pPr>
    </w:p>
    <w:p w:rsidR="00AC6A9C" w:rsidRDefault="007076A7">
      <w:pPr>
        <w:jc w:val="both"/>
      </w:pPr>
      <w:r>
        <w:rPr>
          <w:sz w:val="28"/>
          <w:szCs w:val="28"/>
        </w:rPr>
        <w:tab/>
        <w:t>Для того, чтобы настроить конфигурации интерпретатора, необходимо зайти в диалоговое меню настройки при помощи комбинации клавиш Ctrl+I или нажать в контекстном меню Tools → Interpreter Settings или нажать значок гаечного ключа на панели меню. В данном ме</w:t>
      </w:r>
      <w:r>
        <w:rPr>
          <w:sz w:val="28"/>
          <w:szCs w:val="28"/>
        </w:rPr>
        <w:t xml:space="preserve">ню можно настроить путь к интерпретатору, путь к файлу для интерпретации и аргументы командной строки. </w:t>
      </w:r>
    </w:p>
    <w:p w:rsidR="00AC6A9C" w:rsidRDefault="007076A7">
      <w:r>
        <w:rPr>
          <w:noProof/>
          <w:lang w:eastAsia="ru-RU" w:bidi="ar-SA"/>
        </w:rPr>
        <w:lastRenderedPageBreak/>
        <w:drawing>
          <wp:inline distT="0" distB="0" distL="0" distR="0">
            <wp:extent cx="5932805" cy="4929505"/>
            <wp:effectExtent l="0" t="0" r="0" b="0"/>
            <wp:docPr id="4" name="графический объект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ический объект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9C" w:rsidRDefault="00AC6A9C">
      <w:pPr>
        <w:rPr>
          <w:rFonts w:ascii="Calibri" w:hAnsi="Calibri"/>
          <w:szCs w:val="22"/>
        </w:rPr>
      </w:pPr>
    </w:p>
    <w:p w:rsidR="00AC6A9C" w:rsidRDefault="007076A7">
      <w:pPr>
        <w:jc w:val="center"/>
      </w:pPr>
      <w:r>
        <w:rPr>
          <w:sz w:val="28"/>
          <w:szCs w:val="28"/>
        </w:rPr>
        <w:tab/>
        <w:t>Рисунок 3.4 Диалоговое окно конфигураций интерпретатора</w:t>
      </w:r>
    </w:p>
    <w:p w:rsidR="00AC6A9C" w:rsidRDefault="00AC6A9C">
      <w:pPr>
        <w:rPr>
          <w:sz w:val="28"/>
          <w:szCs w:val="28"/>
        </w:rPr>
      </w:pPr>
    </w:p>
    <w:p w:rsidR="00AC6A9C" w:rsidRDefault="007076A7">
      <w:pPr>
        <w:jc w:val="both"/>
      </w:pPr>
      <w:r>
        <w:rPr>
          <w:sz w:val="28"/>
          <w:szCs w:val="28"/>
        </w:rPr>
        <w:tab/>
        <w:t>Для того, чтобы проводить определенные манипуляции с текстом, такие, как поиск по слову, п</w:t>
      </w:r>
      <w:r>
        <w:rPr>
          <w:sz w:val="28"/>
          <w:szCs w:val="28"/>
        </w:rPr>
        <w:t>оиск по регулярному выражению и замена элементов в тексте, можно вызвать диалоговое окно поиска, нажав Ctrl+F или выбрав пункт в контекстном меню Search → Search (Рис. 3.5).</w:t>
      </w:r>
    </w:p>
    <w:p w:rsidR="00AC6A9C" w:rsidRDefault="007076A7">
      <w:r>
        <w:rPr>
          <w:noProof/>
          <w:lang w:eastAsia="ru-RU" w:bidi="ar-SA"/>
        </w:rPr>
        <w:lastRenderedPageBreak/>
        <w:drawing>
          <wp:inline distT="0" distB="0" distL="0" distR="0">
            <wp:extent cx="5932805" cy="4929505"/>
            <wp:effectExtent l="0" t="0" r="0" b="0"/>
            <wp:docPr id="5" name="графический объект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рафический объект5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9C" w:rsidRDefault="00AC6A9C">
      <w:pPr>
        <w:rPr>
          <w:rFonts w:ascii="Calibri" w:hAnsi="Calibri"/>
          <w:szCs w:val="22"/>
        </w:rPr>
      </w:pPr>
    </w:p>
    <w:p w:rsidR="00AC6A9C" w:rsidRDefault="007076A7">
      <w:pPr>
        <w:jc w:val="center"/>
      </w:pPr>
      <w:r>
        <w:rPr>
          <w:sz w:val="28"/>
          <w:szCs w:val="22"/>
        </w:rPr>
        <w:tab/>
        <w:t>Рисунок 3.5 Диалоговое окно поиска и замены в тексте</w:t>
      </w:r>
    </w:p>
    <w:p w:rsidR="00AC6A9C" w:rsidRDefault="00AC6A9C">
      <w:pPr>
        <w:rPr>
          <w:szCs w:val="22"/>
        </w:rPr>
      </w:pPr>
    </w:p>
    <w:p w:rsidR="00AC6A9C" w:rsidRDefault="007076A7">
      <w:pPr>
        <w:jc w:val="both"/>
      </w:pPr>
      <w:r>
        <w:rPr>
          <w:sz w:val="28"/>
          <w:szCs w:val="22"/>
        </w:rPr>
        <w:tab/>
        <w:t>Если нажать в контекстн</w:t>
      </w:r>
      <w:r>
        <w:rPr>
          <w:sz w:val="28"/>
          <w:szCs w:val="22"/>
        </w:rPr>
        <w:t>ом меню File → Open directory или нажать комбинацию клавиш Сtrl+Shift+O, то можно открыть уже существующие файлы для редактирования, в области слева отобразятся файлы и папки, которые находятся в открытой папке (Рис. 3.6).</w:t>
      </w:r>
    </w:p>
    <w:p w:rsidR="00AC6A9C" w:rsidRDefault="007076A7">
      <w:r>
        <w:rPr>
          <w:noProof/>
          <w:lang w:eastAsia="ru-RU" w:bidi="ar-SA"/>
        </w:rPr>
        <w:lastRenderedPageBreak/>
        <w:drawing>
          <wp:inline distT="0" distB="0" distL="0" distR="0">
            <wp:extent cx="5932805" cy="4929505"/>
            <wp:effectExtent l="0" t="0" r="0" b="0"/>
            <wp:docPr id="6" name="графический объект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рафический объект6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9C" w:rsidRDefault="00AC6A9C">
      <w:pPr>
        <w:rPr>
          <w:rFonts w:ascii="Calibri" w:hAnsi="Calibri"/>
          <w:szCs w:val="22"/>
        </w:rPr>
      </w:pPr>
    </w:p>
    <w:p w:rsidR="00AC6A9C" w:rsidRDefault="007076A7">
      <w:pPr>
        <w:jc w:val="center"/>
      </w:pPr>
      <w:r>
        <w:rPr>
          <w:sz w:val="28"/>
          <w:szCs w:val="28"/>
        </w:rPr>
        <w:tab/>
        <w:t xml:space="preserve">Рисунок 3.6 </w:t>
      </w:r>
      <w:r>
        <w:rPr>
          <w:sz w:val="28"/>
          <w:szCs w:val="22"/>
        </w:rPr>
        <w:t>Интерфейс пользов</w:t>
      </w:r>
      <w:r>
        <w:rPr>
          <w:sz w:val="28"/>
          <w:szCs w:val="22"/>
        </w:rPr>
        <w:t>ателя при открытии папки, в которой лежат текстовые файлы</w:t>
      </w:r>
    </w:p>
    <w:p w:rsidR="00AC6A9C" w:rsidRDefault="00AC6A9C">
      <w:pPr>
        <w:rPr>
          <w:sz w:val="28"/>
          <w:szCs w:val="22"/>
        </w:rPr>
      </w:pPr>
    </w:p>
    <w:p w:rsidR="00AC6A9C" w:rsidRDefault="007076A7">
      <w:pPr>
        <w:jc w:val="both"/>
      </w:pPr>
      <w:r>
        <w:rPr>
          <w:sz w:val="28"/>
          <w:szCs w:val="22"/>
        </w:rPr>
        <w:tab/>
        <w:t>Для того, чтоб изменить внешний вид и основную тему текстового редактора, сменить тип шрифта и его размер, настроить подсветку синтаксиса</w:t>
      </w:r>
      <w:r w:rsidR="005E602D" w:rsidRPr="005E602D">
        <w:rPr>
          <w:sz w:val="28"/>
          <w:szCs w:val="22"/>
        </w:rPr>
        <w:t>[8]</w:t>
      </w:r>
      <w:r>
        <w:rPr>
          <w:sz w:val="28"/>
          <w:szCs w:val="22"/>
        </w:rPr>
        <w:t xml:space="preserve">, необходимо зайти в диалоговое окно настроек при помощи </w:t>
      </w:r>
      <w:r>
        <w:rPr>
          <w:sz w:val="28"/>
          <w:szCs w:val="22"/>
        </w:rPr>
        <w:t>комбинации клавиш Ctrl+P или в контекстном меню View → Preferences (Рис. 3.6).</w:t>
      </w:r>
    </w:p>
    <w:p w:rsidR="00AC6A9C" w:rsidRDefault="007076A7">
      <w:r>
        <w:rPr>
          <w:noProof/>
          <w:lang w:eastAsia="ru-RU" w:bidi="ar-SA"/>
        </w:rPr>
        <w:lastRenderedPageBreak/>
        <w:drawing>
          <wp:inline distT="0" distB="0" distL="0" distR="0">
            <wp:extent cx="5932805" cy="4929505"/>
            <wp:effectExtent l="0" t="0" r="0" b="0"/>
            <wp:docPr id="7" name="графический объект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рафический объект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9C" w:rsidRDefault="00AC6A9C"/>
    <w:p w:rsidR="00AC6A9C" w:rsidRDefault="007076A7">
      <w:pPr>
        <w:jc w:val="center"/>
        <w:rPr>
          <w:sz w:val="28"/>
          <w:szCs w:val="22"/>
        </w:rPr>
      </w:pPr>
      <w:r>
        <w:rPr>
          <w:sz w:val="28"/>
          <w:szCs w:val="22"/>
        </w:rPr>
        <w:tab/>
        <w:t>Рисунок 3.7 Диалоговое окно выбора внешнего вида текстового редактора и подсветки кода</w:t>
      </w:r>
    </w:p>
    <w:p w:rsidR="00AC6A9C" w:rsidRDefault="007076A7" w:rsidP="00C56985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792220" cy="7070725"/>
            <wp:effectExtent l="0" t="0" r="0" b="0"/>
            <wp:docPr id="8" name="графический объект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графический объект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70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9C" w:rsidRDefault="00AC6A9C">
      <w:pPr>
        <w:rPr>
          <w:rFonts w:ascii="Calibri" w:hAnsi="Calibri"/>
          <w:szCs w:val="22"/>
        </w:rPr>
      </w:pPr>
    </w:p>
    <w:p w:rsidR="00AC6A9C" w:rsidRDefault="007076A7" w:rsidP="00C56985">
      <w:pPr>
        <w:jc w:val="center"/>
      </w:pPr>
      <w:r>
        <w:rPr>
          <w:sz w:val="28"/>
          <w:szCs w:val="22"/>
        </w:rPr>
        <w:t>Рисунок 3.8 Выбор цветовой темы редактора</w:t>
      </w:r>
    </w:p>
    <w:p w:rsidR="00AC6A9C" w:rsidRDefault="00AC6A9C">
      <w:pPr>
        <w:rPr>
          <w:sz w:val="28"/>
          <w:szCs w:val="28"/>
        </w:rPr>
      </w:pPr>
    </w:p>
    <w:p w:rsidR="00AC6A9C" w:rsidRDefault="007076A7">
      <w:pPr>
        <w:jc w:val="both"/>
      </w:pPr>
      <w:r>
        <w:rPr>
          <w:sz w:val="28"/>
          <w:szCs w:val="28"/>
        </w:rPr>
        <w:tab/>
        <w:t>Во время написания кода с целью увелич</w:t>
      </w:r>
      <w:r>
        <w:rPr>
          <w:sz w:val="28"/>
          <w:szCs w:val="28"/>
        </w:rPr>
        <w:t xml:space="preserve">ения быстродействия кода был разработан модуль, который автоматически дополняет неполные ключевые слова. Автоматическое дополнение вызывается самостоятельно при написании текста, но можно вызвать его вручную при помощи комбинации Ctrl+E (Рис. 3.9). </w:t>
      </w:r>
    </w:p>
    <w:p w:rsidR="00AC6A9C" w:rsidRDefault="007076A7">
      <w:r>
        <w:rPr>
          <w:noProof/>
          <w:lang w:eastAsia="ru-RU" w:bidi="ar-SA"/>
        </w:rPr>
        <w:lastRenderedPageBreak/>
        <w:drawing>
          <wp:inline distT="0" distB="0" distL="0" distR="0">
            <wp:extent cx="5944235" cy="5398135"/>
            <wp:effectExtent l="0" t="0" r="0" b="0"/>
            <wp:docPr id="9" name="графический объект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графический объект9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9C" w:rsidRDefault="00AC6A9C">
      <w:pPr>
        <w:rPr>
          <w:rFonts w:ascii="Calibri" w:hAnsi="Calibri"/>
          <w:szCs w:val="22"/>
        </w:rPr>
      </w:pPr>
    </w:p>
    <w:p w:rsidR="00AC6A9C" w:rsidRDefault="00AC6A9C">
      <w:pPr>
        <w:rPr>
          <w:rFonts w:ascii="Calibri" w:hAnsi="Calibri"/>
          <w:szCs w:val="22"/>
        </w:rPr>
      </w:pPr>
    </w:p>
    <w:p w:rsidR="00AC6A9C" w:rsidRDefault="007076A7">
      <w:pPr>
        <w:jc w:val="center"/>
      </w:pPr>
      <w:r>
        <w:rPr>
          <w:sz w:val="28"/>
          <w:szCs w:val="22"/>
        </w:rPr>
        <w:tab/>
        <w:t>Р</w:t>
      </w:r>
      <w:r>
        <w:rPr>
          <w:sz w:val="28"/>
          <w:szCs w:val="22"/>
        </w:rPr>
        <w:t>исунок 3.9 Автоматическое дополнение кода</w:t>
      </w:r>
      <w:r>
        <w:br w:type="page"/>
      </w:r>
    </w:p>
    <w:p w:rsidR="00AC6A9C" w:rsidRDefault="007076A7">
      <w:pPr>
        <w:pStyle w:val="af1"/>
        <w:ind w:firstLine="709"/>
        <w:jc w:val="center"/>
      </w:pPr>
      <w:bookmarkStart w:id="54" w:name="_Toc512893721"/>
      <w:bookmarkStart w:id="55" w:name="_Toc513125647"/>
      <w:bookmarkStart w:id="56" w:name="_Toc513125756"/>
      <w:bookmarkEnd w:id="54"/>
      <w:r>
        <w:rPr>
          <w:sz w:val="32"/>
        </w:rPr>
        <w:lastRenderedPageBreak/>
        <w:t>ЗАКЛЮЧЕНИЕ</w:t>
      </w:r>
      <w:bookmarkEnd w:id="55"/>
      <w:bookmarkEnd w:id="56"/>
    </w:p>
    <w:p w:rsidR="00AC6A9C" w:rsidRDefault="00AC6A9C">
      <w:pPr>
        <w:rPr>
          <w:sz w:val="32"/>
        </w:rPr>
      </w:pPr>
    </w:p>
    <w:p w:rsidR="00AC6A9C" w:rsidRDefault="007076A7">
      <w:pPr>
        <w:tabs>
          <w:tab w:val="left" w:pos="726"/>
        </w:tabs>
        <w:jc w:val="both"/>
        <w:rPr>
          <w:sz w:val="28"/>
        </w:rPr>
      </w:pPr>
      <w:r>
        <w:rPr>
          <w:sz w:val="28"/>
        </w:rPr>
        <w:tab/>
        <w:t xml:space="preserve">В ходе работы над курсовым проектом был разработан программный продукт для написания, сохранения, редактирования кода на языке </w:t>
      </w:r>
      <w:r>
        <w:rPr>
          <w:sz w:val="28"/>
          <w:lang w:val="en-US"/>
        </w:rPr>
        <w:t>Python</w:t>
      </w:r>
      <w:r>
        <w:rPr>
          <w:sz w:val="28"/>
        </w:rPr>
        <w:t>. Созданная среда визуального программирования также позволяет инте</w:t>
      </w:r>
      <w:r>
        <w:rPr>
          <w:sz w:val="28"/>
        </w:rPr>
        <w:t>рпретировать написанный код, выполнять поиск и замену в коде, использовать автоматическое дополнение кода для улучшения качества и скорости написания кода.</w:t>
      </w:r>
    </w:p>
    <w:p w:rsidR="00AC6A9C" w:rsidRDefault="007076A7">
      <w:pPr>
        <w:tabs>
          <w:tab w:val="left" w:pos="726"/>
        </w:tabs>
        <w:jc w:val="both"/>
        <w:rPr>
          <w:sz w:val="28"/>
        </w:rPr>
      </w:pPr>
      <w:r>
        <w:rPr>
          <w:sz w:val="28"/>
        </w:rPr>
        <w:tab/>
        <w:t xml:space="preserve">В результате написания данного проекта были получены и закреплены навыки работы с библиотекой </w:t>
      </w:r>
      <w:r>
        <w:rPr>
          <w:sz w:val="28"/>
          <w:lang w:val="en-US"/>
        </w:rPr>
        <w:t>PyQt</w:t>
      </w:r>
      <w:r>
        <w:rPr>
          <w:sz w:val="28"/>
        </w:rPr>
        <w:t xml:space="preserve"> </w:t>
      </w:r>
      <w:r>
        <w:rPr>
          <w:sz w:val="28"/>
        </w:rPr>
        <w:t xml:space="preserve">5, виртуальным окружением </w:t>
      </w:r>
      <w:r>
        <w:rPr>
          <w:sz w:val="28"/>
          <w:lang w:val="en-US"/>
        </w:rPr>
        <w:t>virtualenv</w:t>
      </w:r>
      <w:r>
        <w:rPr>
          <w:sz w:val="28"/>
        </w:rPr>
        <w:t xml:space="preserve">, системой контроля версий, а также изучены методы работы с конфигурационными </w:t>
      </w:r>
      <w:r>
        <w:rPr>
          <w:sz w:val="28"/>
          <w:lang w:val="en-US"/>
        </w:rPr>
        <w:t>ini</w:t>
      </w:r>
      <w:r>
        <w:rPr>
          <w:sz w:val="28"/>
        </w:rPr>
        <w:t xml:space="preserve">-файлами. </w:t>
      </w:r>
    </w:p>
    <w:p w:rsidR="00AC6A9C" w:rsidRDefault="007076A7">
      <w:pPr>
        <w:tabs>
          <w:tab w:val="left" w:pos="726"/>
        </w:tabs>
        <w:jc w:val="both"/>
      </w:pPr>
      <w:r>
        <w:rPr>
          <w:sz w:val="28"/>
        </w:rPr>
        <w:tab/>
        <w:t>Созданный проект был разделен на основные логические модули, которые связаны между собой инфраструктурой для более удобной разр</w:t>
      </w:r>
      <w:r>
        <w:rPr>
          <w:sz w:val="28"/>
        </w:rPr>
        <w:t>аботки и дальнейшей поддержки</w:t>
      </w:r>
      <w:r>
        <w:t>.</w:t>
      </w:r>
    </w:p>
    <w:p w:rsidR="00AC6A9C" w:rsidRDefault="007076A7">
      <w:pPr>
        <w:tabs>
          <w:tab w:val="left" w:pos="726"/>
        </w:tabs>
        <w:jc w:val="both"/>
        <w:rPr>
          <w:sz w:val="28"/>
        </w:rPr>
      </w:pPr>
      <w:r>
        <w:rPr>
          <w:sz w:val="28"/>
        </w:rPr>
        <w:tab/>
        <w:t>Программное средство, которое было создано в результате выполнения данной курсовой работы, - это проектный программный продукт, готовый к использованию на персональных компьютерах различных типов.</w:t>
      </w:r>
    </w:p>
    <w:p w:rsidR="00AC6A9C" w:rsidRDefault="007076A7">
      <w:pPr>
        <w:tabs>
          <w:tab w:val="left" w:pos="726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Программный продукт, разработанный в ходе работы над курсовым проектом, имеет ряд преимуществ над своими аналогами, поскольку он имеет открытый исходный код, является бесплатным, имеет большой размер рабочей области, способен работать на многих операционны</w:t>
      </w:r>
      <w:r>
        <w:rPr>
          <w:sz w:val="28"/>
        </w:rPr>
        <w:t xml:space="preserve">х системах, таких как </w:t>
      </w:r>
      <w:r>
        <w:rPr>
          <w:sz w:val="28"/>
          <w:lang w:val="en-US"/>
        </w:rPr>
        <w:t>Windows</w:t>
      </w:r>
      <w:r>
        <w:rPr>
          <w:sz w:val="28"/>
        </w:rPr>
        <w:t xml:space="preserve">, </w:t>
      </w:r>
      <w:r>
        <w:rPr>
          <w:sz w:val="28"/>
          <w:lang w:val="en-US"/>
        </w:rPr>
        <w:t>Linux</w:t>
      </w:r>
      <w:r>
        <w:rPr>
          <w:sz w:val="28"/>
        </w:rPr>
        <w:t xml:space="preserve">, </w:t>
      </w:r>
      <w:r>
        <w:rPr>
          <w:sz w:val="28"/>
          <w:lang w:val="en-US"/>
        </w:rPr>
        <w:t>Mac</w:t>
      </w:r>
      <w:r>
        <w:rPr>
          <w:sz w:val="28"/>
        </w:rPr>
        <w:t xml:space="preserve"> </w:t>
      </w:r>
      <w:r>
        <w:rPr>
          <w:sz w:val="28"/>
          <w:lang w:val="en-US"/>
        </w:rPr>
        <w:t>OS</w:t>
      </w:r>
      <w:r>
        <w:rPr>
          <w:sz w:val="28"/>
        </w:rPr>
        <w:t>.</w:t>
      </w:r>
    </w:p>
    <w:p w:rsidR="00AC6A9C" w:rsidRDefault="007076A7">
      <w:pPr>
        <w:tabs>
          <w:tab w:val="left" w:pos="726"/>
        </w:tabs>
        <w:jc w:val="both"/>
        <w:rPr>
          <w:sz w:val="28"/>
        </w:rPr>
      </w:pPr>
      <w:r>
        <w:rPr>
          <w:sz w:val="28"/>
        </w:rPr>
        <w:tab/>
        <w:t>В качестве улучшений видятся такие направления, как добавление новых языков и подсветок их синтаксиса в приложении, добавление утилит для возможности отладки приложения, добавления синтаксического, лексическог</w:t>
      </w:r>
      <w:r>
        <w:rPr>
          <w:sz w:val="28"/>
        </w:rPr>
        <w:t>о и семантического анализов написанного кода, общее расширение интерфейса и функциональности.</w:t>
      </w:r>
    </w:p>
    <w:p w:rsidR="00AC6A9C" w:rsidRDefault="00AC6A9C">
      <w:pPr>
        <w:tabs>
          <w:tab w:val="left" w:pos="726"/>
        </w:tabs>
        <w:jc w:val="both"/>
        <w:rPr>
          <w:sz w:val="28"/>
        </w:rPr>
      </w:pPr>
    </w:p>
    <w:p w:rsidR="00AC6A9C" w:rsidRDefault="007076A7">
      <w:pPr>
        <w:tabs>
          <w:tab w:val="left" w:pos="726"/>
        </w:tabs>
        <w:jc w:val="both"/>
      </w:pPr>
      <w:r>
        <w:rPr>
          <w:sz w:val="28"/>
        </w:rPr>
        <w:tab/>
      </w:r>
      <w:r>
        <w:br w:type="page"/>
      </w:r>
    </w:p>
    <w:p w:rsidR="00AC6A9C" w:rsidRDefault="007076A7">
      <w:pPr>
        <w:pStyle w:val="af1"/>
        <w:jc w:val="center"/>
      </w:pPr>
      <w:bookmarkStart w:id="57" w:name="_Toc512893722"/>
      <w:bookmarkStart w:id="58" w:name="_Toc513125648"/>
      <w:bookmarkStart w:id="59" w:name="_Toc513125757"/>
      <w:r>
        <w:rPr>
          <w:rStyle w:val="a4"/>
          <w:rFonts w:eastAsia="Times New Roman"/>
          <w:sz w:val="32"/>
          <w:szCs w:val="20"/>
        </w:rPr>
        <w:lastRenderedPageBreak/>
        <w:t>С</w:t>
      </w:r>
      <w:bookmarkEnd w:id="57"/>
      <w:r>
        <w:rPr>
          <w:rFonts w:eastAsia="Times New Roman"/>
          <w:sz w:val="32"/>
          <w:szCs w:val="20"/>
        </w:rPr>
        <w:t>ПИСОК ИСПОЛЬЗОВАННЫХ РЕСУРСОВ</w:t>
      </w:r>
      <w:bookmarkEnd w:id="58"/>
      <w:bookmarkEnd w:id="59"/>
    </w:p>
    <w:p w:rsidR="00AC6A9C" w:rsidRDefault="007076A7">
      <w:pPr>
        <w:pStyle w:val="ae"/>
        <w:numPr>
          <w:ilvl w:val="0"/>
          <w:numId w:val="1"/>
        </w:numPr>
        <w:tabs>
          <w:tab w:val="right" w:leader="dot" w:pos="851"/>
        </w:tabs>
        <w:spacing w:before="240"/>
        <w:ind w:left="0" w:right="4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ипедия [Интернет ресурс]. - Электронные данные. - Режим доступа: http://ru. wikipedia.org/wiki/. Дата доступа – 13.04.2018</w:t>
      </w:r>
    </w:p>
    <w:p w:rsidR="00AC6A9C" w:rsidRDefault="007076A7">
      <w:pPr>
        <w:pStyle w:val="ae"/>
        <w:numPr>
          <w:ilvl w:val="0"/>
          <w:numId w:val="1"/>
        </w:numPr>
        <w:tabs>
          <w:tab w:val="right" w:leader="dot" w:pos="851"/>
        </w:tabs>
        <w:spacing w:before="240"/>
        <w:ind w:left="0" w:right="4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nfigParser [Интернет ресурс]. - Электронные данные. - Режим доступа: https://docs.python.org/2/library/configparser.html. Дата доступа – 13.04.2018</w:t>
      </w:r>
    </w:p>
    <w:p w:rsidR="00AC6A9C" w:rsidRDefault="007076A7">
      <w:pPr>
        <w:pStyle w:val="ae"/>
        <w:numPr>
          <w:ilvl w:val="0"/>
          <w:numId w:val="1"/>
        </w:numPr>
        <w:tabs>
          <w:tab w:val="right" w:leader="dot" w:pos="851"/>
        </w:tabs>
        <w:spacing w:before="240"/>
        <w:ind w:left="0" w:right="4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yQt5 modules [Интернет ресурс]. - Электронные данные. - Режим доступа: http://pyqt.sourceforge.net/Docs/P</w:t>
      </w:r>
      <w:r>
        <w:rPr>
          <w:rFonts w:ascii="Times New Roman" w:eastAsia="Times New Roman" w:hAnsi="Times New Roman" w:cs="Times New Roman"/>
          <w:sz w:val="28"/>
          <w:szCs w:val="28"/>
        </w:rPr>
        <w:t>yQt5/modules.html. Дата доступа – 13.04.2018</w:t>
      </w:r>
    </w:p>
    <w:p w:rsidR="00AC6A9C" w:rsidRDefault="007076A7">
      <w:pPr>
        <w:pStyle w:val="ae"/>
        <w:numPr>
          <w:ilvl w:val="0"/>
          <w:numId w:val="1"/>
        </w:numPr>
        <w:tabs>
          <w:tab w:val="right" w:leader="dot" w:pos="851"/>
        </w:tabs>
        <w:spacing w:before="240"/>
        <w:ind w:left="0" w:right="4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Python пакетов [Интернет ресурс]. - Электронные данные. - Режим доступа: http://klen.github.io/create-python-packages.html. Дата доступа – 13.04.2018</w:t>
      </w:r>
    </w:p>
    <w:p w:rsidR="00AC6A9C" w:rsidRDefault="007076A7">
      <w:pPr>
        <w:pStyle w:val="ae"/>
        <w:numPr>
          <w:ilvl w:val="0"/>
          <w:numId w:val="1"/>
        </w:numPr>
        <w:tabs>
          <w:tab w:val="right" w:leader="dot" w:pos="851"/>
        </w:tabs>
        <w:spacing w:before="240"/>
        <w:ind w:left="0" w:right="4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yQt5 [Интернет ресурс]. - Электронные данные. - Реж</w:t>
      </w:r>
      <w:r>
        <w:rPr>
          <w:rFonts w:ascii="Times New Roman" w:eastAsia="Times New Roman" w:hAnsi="Times New Roman" w:cs="Times New Roman"/>
          <w:sz w:val="28"/>
          <w:szCs w:val="28"/>
        </w:rPr>
        <w:t>им доступа: https://pythonworld.ru/gui/pyqt5-firstprograms.html. Дата доступа – 13.04.2018</w:t>
      </w:r>
    </w:p>
    <w:p w:rsidR="00AC6A9C" w:rsidRDefault="007076A7" w:rsidP="005E602D">
      <w:pPr>
        <w:pStyle w:val="ae"/>
        <w:numPr>
          <w:ilvl w:val="0"/>
          <w:numId w:val="1"/>
        </w:numPr>
        <w:tabs>
          <w:tab w:val="right" w:leader="dot" w:pos="851"/>
        </w:tabs>
        <w:spacing w:before="240"/>
        <w:ind w:left="0" w:right="46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tting up virtual environment [Интернет ресурс]. - Электронные данные. - Режим </w:t>
      </w:r>
      <w:r w:rsidR="005E602D">
        <w:rPr>
          <w:rFonts w:ascii="Times New Roman" w:eastAsia="Times New Roman" w:hAnsi="Times New Roman" w:cs="Times New Roman"/>
          <w:sz w:val="28"/>
          <w:szCs w:val="28"/>
        </w:rPr>
        <w:t>доступа:</w:t>
      </w:r>
      <w:r w:rsidR="005E602D" w:rsidRPr="005E6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ttps://www.digitalocean.com/community/tutorials/how-to-install-python-3-and</w:t>
      </w:r>
      <w:r>
        <w:rPr>
          <w:rFonts w:ascii="Times New Roman" w:eastAsia="Times New Roman" w:hAnsi="Times New Roman" w:cs="Times New Roman"/>
          <w:sz w:val="28"/>
          <w:szCs w:val="28"/>
        </w:rPr>
        <w:t>-set-up-a-programming-environment-on-an-ubuntu-16-04-server. Дата доступа – 13.04.2018</w:t>
      </w:r>
    </w:p>
    <w:p w:rsidR="00AC6A9C" w:rsidRDefault="007076A7">
      <w:pPr>
        <w:pStyle w:val="ae"/>
        <w:numPr>
          <w:ilvl w:val="0"/>
          <w:numId w:val="1"/>
        </w:numPr>
        <w:tabs>
          <w:tab w:val="right" w:leader="dot" w:pos="851"/>
        </w:tabs>
        <w:spacing w:before="240"/>
        <w:ind w:left="0" w:right="4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Q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b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Интернет ресурс]. - Электронные данные. - Режим доступа: https://www.tutorialspoint.com/pyqt/pyqt_qtabwidget.htm Дата доступа – 13.04.2018</w:t>
      </w:r>
    </w:p>
    <w:p w:rsidR="00AC6A9C" w:rsidRDefault="007076A7" w:rsidP="005E602D">
      <w:pPr>
        <w:pStyle w:val="ae"/>
        <w:numPr>
          <w:ilvl w:val="0"/>
          <w:numId w:val="1"/>
        </w:numPr>
        <w:tabs>
          <w:tab w:val="right" w:leader="dot" w:pos="851"/>
        </w:tabs>
        <w:spacing w:before="240"/>
        <w:ind w:left="0" w:right="4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Q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ghlight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 ресурс]. - Электронные данные. - Режим доступа: https://wiki.python.org/moin/PyQt/Python%20syntax%20highlighting. Дата доступа – 13.04.2018</w:t>
      </w:r>
    </w:p>
    <w:p w:rsidR="00AC6A9C" w:rsidRDefault="007076A7" w:rsidP="005E602D">
      <w:pPr>
        <w:pStyle w:val="ae"/>
        <w:numPr>
          <w:ilvl w:val="0"/>
          <w:numId w:val="1"/>
        </w:numPr>
        <w:tabs>
          <w:tab w:val="right" w:leader="dot" w:pos="851"/>
        </w:tabs>
        <w:spacing w:before="240"/>
        <w:ind w:left="0" w:right="4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all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rtualen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Интернет ресурс]. - Электронные данные. - Режим доступа: htt</w:t>
      </w:r>
      <w:r>
        <w:rPr>
          <w:rFonts w:eastAsia="Times New Roman" w:cs="Times New Roman"/>
          <w:color w:val="000000"/>
          <w:sz w:val="28"/>
          <w:szCs w:val="28"/>
        </w:rPr>
        <w:t>ps://packa</w:t>
      </w:r>
      <w:r>
        <w:rPr>
          <w:rFonts w:eastAsia="Times New Roman" w:cs="Times New Roman"/>
          <w:color w:val="000000"/>
          <w:sz w:val="28"/>
          <w:szCs w:val="28"/>
        </w:rPr>
        <w:t>ging.python.org/guides/installing-using-pip-and-virtualenv/ Дата доступа – 13.04.2018</w:t>
      </w:r>
    </w:p>
    <w:p w:rsidR="00AC6A9C" w:rsidRDefault="007076A7">
      <w:pPr>
        <w:pStyle w:val="ae"/>
        <w:numPr>
          <w:ilvl w:val="0"/>
          <w:numId w:val="1"/>
        </w:numPr>
        <w:tabs>
          <w:tab w:val="right" w:leader="dot" w:pos="851"/>
        </w:tabs>
        <w:spacing w:before="240"/>
        <w:ind w:left="0" w:right="46" w:firstLine="567"/>
        <w:jc w:val="both"/>
      </w:pPr>
      <w:r>
        <w:rPr>
          <w:rFonts w:eastAsia="Times New Roman" w:cs="Times New Roman"/>
          <w:color w:val="000000"/>
          <w:sz w:val="28"/>
          <w:szCs w:val="28"/>
        </w:rPr>
        <w:t xml:space="preserve">PyQt [Интернет ресурс]. - Электронные данные. - Режим доступа: </w:t>
      </w:r>
      <w:hyperlink r:id="rId108">
        <w:r>
          <w:rPr>
            <w:rStyle w:val="-"/>
            <w:rFonts w:eastAsia="Times New Roman" w:cs="Times New Roman"/>
            <w:webHidden/>
            <w:color w:val="000000"/>
            <w:sz w:val="28"/>
            <w:szCs w:val="28"/>
            <w:u w:val="none"/>
          </w:rPr>
          <w:t>https://ru.wikipedia.org/wiki/PyQt. Дата доступа – 13.04.2018</w:t>
        </w:r>
      </w:hyperlink>
    </w:p>
    <w:p w:rsidR="00AC6A9C" w:rsidRDefault="007076A7">
      <w:pPr>
        <w:tabs>
          <w:tab w:val="right" w:leader="dot" w:pos="709"/>
        </w:tabs>
        <w:rPr>
          <w:rFonts w:eastAsia="Times New Roman"/>
          <w:sz w:val="28"/>
          <w:szCs w:val="28"/>
        </w:rPr>
      </w:pPr>
      <w:r>
        <w:br w:type="page"/>
      </w:r>
    </w:p>
    <w:p w:rsidR="00AC6A9C" w:rsidRDefault="007076A7">
      <w:pPr>
        <w:pStyle w:val="af1"/>
        <w:rPr>
          <w:rStyle w:val="a7"/>
          <w:b/>
          <w:sz w:val="32"/>
          <w:lang w:val="en-US"/>
        </w:rPr>
      </w:pPr>
      <w:bookmarkStart w:id="60" w:name="_Toc512893723"/>
      <w:bookmarkStart w:id="61" w:name="_Toc513125649"/>
      <w:bookmarkStart w:id="62" w:name="_Toc513125758"/>
      <w:r>
        <w:rPr>
          <w:rStyle w:val="a7"/>
          <w:b/>
          <w:sz w:val="32"/>
        </w:rPr>
        <w:lastRenderedPageBreak/>
        <w:t>ПРИЛОЖЕНИЕ</w:t>
      </w:r>
      <w:r>
        <w:rPr>
          <w:rStyle w:val="a7"/>
          <w:b/>
          <w:sz w:val="32"/>
          <w:lang w:val="en-US"/>
        </w:rPr>
        <w:t xml:space="preserve"> 1. </w:t>
      </w:r>
      <w:r>
        <w:rPr>
          <w:rStyle w:val="a7"/>
          <w:b/>
          <w:sz w:val="32"/>
        </w:rPr>
        <w:t>Код</w:t>
      </w:r>
      <w:r>
        <w:rPr>
          <w:rStyle w:val="a7"/>
          <w:b/>
          <w:sz w:val="32"/>
          <w:lang w:val="en-US"/>
        </w:rPr>
        <w:t xml:space="preserve"> </w:t>
      </w:r>
      <w:r>
        <w:rPr>
          <w:rStyle w:val="a7"/>
          <w:b/>
          <w:sz w:val="32"/>
        </w:rPr>
        <w:t>файла</w:t>
      </w:r>
      <w:r>
        <w:rPr>
          <w:rStyle w:val="a7"/>
          <w:b/>
          <w:sz w:val="32"/>
          <w:lang w:val="en-US"/>
        </w:rPr>
        <w:t xml:space="preserve"> </w:t>
      </w:r>
      <w:bookmarkEnd w:id="60"/>
      <w:r>
        <w:rPr>
          <w:rStyle w:val="a7"/>
          <w:b/>
          <w:sz w:val="32"/>
        </w:rPr>
        <w:t>window.py</w:t>
      </w:r>
      <w:bookmarkEnd w:id="61"/>
      <w:bookmarkEnd w:id="62"/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# -*- coding: utf-8 -*-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import configparser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import sys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import os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from PyQt5.QtCore import Qt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from PyQt5.QtWidgets import QApplication, QWidget, QAction, QMai</w:t>
      </w:r>
      <w:r>
        <w:rPr>
          <w:lang w:val="en-US"/>
        </w:rPr>
        <w:t>nWindow, QInputDialog, QLineEdit, QFileDialog, \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QTextEdit, QMessageBox, QVBoxLayout, QTabWidget, QFileSystemModel, QTreeView, QDockWidget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from PyQt5.QtGui import QIcon, QFont, QSyntaxHighlighter, QTextCharFormat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from pyvicky.highlighter import PythonH</w:t>
      </w:r>
      <w:r>
        <w:rPr>
          <w:lang w:val="en-US"/>
        </w:rPr>
        <w:t>ighlighter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from pyvicky.preferences import PreferencesDlg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from pyvicky.numberbar import QCodeEditor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from pyvicky.find import Find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from pyvicky.interpreter_dialog import InterpreterDlg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import traceback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import subprocess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import logging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import r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import time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logger = logging.getLogger('window logger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ini_pattern = re.compile('(.)*\.ini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class Window(QMainWindow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"""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Main window class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"""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__init__(self, x, y, filename='unknown'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uper().__init__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resize(x, y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move(300, 300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WindowTitle('PyVicky: ' + filenam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WindowIcon(QIcon('pyvicky/staticfiles/pencil.png'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ogger.info('Window created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toolBar = {}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highlighter = {}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currentFileName = 'Untitled'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urrentFilePath = os.getcwd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irstSave = Tru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indDlg = None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add_menu_bar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add_tool_bar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docked_items = QDockWidget("Tree", 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</w:t>
      </w:r>
      <w:r>
        <w:rPr>
          <w:lang w:val="en-US"/>
        </w:rPr>
        <w:t>elf.treeWidget = DirectoriesTreeView(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treeWidget.tree.clicked.connect(self.open_file_from_tre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docked_items.setWidget(self.treeWidget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docked_items.setFloating(Fals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self.text = QTextEdit(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 xml:space="preserve">  # self.text = QCodeEditor(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self.setCentralWidget(self.text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tabWidget = TabView(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CentralWidget(self.tabWidget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tabWidget.tabWidget.tabCloseRequested.connect(self.close_tab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addDo</w:t>
      </w:r>
      <w:r>
        <w:rPr>
          <w:lang w:val="en-US"/>
        </w:rPr>
        <w:t>ckWidget(Qt.LeftDockWidgetArea, self.docked_items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self.tabWidget.add_tab(self, "new"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ont = QFon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tings = configparser.ConfigParser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nfig = configparser.ConfigParser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setup_editor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how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add_menu_bar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main_menu = self.menuBar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file_menu = main_menu.addMenu('File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dit_menu = main_menu.addMenu('Edit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view_menu = main_menu.addMenu('View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arc</w:t>
      </w:r>
      <w:r>
        <w:rPr>
          <w:lang w:val="en-US"/>
        </w:rPr>
        <w:t>h_menu = main_menu.addMenu('Search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ools_menu = main_menu.addMenu('Tools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help_menu = main_menu.addMenu('Help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xit_button = QAction('Exit', 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xit_button.setShortcut('Ctrl+Q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xit_button.setStatusTip('Exit</w:t>
      </w:r>
      <w:r>
        <w:rPr>
          <w:lang w:val="en-US"/>
        </w:rPr>
        <w:t xml:space="preserve"> application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xit_button.triggered.connect(self.close)  # replace self.close to normal method(which is need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open_button = QAction('Open file', 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open_button.setShortcut('Ctrl+O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open_button.setStatusTip('Open file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open_button.triggered.connect(self.open_file)  # without brackets, else it will execute immediately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new_button = QAction('New file', 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new_button.setShortcut('Ctrl+N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new_button.setStatusTip('New file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new_bu</w:t>
      </w:r>
      <w:r>
        <w:rPr>
          <w:lang w:val="en-US"/>
        </w:rPr>
        <w:t>tton.triggered.connect(self.new_file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ave_button = QAction('Save file', 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        save_button.setShortcut('Ctrl+S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ave_button.setStatusTip('Save file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ave_button.triggered.connect(self.save_file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open_dir_button =</w:t>
      </w:r>
      <w:r>
        <w:rPr>
          <w:lang w:val="en-US"/>
        </w:rPr>
        <w:t xml:space="preserve"> QAction('Open directory', 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open_dir_button.setShortcut('Ctrl+Shift+O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open_dir_button.setStatusTip('Open directory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open_dir_button.triggered.connect(self.open_directory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file_menu.addAction(exit_button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fil</w:t>
      </w:r>
      <w:r>
        <w:rPr>
          <w:lang w:val="en-US"/>
        </w:rPr>
        <w:t>e_menu.addAction(open_button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file_menu.addAction(new_button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file_menu.addAction(save_button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file_menu.addAction(open_dir_button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py_text = QAction('Copy', 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paste_text = QAction('Paste', 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lear</w:t>
      </w:r>
      <w:r>
        <w:rPr>
          <w:lang w:val="en-US"/>
        </w:rPr>
        <w:t>_text = QAction('Clear', self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py_text.setShortcut('Ctrl+C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py_text.triggered.connect(self.copy_func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paste_text.setShortcut('Ctrl+V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paste_text.triggered.connect(self.paste_func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Ctrl+A works by itself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lear_text.setShortcut('Ctrl+Y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lear_text.triggered.connect(self.clear_text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dit_menu.addAction(copy_text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dit_menu.addAction(paste_text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dit_menu.addAction(clear_text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dit_highlight = QAction('Prefer</w:t>
      </w:r>
      <w:r>
        <w:rPr>
          <w:lang w:val="en-US"/>
        </w:rPr>
        <w:t>ences', 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dit_highlight.setShortcut('Ctrl+P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dit_highlight.triggered.connect(self.change_preferences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view_menu.addAction(edit_highlight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help_edit = QAction('Help', 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help_edit.setShortcut('Ctrl+H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     help_edit.triggered.connect(self.about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help_menu.addAction(help_edit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help_menu.addAction("About Qt", QApplication.instance().aboutQt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arch_edit = QAction('Search', 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arch_edit.setShortcut('Ctrl+F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</w:t>
      </w:r>
      <w:r>
        <w:rPr>
          <w:lang w:val="en-US"/>
        </w:rPr>
        <w:t>earch_edit.triggered.connect(self.search_config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arch_menu.addAction(search_edit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        interp_edit = QAction('Interpreter Settings', 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nterp_edit.setShortcut('Ctrl+I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nterp_edit.triggered.connect(self.interp_settings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nterp_run = QAction('Run Interpreter', 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nterp_run.setShortcut('F11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nterp_run.triggered.connect(self.run_interp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ools_menu.addAction(interp_edit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ools_menu.addAction(interp_run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setMenuWidget(main_menu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MenuBar(main_menu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@staticmethod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close_application(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ogger.info('Closing window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ys.exit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add_tool_bar(self):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new_action = QAction(QIcon('pyvicky/staticfiles/</w:t>
      </w:r>
      <w:r>
        <w:rPr>
          <w:lang w:val="en-US"/>
        </w:rPr>
        <w:t>plus.png'), 'New item', 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new_action.triggered.connect(self.new_file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rash_action = QAction(QIcon('pyvicky/staticfiles/trash.png'), 'Clean item', 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rash_action.triggered.connect(self.clear_text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run_action = QAct</w:t>
      </w:r>
      <w:r>
        <w:rPr>
          <w:lang w:val="en-US"/>
        </w:rPr>
        <w:t>ion(QIcon('pyvicky/staticfiles/next.png'), 'Run interpreter', 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run_action.triggered.connect(self.run_interp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ttings_action = QAction(QIcon('pyvicky/staticfiles/settings.png'), 'Interpreter settings', 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ttings_action.triggered.connect(self.interp_settings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nfo_action = QAction(QIcon('pyvicky/staticfiles/information.png'), 'Information', 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nfo_action.triggered.connect(self.about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toolBar = self.addToolBar("Extraction"</w:t>
      </w:r>
      <w:r>
        <w:rPr>
          <w:lang w:val="en-US"/>
        </w:rPr>
        <w:t>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toolBar.addAction(new_action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toolBar.addAction(trash_action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toolBar.addAction(run_action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toolBar.addAction(settings_action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toolBar.addAction(info_action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open_file_name_dialog(</w:t>
      </w:r>
      <w:r>
        <w:rPr>
          <w:lang w:val="en-US"/>
        </w:rPr>
        <w:t>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"""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open 1 fil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:return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"""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options = QFileDialog.Options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options |= QFileDialog.DontUseNativeDialog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file_name, _ = QFileDialog.getOpenFileName(self, "QFileDialog.getOpenFileName()", "",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   </w:t>
      </w:r>
      <w:r>
        <w:rPr>
          <w:lang w:val="en-US"/>
        </w:rPr>
        <w:t xml:space="preserve">                                                "All Files (*);;Python Files (*.py);;INI files (*.ini)",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                           options=options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file_nam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ogger.debug(file_nam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# self.open_f</w:t>
      </w:r>
      <w:r>
        <w:rPr>
          <w:lang w:val="en-US"/>
        </w:rPr>
        <w:t>ile(file_nam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return file_name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return None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open_file_names_dialog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"""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open several files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:return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"""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options = QFileDialog.Options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options |= </w:t>
      </w:r>
      <w:r>
        <w:rPr>
          <w:lang w:val="en-US"/>
        </w:rPr>
        <w:t>QFileDialog.DontUseNativeDialog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files, _ = QFileDialog.getOpenFileNames(self, "QFileDialog.getOpenFileNames()", "",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                        "All Files (*);;Python Files (*.py)", options=options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files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</w:t>
      </w:r>
      <w:r>
        <w:rPr>
          <w:lang w:val="en-US"/>
        </w:rPr>
        <w:t xml:space="preserve"> logger.debug(files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ogger.info('Files opened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return files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open_dir_dialog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"""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open directory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:return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"""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options = QFileDialog.Options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options |= QFileDialog.Don</w:t>
      </w:r>
      <w:r>
        <w:rPr>
          <w:lang w:val="en-US"/>
        </w:rPr>
        <w:t>tUseNativeDialog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dirs = QFileDialog.getExistingDirectory(self, 'Select directory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dirs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ogger.debug(dirs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ogger.info('Dir opened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return dirs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open_directory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path = </w:t>
      </w:r>
      <w:r>
        <w:rPr>
          <w:lang w:val="en-US"/>
        </w:rPr>
        <w:t>self.open_dir_dialog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path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# print(path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treeWidget.initUI(path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return path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open_file(self, filename=None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ry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if not filenam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filename = self.open_file_</w:t>
      </w:r>
      <w:r>
        <w:rPr>
          <w:lang w:val="en-US"/>
        </w:rPr>
        <w:t>name_dialog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if filename and os.path.isfile(filename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self.tabWidget.add_tab(self, filename, open(filename).read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# self.text.setPlainText(open(filename).read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                self.update_ui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 xml:space="preserve">    logger.info('File opened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self.set_title(filenam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xcept IOError as io_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ogger.error(io_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ys.exit(1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xcept Exception as 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ogger.error(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ys.exit(1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</w:t>
      </w:r>
      <w:r>
        <w:rPr>
          <w:lang w:val="en-US"/>
        </w:rPr>
        <w:t>open_files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TODO: not implemented, implement, when tabs will be created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filename, _ = QFileDialog.getOpenFileName(self, "Open File", '', "All Files (*)"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ry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tabWidget.add_tab(self, filename, open(filename)</w:t>
      </w:r>
      <w:r>
        <w:rPr>
          <w:lang w:val="en-US"/>
        </w:rPr>
        <w:t>.read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# self.text.setPlainText(open(filename).read(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xcept IOError as io_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ogger.error(io_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ys.exit(1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xcept Exception as 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ogger.error(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ys.exit(1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</w:t>
      </w:r>
      <w:r>
        <w:rPr>
          <w:lang w:val="en-US"/>
        </w:rPr>
        <w:t>save_file_dialog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"""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ave 1 fil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:return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"""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options = QFileDialog.Options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options |= QFileDialog.DontUseNativeDialog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file_name, _ = QFileDialog.getSaveFileName(self, "QFileDialog.getSaveFil</w:t>
      </w:r>
      <w:r>
        <w:rPr>
          <w:lang w:val="en-US"/>
        </w:rPr>
        <w:t>eName()", "",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                           "All Files (*);;Text Files (*.txt);;Python Files (*.py)",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                           options=options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file_nam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ogger.debug(file_nam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 xml:space="preserve">     # self.save_file(file_nam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return file_name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return None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save_file(self, current=None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ry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file_name = self.save_file_dialog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with open(file_name, "w") as CurrentFil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if</w:t>
      </w:r>
      <w:r>
        <w:rPr>
          <w:lang w:val="en-US"/>
        </w:rPr>
        <w:t xml:space="preserve"> not current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current = self.tabWidget.get_cur_index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CurrentFile.write(self.get_editor_by_index(current).toPlainText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# CurrentFile.write(self.text.toPlainText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CurrentFile.close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     </w:t>
      </w:r>
      <w:r>
        <w:rPr>
          <w:lang w:val="en-US"/>
        </w:rPr>
        <w:t xml:space="preserve">       self.set_title(file_nam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ogger.info('File saved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xcept IOError as io_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ogger.error(io_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ys.exit(1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xcept Exception as 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ogger.error(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ys.exit(1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copy</w:t>
      </w:r>
      <w:r>
        <w:rPr>
          <w:lang w:val="en-US"/>
        </w:rPr>
        <w:t>_func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urrent = self.tabWidget.get_cur_index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get_editor_by_index(current).copy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paste_func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urrent = self.tabWidget.get_cur_index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get_editor_by_index(current).paste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</w:t>
      </w:r>
      <w:r>
        <w:rPr>
          <w:lang w:val="en-US"/>
        </w:rPr>
        <w:t>get_editor_by_index(self, current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return self.tabWidget.get_editor_from_tab(current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track_unsaved_file(self, current=None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destroy = self.text.document().isModified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current is Non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current = self.tab</w:t>
      </w:r>
      <w:r>
        <w:rPr>
          <w:lang w:val="en-US"/>
        </w:rPr>
        <w:t>Widget.get_cur_index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destroy = self.get_editor_by_index(current).document().isModified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not destroy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return Fals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ls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detour = QMessageBox.question(self,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                  "</w:t>
      </w:r>
      <w:r>
        <w:rPr>
          <w:lang w:val="en-US"/>
        </w:rPr>
        <w:t>Hold your horses.",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                  "File has unsaved changes. Save now?",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                  QMessageBox.Yes | QMessageBox.No |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                  QMessageBox.Cancel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if d</w:t>
      </w:r>
      <w:r>
        <w:rPr>
          <w:lang w:val="en-US"/>
        </w:rPr>
        <w:t>etour == QMessageBox.Cancel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return Tru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elif detour == QMessageBox.No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return Fals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elif detour == QMessageBox.Yes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return self.save_file(current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return True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</w:t>
      </w:r>
      <w:r>
        <w:rPr>
          <w:lang w:val="en-US"/>
        </w:rPr>
        <w:t>track_unsaved_files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unt = self.tabWidget.get_tabs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result = Fals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for i in range(count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if not result:  # in order to define, is there any file, which is modified and not saved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result = self.tr</w:t>
      </w:r>
      <w:r>
        <w:rPr>
          <w:lang w:val="en-US"/>
        </w:rPr>
        <w:t>ack_unsaved_file(i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        return result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closeEvent(self, event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"""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not a method, but event from QMainWindow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o, its name should be camel - cased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:param event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:return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"""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self.track_</w:t>
      </w:r>
      <w:r>
        <w:rPr>
          <w:lang w:val="en-US"/>
        </w:rPr>
        <w:t>unsaved_files(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event.ignore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ls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close_application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new_file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tabWidget.add_tab(self, "new"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self.clear_tex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update_ui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ogger.info('File created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clear_text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urrent = self.tabWidget.get_cur_index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get_editor_by_index(current).clear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set_title(self, file_path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file_path = file_path.split('/')[-1]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WindowTitle('PyVicky: ' + file_pa</w:t>
      </w:r>
      <w:r>
        <w:rPr>
          <w:lang w:val="en-US"/>
        </w:rPr>
        <w:t>th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setup_editor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default values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load_config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TODO: set font config with editor (or separated fil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ont.setFamily(self.settings.get('Editor', 'Font', fallback='Courier'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font.setFixedPitch(self.settings.getboolean('Editor', 'FixedPitch', fallback=True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ont.setPointSize(self.settings.getint('Editor', 'FontSize', fallback=11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ont.setWordSpacing(self.settings.getfloat('Editor', 'WordSpacing'</w:t>
      </w:r>
      <w:r>
        <w:rPr>
          <w:lang w:val="en-US"/>
        </w:rPr>
        <w:t>, fallback=1.0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TODO: set font config with editor (or separated file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unt = self.tabWidget.get_tabs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for i in range(count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highlighter = self.tabWidget.set_highlighter(i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text = self.tabWidget.get_edi</w:t>
      </w:r>
      <w:r>
        <w:rPr>
          <w:lang w:val="en-US"/>
        </w:rPr>
        <w:t>tor_from_tab(i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text.setPalette(highlighter.get_palette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text.setTabStopWidth(40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text.setFont(self.font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load_config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tings.read('pyvicky/configs/settings.ini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config.read(self.settings['Editor']['theme']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search_config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        find = Find(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find.show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change_preferences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ry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# Create the Preferences dialog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dlg = PreferencesDlg(self</w:t>
      </w:r>
      <w:r>
        <w:rPr>
          <w:lang w:val="en-US"/>
        </w:rPr>
        <w:t>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dlg.show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dlg.accepted.connect(self.update_ui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xcept Exception as e:  # If failed to open Preferences dialog, just open the settings fil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currentFilePath = os.path.join(os.getcwd(), 'pyvicky/configs/sett</w:t>
      </w:r>
      <w:r>
        <w:rPr>
          <w:lang w:val="en-US"/>
        </w:rPr>
        <w:t>ings.ini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currentFileName = 'settings.ini'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firstSave = False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with open(self.currentFilePath, 'r') as f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self.tabWidget.add_tab(self, "INI", f.read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# self.text.clear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 xml:space="preserve">          # self.text.setPlainText(f.read(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ogging.error(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traceback.print_exc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interp_settings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Create the Interpreter dialog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ry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dlg = InterpreterDlg(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xcept </w:t>
      </w:r>
      <w:r>
        <w:rPr>
          <w:lang w:val="en-US"/>
        </w:rPr>
        <w:t>Exception as 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ogging.error(e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@staticmethod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run_interp(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ttings = configparser.ConfigParser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ttings.read('pyvicky/configs/interpreter_settings.ini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print(settings.sections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settings_arr</w:t>
      </w:r>
      <w:r>
        <w:rPr>
          <w:lang w:val="en-US"/>
        </w:rPr>
        <w:t xml:space="preserve"> = settings.sections()[0]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settings_arr = settings.options(settings_arr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run_script = ' '.join([settings['Interpreter']['path'],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       settings['Interpreter']['file'],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       settings['</w:t>
      </w:r>
      <w:r>
        <w:rPr>
          <w:lang w:val="en-US"/>
        </w:rPr>
        <w:t>Interpreter']['keys']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ogging.debug("SETTINGS: " + run_script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ry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process = subprocess.Popen('echo "Start executing program..."', stdout=subprocess.PIPE, shell=Tru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tart = time.time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process = subp</w:t>
      </w:r>
      <w:r>
        <w:rPr>
          <w:lang w:val="en-US"/>
        </w:rPr>
        <w:t>rocess.call(run_script, shell=Tru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end = time.time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elapsed_time = end - start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ogging.info('Task is done in ' + str(elapsed_time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print('Task is successfully done in {time} sec'.format(time=str(elapsed_ti</w:t>
      </w:r>
      <w:r>
        <w:rPr>
          <w:lang w:val="en-US"/>
        </w:rPr>
        <w:t>me)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xcept Exception as 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ogging.error(e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    def update_ui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Reload the config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load_config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up_editor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self.text.update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update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ogging.info("Updated</w:t>
      </w:r>
      <w:r>
        <w:rPr>
          <w:lang w:val="en-US"/>
        </w:rPr>
        <w:t xml:space="preserve"> preferences"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about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QMessageBox.about(self, "About Syntax PyVicky",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  "&lt;p&gt;The &lt;b&gt;PyVicky Editor&lt;/b&gt; is a simple text editor " 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  "which perform simple syntax highlighting by subclassi</w:t>
      </w:r>
      <w:r>
        <w:rPr>
          <w:lang w:val="en-US"/>
        </w:rPr>
        <w:t xml:space="preserve">ng the " 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  "QSyntaxHighlighter class and describing highlighting " 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  "rules using regular expressions.&lt;/p&gt;"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close_tab(self, current_index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self.track_unsaved_file(current_index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 xml:space="preserve">       pass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ls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tabWidget.close_tab(current_index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open_file_from_tree(self, index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TODO: iterate if file is already opned, or not??=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path = self.treeWidget.tree_function(index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open_file</w:t>
      </w:r>
      <w:r>
        <w:rPr>
          <w:lang w:val="en-US"/>
        </w:rPr>
        <w:t>(path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class DirectoriesTreeView(QWidget):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__init__(self, parent, _dir=None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uper(QWidget, self).__init__(parent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tree = QTreeView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windowLayout = QVBoxLayou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windowLayout.addWidget(self.tre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setLayout(windowLayout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ogging.info('create tree widget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initUI(_dir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initUI(self, _dir=None):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_dir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model = QFileSystemModel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# self.model.setRootPath('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mode</w:t>
      </w:r>
      <w:r>
        <w:rPr>
          <w:lang w:val="en-US"/>
        </w:rPr>
        <w:t>l.setRootPath(_dir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# print(self.model.rootPath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# print(self.model.rootDirectory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index = self.model.index(self.model.rootPath(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tree.setModel(self.model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tree.setRootIndex(index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            self.tree.setAnimated(Fals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tree.setIndentation(20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tree.setSortingEnabled(True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# self.tree.resize(640, 480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tree.hideColumn(3)  # disable file type, file size etc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elf.tree.hideColumn(2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tree.hideColumn(1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# self.tree.clicked.connect(self.tree_function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ogging.info('update tree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how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tree_function(self, index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print(item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path = s</w:t>
      </w:r>
      <w:r>
        <w:rPr>
          <w:lang w:val="en-US"/>
        </w:rPr>
        <w:t>elf.sender().model().filePath(index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ogging.info('Tree path is ' + path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return path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class TabView(QWidget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__init__(self, parent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uper(QWidget, self).__init__(parent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layout = QVBoxLayout(self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</w:t>
      </w:r>
      <w:r>
        <w:rPr>
          <w:lang w:val="en-US"/>
        </w:rPr>
        <w:t xml:space="preserve"> Initialize tab screen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tabWidget = QTabWidget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tabWidget.setTabsClosable(Tru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self.tabWidget.tabCloseRequested.connect(self.close_tab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Add tabs to widget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layout.addWidget(self.tabWidget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Layout(self.layout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add_tab(self, parent, tab_name, text=''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ab = QWidge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ab.layout = QVBoxLayout(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ext_editor = QCodeEditor(parent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ext_editor.setPlainText(text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ab.layout.addWid</w:t>
      </w:r>
      <w:r>
        <w:rPr>
          <w:lang w:val="en-US"/>
        </w:rPr>
        <w:t>get(text_editor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ab.setLayout(tab.layout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'/' in tab_nam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tab_name = tab_name.split('/')[-1]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tabWidget.addTab(tab, tab_nam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ogging.info('Added tab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close_tab(self, currentIndex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T</w:t>
      </w:r>
      <w:r>
        <w:rPr>
          <w:lang w:val="en-US"/>
        </w:rPr>
        <w:t>ODO: control save operation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currentQWidget = self.widget(currentIndex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currentQWidget.deleteLater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tabWidget.removeTab(currentIndex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        logging.info('Closed tab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get_cur_index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>self.tabWidget.currentIndex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get_cur_text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ndex = self.get_cur_index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ext = self.tabWidget.widget(index).text_editor.toPlainTex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return text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get_editor_from_tab(self, index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ab = </w:t>
      </w:r>
      <w:r>
        <w:rPr>
          <w:lang w:val="en-US"/>
        </w:rPr>
        <w:t>self.tabWidget.widget(index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unt = tab.layout.coun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ry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for i in range(count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if type(tab.layout.itemAt(i).widget()) is QCodeEditor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return tab.layout.itemAt(i).widge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xcept E</w:t>
      </w:r>
      <w:r>
        <w:rPr>
          <w:lang w:val="en-US"/>
        </w:rPr>
        <w:t>xception as 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ogging.error(e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set_highlighter(self, index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ditor = self.get_editor_from_tab(index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tabWidget.widget(index).highlighter = PythonHighlighter(editor.document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return self.tabWidget.widget</w:t>
      </w:r>
      <w:r>
        <w:rPr>
          <w:lang w:val="en-US"/>
        </w:rPr>
        <w:t>(index).highlighter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get_tabs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return self.tabWidget.count()</w:t>
      </w:r>
    </w:p>
    <w:p w:rsidR="00AC6A9C" w:rsidRDefault="007076A7">
      <w:pPr>
        <w:rPr>
          <w:lang w:val="en-US"/>
        </w:rPr>
      </w:pPr>
      <w:r w:rsidRPr="000451A1">
        <w:rPr>
          <w:lang w:val="en-US"/>
        </w:rPr>
        <w:br w:type="page"/>
      </w:r>
    </w:p>
    <w:p w:rsidR="00AC6A9C" w:rsidRDefault="007076A7">
      <w:pPr>
        <w:pStyle w:val="af1"/>
        <w:rPr>
          <w:rStyle w:val="a7"/>
          <w:b/>
          <w:sz w:val="32"/>
          <w:lang w:val="en-US"/>
        </w:rPr>
      </w:pPr>
      <w:bookmarkStart w:id="63" w:name="_Toc512893724"/>
      <w:bookmarkStart w:id="64" w:name="_Toc513125650"/>
      <w:bookmarkStart w:id="65" w:name="_Toc513125759"/>
      <w:r>
        <w:rPr>
          <w:rStyle w:val="a7"/>
          <w:b/>
          <w:sz w:val="32"/>
        </w:rPr>
        <w:lastRenderedPageBreak/>
        <w:t>ПРИЛОЖЕНИЕ</w:t>
      </w:r>
      <w:r>
        <w:rPr>
          <w:rStyle w:val="a7"/>
          <w:b/>
          <w:sz w:val="32"/>
          <w:lang w:val="en-US"/>
        </w:rPr>
        <w:t xml:space="preserve"> 2. </w:t>
      </w:r>
      <w:r>
        <w:rPr>
          <w:rStyle w:val="a7"/>
          <w:b/>
          <w:sz w:val="32"/>
        </w:rPr>
        <w:t>Код</w:t>
      </w:r>
      <w:r>
        <w:rPr>
          <w:rStyle w:val="a7"/>
          <w:b/>
          <w:sz w:val="32"/>
          <w:lang w:val="en-US"/>
        </w:rPr>
        <w:t xml:space="preserve"> </w:t>
      </w:r>
      <w:r>
        <w:rPr>
          <w:rStyle w:val="a7"/>
          <w:b/>
          <w:sz w:val="32"/>
        </w:rPr>
        <w:t>файла</w:t>
      </w:r>
      <w:bookmarkEnd w:id="63"/>
      <w:r>
        <w:rPr>
          <w:rStyle w:val="a7"/>
          <w:b/>
          <w:sz w:val="32"/>
          <w:lang w:val="en-US"/>
        </w:rPr>
        <w:t xml:space="preserve"> preferences.py</w:t>
      </w:r>
      <w:bookmarkEnd w:id="64"/>
      <w:bookmarkEnd w:id="65"/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# preferences dialog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from PyQt5.QtCore import QObject, pyqtSignal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from PyQt5.QtWidgets import QVBoxLayout, QGridLayout, QLineEdit, Q</w:t>
      </w:r>
      <w:r>
        <w:rPr>
          <w:lang w:val="en-US"/>
        </w:rPr>
        <w:t>HBoxLayout, QPushButton, QSpinBox, QCheckBox, \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QComboBox, QLabel, QGroupBox, QColorDialog, QDialog,  QDoubleSpinBox, QLabel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from PyQt5.QtGui import QColor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import configparser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import os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import logging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from . import highlighter as hl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class PreferencesDlg(QDialog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__init__(self, parent=None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uper(PreferencesDlg, self).__init__(parent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nfig = Non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tings = Non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theme = ''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load_config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make_widge</w:t>
      </w:r>
      <w:r>
        <w:rPr>
          <w:lang w:val="en-US"/>
        </w:rPr>
        <w:t>ts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_initial_values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make_connections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WindowTitle('Preferences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how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load_config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tings = configparser.ConfigParser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tings.read('</w:t>
      </w:r>
      <w:r>
        <w:rPr>
          <w:lang w:val="en-US"/>
        </w:rPr>
        <w:t>pyvicky/configs/settings.ini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ry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theme = 'pyvicky/configs/themes/' + self.themeBox.currentText() + '.ini'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xcept Exception as 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ogging.error(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theme = ''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self.theme == ''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theme = self.settings.get('Editor', 'theme', fallback='pyvicky/configs/themes/default.ini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nfig = configparser.ConfigParser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ry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config.read(self.them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settings['Editor']['theme</w:t>
      </w:r>
      <w:r>
        <w:rPr>
          <w:lang w:val="en-US"/>
        </w:rPr>
        <w:t>'] = self.them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xcept Exception as 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ogging.error(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config.read('pyvicky/configs/themes/default.ini')  # Use the default color them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settings['Editor']['theme'] = self.theme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    def make_widgets(se</w:t>
      </w:r>
      <w:r>
        <w:rPr>
          <w:lang w:val="en-US"/>
        </w:rPr>
        <w:t>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mainLayout = QVBoxLayout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up_editor_widgets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up_color_widgets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up_extensions_widgets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button_layout = QHBoxLayou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aveButton = QPushButton('&amp;Save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</w:t>
      </w:r>
      <w:r>
        <w:rPr>
          <w:lang w:val="en-US"/>
        </w:rPr>
        <w:t>cancelButton = QPushButton('Cancel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button_layout.addWidget(self.saveButton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button_layout.addWidget(self.cancelButton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mainLayout.addLayout(button_layout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Layout(self.mainLayout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</w:t>
      </w:r>
      <w:r>
        <w:rPr>
          <w:lang w:val="en-US"/>
        </w:rPr>
        <w:t>make_connections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Color Picker buttons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bgButton.clicked.connect(self.select_bg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gButton.clicked.connect(self.select_fg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ingleButton.clicked.connect(self.select_singl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multiButton.clicke</w:t>
      </w:r>
      <w:r>
        <w:rPr>
          <w:lang w:val="en-US"/>
        </w:rPr>
        <w:t>d.connect(self.select_multi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tringButton.clicked.connect(self.select_string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keywordButton.clicked.connect(self.select_keyword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unctionButton.clicked.connect(self.select_function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highlightButton.clicke</w:t>
      </w:r>
      <w:r>
        <w:rPr>
          <w:lang w:val="en-US"/>
        </w:rPr>
        <w:t>d.connect(self.select_highlight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highlightedTextButton.clicked.connect(self.select_highlighted_text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Accept/Cancel buttons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aveButton.clicked.connect(self.sav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ancelButton.clicked.connect(self.cancel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  @staticmethod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get_themes(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"""Parse through the theme dir and get the themes names as strings.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Returns a list (of theme names)."""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hemes = []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for file in os.listdir('pyvicky/configs/themes/'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if </w:t>
      </w:r>
      <w:r>
        <w:rPr>
          <w:lang w:val="en-US"/>
        </w:rPr>
        <w:t>file.endswith('.ini'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themes.append(file[:-4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return themes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@staticmethod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get_paths(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"""Parse through the theme dir and get the themes names as strings.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Returns a list (of theme names)."""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hemes = []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for file in os.listdir('pyvicky/keywords/'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if file.endswith('.txt'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themes.append('pyvicky/keywords/' + fil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return themes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    def set_color_values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Get the them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loa</w:t>
      </w:r>
      <w:r>
        <w:rPr>
          <w:lang w:val="en-US"/>
        </w:rPr>
        <w:t>d_config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Set the widget values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bgInput.setText(self.config['Colors']['Background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gInput.setText(self.config['Colors']['Foreground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ingleInput.setText(self.config['Colors']['SingleLineComment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     self.multiInput.setText(self.config['Colors']['MultiLineComment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tringInput.setText(self.config['Colors']['String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keywordInput.setText(self.config['Colors']['Keyword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unctionInput.setText(self.config['Co</w:t>
      </w:r>
      <w:r>
        <w:rPr>
          <w:lang w:val="en-US"/>
        </w:rPr>
        <w:t>lors']['Function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highlightInput.setText(self.config['Colors']['Highlight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highlightedTextInput.setText(self.config['Colors']['HighlightedText']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lor_picker = QColor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lor_picker.setNamedColor('#' + self.c</w:t>
      </w:r>
      <w:r>
        <w:rPr>
          <w:lang w:val="en-US"/>
        </w:rPr>
        <w:t>onfig['Colors']['Background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bgLabel.setStyleSheet("QLabel { background-color: %s }" % color_picker.name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ogging.debug("set_color_values " + color_picker.name(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lor_picker.setNamedColor('#' + self.config['Colors']['</w:t>
      </w:r>
      <w:r>
        <w:rPr>
          <w:lang w:val="en-US"/>
        </w:rPr>
        <w:t>Foreground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gLabel.setStyleSheet("QLabel { background-color: %s }" % color_picker.name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ogging.debug("set_color_values " + color_picker.name(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lor_picker.setNamedColor('#' + self.config['Colors']['SingleLineComment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ingleLabel.setStyleSheet("QLabel { background-color: %s }" % color_picker.name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ogging.debug("set_color_values " + color_picker.name(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lor_picker.setNamedColor('#' + self.config['Colors']['MultiLineComment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</w:t>
      </w:r>
      <w:r>
        <w:rPr>
          <w:lang w:val="en-US"/>
        </w:rPr>
        <w:t>elf.multiLabel.setStyleSheet("QLabel { background-color: %s }" % color_picker.name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ogging.debug("set_color_values " + color_picker.name(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lor_picker.setNamedColor('#' + self.config['Colors']['String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tringLabel.setSt</w:t>
      </w:r>
      <w:r>
        <w:rPr>
          <w:lang w:val="en-US"/>
        </w:rPr>
        <w:t>yleSheet("QLabel { background-color: %s }" % color_picker.name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ogging.debug("set_color_values " + color_picker.name(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lor_picker.setNamedColor('#' + self.config['Colors']['Keyword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keywordLabel.setStyleSheet("QLabel {</w:t>
      </w:r>
      <w:r>
        <w:rPr>
          <w:lang w:val="en-US"/>
        </w:rPr>
        <w:t xml:space="preserve"> background-color: %s }" % color_picker.name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ogging.debug("set_color_values " + color_picker.name(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lor_picker.setNamedColor('#' + self.config['Colors']['Function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unctionLabel.setStyleSheet("QLabel { </w:t>
      </w:r>
      <w:r>
        <w:rPr>
          <w:lang w:val="en-US"/>
        </w:rPr>
        <w:t>background-color: %s }" % color_picker.name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ogging.debug("set_color_values " + color_picker.name(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lor_picker.setNamedColor('#' + self.config['Colors']['Highlight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highlightLabel.setStyleSheet("QLabel { background-col</w:t>
      </w:r>
      <w:r>
        <w:rPr>
          <w:lang w:val="en-US"/>
        </w:rPr>
        <w:t>or: %s }" % color_picker.name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ogging.debug("set_color_values " + color_picker.name(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lor_picker.setNamedColor('#' + self.config['Colors']['HighlightedText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        self.highlightedTextLabel.setStyleSheet("QLabel { </w:t>
      </w:r>
      <w:r>
        <w:rPr>
          <w:lang w:val="en-US"/>
        </w:rPr>
        <w:t>background-color: %s }" % color_picker.name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ogging.debug("set_color_values " + color_picker.name(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theme_selected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Theme has been selected, now update the other theme setting widgets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to contain *that* theme's</w:t>
      </w:r>
      <w:r>
        <w:rPr>
          <w:lang w:val="en-US"/>
        </w:rPr>
        <w:t xml:space="preserve"> colors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_color_values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@staticmethod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get_highlighters(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"""Parse through the highlighter.py file and get the highlighter class names as strings.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Returns a list (of class names)."""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highlighters = []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      classes = dir(hl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lasses.remove('BaseHighlighter')  # Ignore the base class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for highlighter in classes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if highlighter.endswith('Highlighter'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highlighters.append(highlighter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return highlighters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setup_editor_widgets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Editor widgets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ontBox = QLineEdi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ontSize = QSpinBox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ontSize.setRange(4, 72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ixedPitchToggle = QCheckBox('Fixed Pitch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wordSpacing = QD</w:t>
      </w:r>
      <w:r>
        <w:rPr>
          <w:lang w:val="en-US"/>
        </w:rPr>
        <w:t>oubleSpinBox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wordSpacing.setRange(0.5, 5.0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useSpaces = QCheckBox('Use Spaces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pacesPerTab = QSpinBox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pacesPerTab.setRange(1, 8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howLineNumbers = QCheckBox('Show Line Numbers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martIndent = QCheckBox('Smart Indent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themeBox = QComboBox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hemes = self.get_themes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themeBox.addItems(themes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themeBox.setCurrentIndex(themes.index(self.settings['Editor']['theme'].split('/'</w:t>
      </w:r>
      <w:r>
        <w:rPr>
          <w:lang w:val="en-US"/>
        </w:rPr>
        <w:t>)[-1][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                           :-4]))  # Set the current item to the the current theme (without the path and .ini part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themeBox.activated.connect(self.theme_selected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Editor Group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editorLayou</w:t>
      </w:r>
      <w:r>
        <w:rPr>
          <w:lang w:val="en-US"/>
        </w:rPr>
        <w:t>t = QGridLayou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editorLayout.addWidget(QLabel('Font:'), 0, 0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editorLayout.addWidget(self.fontBox, 0, 1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editorLayout.addWidget(QLabel('Font Size:'), 1, 0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editorLayout.addWidget(self.fontSize, 1, 1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editorLayout.addWidget(self.fixedPitchToggle, 2, 0, 1, 2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editorLayout.addWidget(QLabel('Word Spacing:'), 3, 0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editorLayout.addWidget(self.wordSpacing, 3, 1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editorLayout.addWidget(self.useSpaces, 4, 0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        self.editorLayout.addWidget(QLabel('Spaces Per Tab:'), 5, 0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editorLayout.addWidget(self.spacesPerTab, 5, 1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editorLayout.addWidget(self.showLineNumbers, 6, 0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editorLayout.addWidget(self.smartIndent, 7, 0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      self.editorLayout.addWidget(QLabel('Theme:'), 8, 0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editorLayout.addWidget(self.themeBox, 8, 1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editorGroupBox = QGroupBox('Editor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editorGroupBox.setLayout(self.editorLayout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mainLayout.addWidget(self.editorGroupBox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setup_color_widgets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Color widgets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bgInput = QLineEdi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bgLabel = QLabel('    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bgButton = QPushButton('Choose...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gInput = QLi</w:t>
      </w:r>
      <w:r>
        <w:rPr>
          <w:lang w:val="en-US"/>
        </w:rPr>
        <w:t>neEdi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gButton = QPushButton('Choose...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gLabel = QLabel('    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ingleInput = QLineEdi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ingleButton = QPushButton('Choose...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ingleLabel = QLabel('    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multiInput </w:t>
      </w:r>
      <w:r>
        <w:rPr>
          <w:lang w:val="en-US"/>
        </w:rPr>
        <w:t>= QLineEdi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multiButton = QPushButton('Choose...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multiLabel = QLabel('    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tringInput = QLineEdi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tringButton = QPushButton('Choose...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tringLabel = QLabel('    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keywordInput = QLineEdi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keywordButton = QPushButton('Choose...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keywordLabel = QLabel('    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unctionInput = QLineEdi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unctionButton = QPushButton('Choose...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unctionLabel = Q</w:t>
      </w:r>
      <w:r>
        <w:rPr>
          <w:lang w:val="en-US"/>
        </w:rPr>
        <w:t>Label('    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highlightInput = QLineEdi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highlightButton = QPushButton('Choose...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highlightLabel = QLabel('    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highlightedTextInput = QLineEdi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highlightedTextButton = QPushButton(</w:t>
      </w:r>
      <w:r>
        <w:rPr>
          <w:lang w:val="en-US"/>
        </w:rPr>
        <w:t>'Choose...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highlightedTextLabel = QLabel('    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Color layout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orLayout = QGridLayou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orLayout.addWidget(QLabel('Background:'), 0, 0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        self.colorLayout.addWidget(self.bgInput, 0, 1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colorLayout.addWidget(self.bgButton, 0, 3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orLayout.addWidget(self.bgLabel, 0, 2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orLayout.addWidget(QLabel('Foreground:'), 1, 0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orLayout.addWidget(self.fgInput, 1, 1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colorLayout.addWidget(self.fgButton, 1, 3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orLayout.addWidget(self.fgLabel, 1, 2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orLayout.addWidget(QLabel('Single Line Comment:'), 2, 0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orLayout.addWidget(self.singleInput, 2, 1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colorLayout.addWidget(self.singleButton, 2, 3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orLayout.addWidget(self.singleLabel, 2, 2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orLayout.addWidget(QLabel('Mult-Line Comment:'), 3, 0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orLayout.addWidget(self.multiInput, 3, 1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</w:t>
      </w:r>
      <w:r>
        <w:rPr>
          <w:lang w:val="en-US"/>
        </w:rPr>
        <w:t>orLayout.addWidget(self.multiButton, 3, 3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orLayout.addWidget(self.multiLabel, 3, 2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orLayout.addWidget(QLabel('String:'), 4, 0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orLayout.addWidget(self.stringInput, 4, 1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orLayout.addWidget(s</w:t>
      </w:r>
      <w:r>
        <w:rPr>
          <w:lang w:val="en-US"/>
        </w:rPr>
        <w:t>elf.stringButton, 4, 3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orLayout.addWidget(self.stringLabel, 4, 2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orLayout.addWidget(QLabel('Keyword:'), 5, 0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orLayout.addWidget(self.keywordInput, 5, 1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orLayout.addWidget(self.keywordButto</w:t>
      </w:r>
      <w:r>
        <w:rPr>
          <w:lang w:val="en-US"/>
        </w:rPr>
        <w:t>n, 5, 3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orLayout.addWidget(self.keywordLabel, 5, 2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orLayout.addWidget(QLabel('Function:'), 6, 0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orLayout.addWidget(self.functionInput, 6, 1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orLayout.addWidget(self.functionButton, 6, 3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      self.colorLayout.addWidget(self.functionLabel, 6, 2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orLayout.addWidget(QLabel('Highlight:'), 7, 0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orLayout.addWidget(self.highlightInput, 7, 1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orLayout.addWidget(self.highlightButton, 7, 3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</w:t>
      </w:r>
      <w:r>
        <w:rPr>
          <w:lang w:val="en-US"/>
        </w:rPr>
        <w:t>elf.colorLayout.addWidget(self.highlightLabel, 7, 2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orLayout.addWidget(QLabel('Highlighted Text:'), 8, 0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orLayout.addWidget(self.highlightedTextInput, 8, 1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orLayout.addWidget(self.highlightedTextButton, 8,</w:t>
      </w:r>
      <w:r>
        <w:rPr>
          <w:lang w:val="en-US"/>
        </w:rPr>
        <w:t xml:space="preserve"> 3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orLayout.addWidget(self.highlightedTextLabel, 8, 2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Color Group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orGroupBox = QGroupBox('Colors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lorGroupBox.setLayout(self.colorLayout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mainLayout.addWidget(self.colorGroupBox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setup_extensions_widgets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Extensions Widgets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highlighters = self.get_highlighters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highlighter = QComboBox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highlighter.addItems(highlighters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highlighter.setCurrentIndex(highlighters</w:t>
      </w:r>
      <w:r>
        <w:rPr>
          <w:lang w:val="en-US"/>
        </w:rPr>
        <w:t>.index(self.settings['Extensions'][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'highlighter']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Set the current item to the the current theme (without the path and .ini part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dictBox = QComboBox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dict_p</w:t>
      </w:r>
      <w:r>
        <w:rPr>
          <w:lang w:val="en-US"/>
        </w:rPr>
        <w:t>aths = self.get_paths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dictBox.addItems(dict_paths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dictBox.setCurrentIndex(dict_paths.index(self.settings['Dictionary']['path']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Extensions Layout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extensionsLayout = QGridLayou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extensionsLayout.addWidget(QLabel('Highlighter Class:'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extensionsLayout.addWidget(self.highlighter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extensionsLayout.addWidget(QLabel('Dictionary:'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extensionsLayout.addWidget(self.dictBox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Extensi</w:t>
      </w:r>
      <w:r>
        <w:rPr>
          <w:lang w:val="en-US"/>
        </w:rPr>
        <w:t>ons Group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extensionsGroupBox = QGroupBox('Extensions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extensionsGroupBox.setLayout(self.extensionsLayout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mainLayout.addWidget(self.extensionsGroupBox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set_initial_values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fontBox.setText(self.settings['Editor']['Font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ontSize.setValue(self.settings.getint('Editor', 'FontSize'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ixedPitchToggle.setChecked(self.settings.getboolean('Editor', 'FixedPitch'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wordSpacing.setValue(se</w:t>
      </w:r>
      <w:r>
        <w:rPr>
          <w:lang w:val="en-US"/>
        </w:rPr>
        <w:t>lf.settings.getfloat('Editor', 'WordSpacing'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useSpaces.setChecked(self.settings.getboolean('Editor', 'UseSpaces'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pacesPerTab.setValue(self.settings.getint('Editor', 'SpacesPerTab'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howLineNumbers.setChecked(sel</w:t>
      </w:r>
      <w:r>
        <w:rPr>
          <w:lang w:val="en-US"/>
        </w:rPr>
        <w:t>f.settings.getboolean('Editor', 'ShowLineNumbers'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martIndent.setChecked(self.settings.getboolean('Editor', 'smartindent'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bgInput.setText(self.config['Colors']['Background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gInput.setText(self.config['Colors']</w:t>
      </w:r>
      <w:r>
        <w:rPr>
          <w:lang w:val="en-US"/>
        </w:rPr>
        <w:t>['Foreground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ingleInput.setText(self.config['Colors']['SingleLineComment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multiInput.setText(self.config['Colors']['MultiLineComment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tringInput.setText(self.config['Colors']['String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keywordIn</w:t>
      </w:r>
      <w:r>
        <w:rPr>
          <w:lang w:val="en-US"/>
        </w:rPr>
        <w:t>put.setText(self.config['Colors']['Keyword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unctionInput.setText(self.config['Colors']['Function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highlightInput.setText(self.config['Colors']['Highlight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highlightedTextInput.setText(self.config['Colors']['Hig</w:t>
      </w:r>
      <w:r>
        <w:rPr>
          <w:lang w:val="en-US"/>
        </w:rPr>
        <w:t>hlightedText']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lor_picker = QColor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lor_picker.setNamedColor('#' + self.config['Colors']['Background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bgLabel.setStyleSheet("QLabel { background-color: %s }" % color_picker.name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ogging.debug("set_initial_va</w:t>
      </w:r>
      <w:r>
        <w:rPr>
          <w:lang w:val="en-US"/>
        </w:rPr>
        <w:t>lues " + color_picker.name(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lor_picker.setNamedColor('#' + self.config['Colors']['Foreground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gLabel.setStyleSheet("QLabel { background-color: %s }" % color_picker.name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ogging.debug("set_initial_values " + </w:t>
      </w:r>
      <w:r>
        <w:rPr>
          <w:lang w:val="en-US"/>
        </w:rPr>
        <w:t>color_picker.name(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lor_picker.setNamedColor('#' + self.config['Colors']['SingleLineComment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ingleLabel.setStyleSheet("QLabel { background-color: %s }" % color_picker.name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ogging.debug("set_initial_values " + color_p</w:t>
      </w:r>
      <w:r>
        <w:rPr>
          <w:lang w:val="en-US"/>
        </w:rPr>
        <w:t>icker.name(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lor_picker.setNamedColor('#' + self.config['Colors']['MultiLineComment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multiLabel.setStyleSheet("QLabel { background-color: %s }" % color_picker.name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        logging.debug("set_initial_values " + color_picker.nam</w:t>
      </w:r>
      <w:r>
        <w:rPr>
          <w:lang w:val="en-US"/>
        </w:rPr>
        <w:t>e(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lor_picker.setNamedColor('#' + self.config['Colors']['String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tringLabel.setStyleSheet("QLabel { background-color: %s }" % color_picker.name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ogging.debug("set_initial_values " + color_picker.name(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lo</w:t>
      </w:r>
      <w:r>
        <w:rPr>
          <w:lang w:val="en-US"/>
        </w:rPr>
        <w:t>r_picker.setNamedColor('#' + self.config['Colors']['Keyword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keywordLabel.setStyleSheet("QLabel { background-color: %s }" % color_picker.name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ogging.debug("set_initial_values " + color_picker.name(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lor_picker.setName</w:t>
      </w:r>
      <w:r>
        <w:rPr>
          <w:lang w:val="en-US"/>
        </w:rPr>
        <w:t>dColor('#' + self.config['Colors']['Function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unctionLabel.setStyleSheet("QLabel { background-color: %s }" % color_picker.name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ogging.debug("set_initial_values " + color_picker.name(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lor_picker.setNamedColor('#' + </w:t>
      </w:r>
      <w:r>
        <w:rPr>
          <w:lang w:val="en-US"/>
        </w:rPr>
        <w:t>self.config['Colors']['Highlight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highlightLabel.setStyleSheet("QLabel { background-color: %s }" % color_picker.name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ogging.debug("set_initial_values " + color_picker.name(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lor_picker.setNamedColor('#' + self.config[</w:t>
      </w:r>
      <w:r>
        <w:rPr>
          <w:lang w:val="en-US"/>
        </w:rPr>
        <w:t>'Colors']['HighlightedText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highlightedTextLabel.setStyleSheet("QLabel { background-color: %s }" % color_picker.name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ogging.debug("set_initial_values " + color_picker.name(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highlighters = self.get_highlighters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 xml:space="preserve">  self.highlighter.setCurrentIndex(highlighters.index(self.settings['Extensions'][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'highlighter']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dicts = self.get_paths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dictBox.setCurrentIndex(dicts.index(self.sett</w:t>
      </w:r>
      <w:r>
        <w:rPr>
          <w:lang w:val="en-US"/>
        </w:rPr>
        <w:t>ings['Dictionary'][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                                        'path']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Set the current item to the the current theme (without the path and .ini part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get_values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"""Reads the values from the preferenc</w:t>
      </w:r>
      <w:r>
        <w:rPr>
          <w:lang w:val="en-US"/>
        </w:rPr>
        <w:t>e widgets and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tores them in the self.settings and self.config ConfigParser object."""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Get correct configs/them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load_config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tings.set('Editor', 'Font', self.fontBox.text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tings.set('Edito</w:t>
      </w:r>
      <w:r>
        <w:rPr>
          <w:lang w:val="en-US"/>
        </w:rPr>
        <w:t>r', 'FontSize', str(self.fontSize.value()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emp = 'yes' if self.fixedPitchToggle.isChecked() else 'no'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tings.set('Editor', 'FixedPitch', temp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tings.set('Editor', 'WordSpacing', str(self.wordSpacing.value()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 xml:space="preserve">  temp = 'yes' if self.useSpaces.isChecked() else 'no'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tings.set('Editor', 'UseSpaces', temp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tings.set('Editor', 'SpacesPerTab', str(self.spacesPerTab.value()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emp = 'yes' if self.showLineNumbers.isChecked() else </w:t>
      </w:r>
      <w:r>
        <w:rPr>
          <w:lang w:val="en-US"/>
        </w:rPr>
        <w:t>'no'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tings.set('Editor', 'ShowLineNumbers', temp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emp = 'yes' if self.smartIndent.isChecked() else 'no'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        self.settings.set('Editor', 'smartindent', temp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tings.set('Editor', 'theme', 'pyvicky/configs/themes/'</w:t>
      </w:r>
      <w:r>
        <w:rPr>
          <w:lang w:val="en-US"/>
        </w:rPr>
        <w:t xml:space="preserve"> + self.themeBox.currentText() + '.ini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nfig.set('Colors', 'Background', self.bgInput.text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nfig.set('Colors', 'Foreground', self.fgInput.text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nfig.set('Colors', 'SingleLineComment', self.singleInput.text</w:t>
      </w:r>
      <w:r>
        <w:rPr>
          <w:lang w:val="en-US"/>
        </w:rPr>
        <w:t>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nfig.set('Colors', 'MultiLineComment', self.multiInput.text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nfig.set('Colors', 'String', self.stringInput.text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nfig.set('Colors', 'Keyword', self.keywordInput.text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nfig.set('Colors', </w:t>
      </w:r>
      <w:r>
        <w:rPr>
          <w:lang w:val="en-US"/>
        </w:rPr>
        <w:t>'Function', self.functionInput.text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nfig.set('Colors', 'Highlight', self.highlightInput.text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nfig.set('Colors', 'HighlightedText', self.highlightedTextInput.text(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tings.set('Extensions', 'Highlighter',</w:t>
      </w:r>
      <w:r>
        <w:rPr>
          <w:lang w:val="en-US"/>
        </w:rPr>
        <w:t xml:space="preserve"> self.highlighter.currentText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tings.set('Dictionary', 'path', self.dictBox.currentText(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make_color_dlg(self, line_edit, color_label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lor_dlg = QColorDialog(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lor_dlg.setCurrentColor(QColor('#' + line_e</w:t>
      </w:r>
      <w:r>
        <w:rPr>
          <w:lang w:val="en-US"/>
        </w:rPr>
        <w:t>dit.text()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lor_dlg.show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def update(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color = color_dlg.currentColor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rVal, gVal, bVal, aVal = color.getRgb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# Pad the hex string, if needed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color_string = ''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if rVal &lt; </w:t>
      </w:r>
      <w:r>
        <w:rPr>
          <w:lang w:val="en-US"/>
        </w:rPr>
        <w:t>0x0F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color_string += '0'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color_string += '%x' % rVal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if gVal &lt; 0x0F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color_string += '0'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color_string += '%x' % gVal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if bVal &lt; 0x0F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color_string += '0'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 xml:space="preserve">      color_string += '%x' % bVal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ine_edit.setText(color_string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color_picker = QColor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color_picker.setNamedColor('#' + color_string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ogging.debug("make_color_dlg " + color_picker.name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colo</w:t>
      </w:r>
      <w:r>
        <w:rPr>
          <w:lang w:val="en-US"/>
        </w:rPr>
        <w:t>r_label.setStyleSheet("QLabel { background-color: %s }" % color_picker.name(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lor_dlg.accepted.connect(update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select_bg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make_color_dlg(self.bgInput, self.bgLabel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select_fg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make_color_d</w:t>
      </w:r>
      <w:r>
        <w:rPr>
          <w:lang w:val="en-US"/>
        </w:rPr>
        <w:t>lg(self.fgInput, self.fgLabel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select_single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make_color_dlg(self.singleInput, self.singleLabel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select_multi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make_color_dlg(self.multiInput, self.multiLabel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select_string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make_color_dlg(self.stringInput, self.stringLabel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select_keyword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make_color_dlg(self.keywordInput, self.keywordLabel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select_function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make_color_dlg(self.functionInput, self.functionLabel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  def select_highlight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make_color_dlg(self.highlightInput, self.highlightLabel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select_highlighted_text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make_color_dlg(self.highlightedTextInput, self.highlightedTextLabel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save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Get</w:t>
      </w:r>
      <w:r>
        <w:rPr>
          <w:lang w:val="en-US"/>
        </w:rPr>
        <w:t xml:space="preserve"> values into self.config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get_values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save the config to fil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with open('pyvicky/configs/settings.ini', 'w') as f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settings.write(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ogging.info('Settings saved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save the config to fi</w:t>
      </w:r>
      <w:r>
        <w:rPr>
          <w:lang w:val="en-US"/>
        </w:rPr>
        <w:t>l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with open(self.settings['Editor']['theme'], 'w') as f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config.write(f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accept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close the dialog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destroy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cancel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rejec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destroy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# TODO: </w:t>
      </w:r>
      <w:r>
        <w:rPr>
          <w:lang w:val="en-US"/>
        </w:rPr>
        <w:t>create font preferences dialog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class FontPreferencesDlg(QDialog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__init__(self, parent=None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uper(FontPreferencesDlg, self).__init__(parent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class Connector(QObject):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# Define a new signal called 'trigger' that has no arguments.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   trigger = pyqtSignal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    def connect_and_emit_trigger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Connect the trigger signal to a slot.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trigger.connect(self.handle_trigger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Emit the signal.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trigger.emit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handle_trigger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Show that the slot has been called.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ogging.info("trigger signal received")</w:t>
      </w:r>
    </w:p>
    <w:p w:rsidR="00AC6A9C" w:rsidRDefault="007076A7">
      <w:pPr>
        <w:rPr>
          <w:lang w:val="en-US"/>
        </w:rPr>
      </w:pPr>
      <w:r w:rsidRPr="000451A1">
        <w:rPr>
          <w:lang w:val="en-US"/>
        </w:rPr>
        <w:br w:type="page"/>
      </w:r>
    </w:p>
    <w:p w:rsidR="00AC6A9C" w:rsidRDefault="007076A7">
      <w:pPr>
        <w:pStyle w:val="af1"/>
        <w:rPr>
          <w:sz w:val="32"/>
          <w:lang w:val="en-US"/>
        </w:rPr>
      </w:pPr>
      <w:bookmarkStart w:id="66" w:name="_Toc512893725"/>
      <w:bookmarkStart w:id="67" w:name="_Toc513125651"/>
      <w:bookmarkStart w:id="68" w:name="_Toc513125760"/>
      <w:r>
        <w:rPr>
          <w:sz w:val="32"/>
        </w:rPr>
        <w:lastRenderedPageBreak/>
        <w:t>ПРИЛОЖЕНИЕ</w:t>
      </w:r>
      <w:r>
        <w:rPr>
          <w:sz w:val="32"/>
          <w:lang w:val="en-US"/>
        </w:rPr>
        <w:t xml:space="preserve"> 3. </w:t>
      </w:r>
      <w:r>
        <w:rPr>
          <w:sz w:val="32"/>
        </w:rPr>
        <w:t>Код</w:t>
      </w:r>
      <w:r>
        <w:rPr>
          <w:sz w:val="32"/>
          <w:lang w:val="en-US"/>
        </w:rPr>
        <w:t xml:space="preserve"> </w:t>
      </w:r>
      <w:r>
        <w:rPr>
          <w:sz w:val="32"/>
        </w:rPr>
        <w:t>файла</w:t>
      </w:r>
      <w:bookmarkEnd w:id="66"/>
      <w:r>
        <w:rPr>
          <w:sz w:val="32"/>
          <w:lang w:val="en-US"/>
        </w:rPr>
        <w:t xml:space="preserve"> numberbar.py</w:t>
      </w:r>
      <w:bookmarkEnd w:id="67"/>
      <w:bookmarkEnd w:id="68"/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# -*- coding: utf-8 -*-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from PyQt5.QtCore import Qt, QRect, QSiz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from PyQt5.QtWidgets import QWidget, QPlainTextEdit, QT</w:t>
      </w:r>
      <w:r>
        <w:rPr>
          <w:lang w:val="en-US"/>
        </w:rPr>
        <w:t>extEdit, QCompleter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from PyQt5.QtGui import QColor, QPainter, QTextFormat, QTextCursor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import logging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import configparser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import os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class QLineNumberArea(QWidget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__init__(self, editor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uper().__init__(editor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deEditor </w:t>
      </w:r>
      <w:r>
        <w:rPr>
          <w:lang w:val="en-US"/>
        </w:rPr>
        <w:t>= editor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sizeHint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return QSize(self.editor.lineNumberAreaWidth(), 0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paintEvent(self, event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deEditor.lineNumberAreaPaintEvent(event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class QCodeEditor(QPlainTextEdit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__init__(self, parent=None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uper().__init__(parent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lineNumberArea = QLineNumberArea(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blockCountChanged.connect(self.updateLineNumberAreaWidth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updateRequest.connect(self.updateLineNumberArea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cursorPositionChanged.connect(self.highlightCurrentLin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updateLineNumberAreaWidth(0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mpleter = Non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mpleter = QAutoComplete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Completer(completer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moveCursor(QTextCursor.End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 xml:space="preserve">  logging.info('Create editor with number bar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lineNumberAreaWidth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digits = 1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max_value = max(1, self.blockCount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while max_value &gt;= 10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max_value /= 10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digits += 1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pace = 3 + self</w:t>
      </w:r>
      <w:r>
        <w:rPr>
          <w:lang w:val="en-US"/>
        </w:rPr>
        <w:t>.fontMetrics().width('9') * digits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return space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updateLineNumberAreaWidth(self, _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        self.setViewportMargins(self.lineNumberAreaWidth(), 0, 0, 0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updateLineNumberArea(self, rect, dy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dy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elf.lineNumberArea.scroll(0, dy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ls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lineNumberArea.update(0, rect.y(), self.lineNumberArea.width(), rect.height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rect.contains(self.viewport().rect()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updateLineNumberAreaWidth(0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resizeE</w:t>
      </w:r>
      <w:r>
        <w:rPr>
          <w:lang w:val="en-US"/>
        </w:rPr>
        <w:t>vent(self, event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uper().resizeEvent(event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r = self.contentsRec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lineNumberArea.setGeometry(QRect(cr.left(), cr.top(), self.lineNumberAreaWidth(), cr.height()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# TODO: make this feature optional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highlightCur</w:t>
      </w:r>
      <w:r>
        <w:rPr>
          <w:lang w:val="en-US"/>
        </w:rPr>
        <w:t>rentLine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xtraSelections = []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not self.isReadOnly(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ection = QTextEdit.ExtraSelection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ineColor = QColor(Qt.yellow).lighter(160)  # change it and make more transparent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ection.format.set</w:t>
      </w:r>
      <w:r>
        <w:rPr>
          <w:lang w:val="en-US"/>
        </w:rPr>
        <w:t>Background(lineColor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ection.format.setProperty(QTextFormat.FullWidthSelection, Tru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ection.cursor = self.textCursor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ection.cursor.clearSelection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extraSelections.append(selection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</w:t>
      </w:r>
      <w:r>
        <w:rPr>
          <w:lang w:val="en-US"/>
        </w:rPr>
        <w:t>etExtraSelections(extraSelections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lineNumberAreaPaintEvent(self, event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painter = QPainter(self.lineNumberArea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painter.fillRect(event.rect(), Qt.lightGray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block = self.firstVisibleBlock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blockNumber = </w:t>
      </w:r>
      <w:r>
        <w:rPr>
          <w:lang w:val="en-US"/>
        </w:rPr>
        <w:t>block.blockNumber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op = self.blockBoundingGeometry(block).translated(self.contentOffset()).top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bottom = top + self.blockBoundingRect(block).height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Just to make sure I use the right font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height = self.fontMetrics().h</w:t>
      </w:r>
      <w:r>
        <w:rPr>
          <w:lang w:val="en-US"/>
        </w:rPr>
        <w:t>eigh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while block.isValid() and (top &lt;= event.rect().bottom()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if block.isVisible() and (bottom &gt;= event.rect().top()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number = str(blockNumber + 1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painter.setPen(Qt.black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painter.drawText(0, top, self.lineNumberArea.width(), height, Qt.AlignRight, number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block = block.nex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top = bottom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bottom = top + self.blockBoundingRect(block).heigh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blockNumber += 1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    def setCompl</w:t>
      </w:r>
      <w:r>
        <w:rPr>
          <w:lang w:val="en-US"/>
        </w:rPr>
        <w:t>eter(self, completer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self.completer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disconnect(self.completer, 0, self, 0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not completer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return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mpleter.setWidget(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mpleter.setCompletionMode(QCompleter.PopupCompletion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mpleter.setCaseSensitivity(Qt.CaseInsensitiv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mpleter = completer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mpleter.activated.connect(self.insertCompletion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insertCompletion(self, completion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c = self.textCursor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xtra = (len(com</w:t>
      </w:r>
      <w:r>
        <w:rPr>
          <w:lang w:val="en-US"/>
        </w:rPr>
        <w:t>pletion) -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len(self.completer.completionPrefix()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c.movePosition(QTextCursor.Left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c.movePosition(QTextCursor.EndOfWord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c.insertText(completion[len(completion) - extra:len(completion)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TextCurs</w:t>
      </w:r>
      <w:r>
        <w:rPr>
          <w:lang w:val="en-US"/>
        </w:rPr>
        <w:t>or(tc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textUnderCursor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c = self.textCursor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c.select(QTextCursor.WordUnderCursor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return tc.selectedText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focusInEvent(self, event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self.completer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completer.setWidget(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QPlainTextEdit.focusInEvent(self, event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keyPressEvent(self, event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self.completer and self.completer.popup().isVisible(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if event.key() in (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Qt.Key_Enter,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Qt.Key_Return,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Qt.Key_Escape,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Qt.Key_Tab,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Qt.Key_Backtab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event.ignore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return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sShortcut = (event.modifiers() == Qt.ControlModifier and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event.key</w:t>
      </w:r>
      <w:r>
        <w:rPr>
          <w:lang w:val="en-US"/>
        </w:rPr>
        <w:t>() == Qt.Key_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not self.completer or not isShortcut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QPlainTextEdit.keyPressEvent(self, event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trlOrShift = event.modifiers() in (Qt.ControlModifier,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                    Qt.ShiftModifier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</w:t>
      </w:r>
      <w:r>
        <w:rPr>
          <w:lang w:val="en-US"/>
        </w:rPr>
        <w:t xml:space="preserve"> ctrlOrShift and event.text() is ''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# ctrl or shift key on it's own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return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ow = str("~!@#$%^&amp;*()_+{}|:\"&lt;&gt;?,./;'[]\\-=")  # end of word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hasModifier = ((event.modifiers() != Qt.NoModifier) and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 xml:space="preserve">   not ctrlOrShift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ompletionPrefix = self.textUnderCursor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(not isShortcut and (hasModifier or event.text() is '' or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        len(completionPrefix) &lt; 2 or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        (event.text()[-1]) in </w:t>
      </w:r>
      <w:r>
        <w:rPr>
          <w:lang w:val="en-US"/>
        </w:rPr>
        <w:t>eow)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completer.popup().hide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return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completionPrefix != self.completer.completionPrefix(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completer.setCompletionPrefix(completionPrefix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popup = self.completer.popup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p</w:t>
      </w:r>
      <w:r>
        <w:rPr>
          <w:lang w:val="en-US"/>
        </w:rPr>
        <w:t>opup.setCurrentIndex(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self.completer.completionModel().index(0, 0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r = self.cursorRec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r.setWidth(self.completer.popup().sizeHintForColumn(0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+ self.completer.popup().verticalScrollBar().sizeHint().</w:t>
      </w:r>
      <w:r>
        <w:rPr>
          <w:lang w:val="en-US"/>
        </w:rPr>
        <w:t>width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mpleter.complete(cr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class QAutoComplete(QCompleter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# TODO: after setting new keyword setting you need to reload program to get new dictionary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__init__(self, parent=None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words = []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tings = c</w:t>
      </w:r>
      <w:r>
        <w:rPr>
          <w:lang w:val="en-US"/>
        </w:rPr>
        <w:t>onfigparser.ConfigParser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tings.read('pyvicky/configs/settings.ini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ry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tr_path = self.settings['Dictionary']['path']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with open(str_path, "r") as f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for word in f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word</w:t>
      </w:r>
      <w:r>
        <w:rPr>
          <w:lang w:val="en-US"/>
        </w:rPr>
        <w:t>s.append(word.strip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f.close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xcept IOError as 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ogging.error("unable to load keyword dictionary"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ogging.error(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ogging.error(os.getcwd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try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f = open("</w:t>
      </w:r>
      <w:r>
        <w:rPr>
          <w:lang w:val="en-US"/>
        </w:rPr>
        <w:t>/usr/share/dict/words", "r")  # default system dict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for word in f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words.append(word.strip(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f.close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except IOError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logging.error("dictionary not in anticipated location"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QCompleter.__init__(self, words, parent)</w:t>
      </w:r>
    </w:p>
    <w:p w:rsidR="00AC6A9C" w:rsidRDefault="007076A7">
      <w:pPr>
        <w:rPr>
          <w:lang w:val="en-US"/>
        </w:rPr>
      </w:pPr>
      <w:r w:rsidRPr="000451A1">
        <w:rPr>
          <w:lang w:val="en-US"/>
        </w:rPr>
        <w:br w:type="page"/>
      </w:r>
    </w:p>
    <w:p w:rsidR="00AC6A9C" w:rsidRDefault="007076A7">
      <w:pPr>
        <w:pStyle w:val="af1"/>
        <w:rPr>
          <w:rStyle w:val="a7"/>
          <w:b/>
          <w:sz w:val="32"/>
          <w:lang w:val="en-US"/>
        </w:rPr>
      </w:pPr>
      <w:bookmarkStart w:id="69" w:name="_Toc512893726"/>
      <w:bookmarkStart w:id="70" w:name="_Toc513125652"/>
      <w:bookmarkStart w:id="71" w:name="_Toc513125761"/>
      <w:r>
        <w:rPr>
          <w:rStyle w:val="a7"/>
          <w:b/>
          <w:sz w:val="32"/>
        </w:rPr>
        <w:lastRenderedPageBreak/>
        <w:t>ПРИЛОЖЕНИЕ</w:t>
      </w:r>
      <w:r>
        <w:rPr>
          <w:rStyle w:val="a7"/>
          <w:b/>
          <w:sz w:val="32"/>
          <w:lang w:val="en-US"/>
        </w:rPr>
        <w:t xml:space="preserve"> 4. </w:t>
      </w:r>
      <w:r>
        <w:rPr>
          <w:rStyle w:val="a7"/>
          <w:b/>
          <w:sz w:val="32"/>
        </w:rPr>
        <w:t>Код</w:t>
      </w:r>
      <w:r>
        <w:rPr>
          <w:rStyle w:val="a7"/>
          <w:b/>
          <w:sz w:val="32"/>
          <w:lang w:val="en-US"/>
        </w:rPr>
        <w:t xml:space="preserve"> </w:t>
      </w:r>
      <w:r>
        <w:rPr>
          <w:rStyle w:val="a7"/>
          <w:b/>
          <w:sz w:val="32"/>
        </w:rPr>
        <w:t>файла</w:t>
      </w:r>
      <w:bookmarkEnd w:id="69"/>
      <w:r>
        <w:rPr>
          <w:rStyle w:val="a7"/>
          <w:b/>
          <w:sz w:val="32"/>
          <w:lang w:val="en-US"/>
        </w:rPr>
        <w:t xml:space="preserve"> interpreter_dialog.py</w:t>
      </w:r>
      <w:bookmarkEnd w:id="70"/>
      <w:bookmarkEnd w:id="71"/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from PyQt5.QtCore import QObject, pyqtSignal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from PyQt5.QtWidgets import QVBoxLayout, QGridLayout, QLineEdit, QHBoxLayout, QPushButton, QSpinBox, QCheckBox, \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QComboBox, QLabel, QGroupBox, QColorDialog, QDialog,  QDoubleSpinBox, QLabel, QFileDialog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from PyQt5.QtGui import QColor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import configparser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import os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import sys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import platform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import logging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class InterpreterDlg(QDialog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def __init__(self, parent=None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uper(InterpreterDlg, self).__init__(parent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resize(450, 200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nfig = Non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tings = Non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path = Non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ile = Non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keys = Non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</w:t>
      </w:r>
      <w:r>
        <w:rPr>
          <w:lang w:val="en-US"/>
        </w:rPr>
        <w:t>elf.load_config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WindowTitle('InterpreterDlg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initUi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ogging.info('open interpreter dialog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how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initUi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nterp_list = self.search_available_interpreter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layout </w:t>
      </w:r>
      <w:r>
        <w:rPr>
          <w:lang w:val="en-US"/>
        </w:rPr>
        <w:t>= QGridLayou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browse_button = QPushButton("Browse", 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browse_button.clicked.connect(self.apply_new_interp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browse_file_button = QPushButton("Browse", 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browse_file_button.clicked.connect(self.a</w:t>
      </w:r>
      <w:r>
        <w:rPr>
          <w:lang w:val="en-US"/>
        </w:rPr>
        <w:t>pply_new_filepath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interpreter_edit = QLineEdit(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ile_path_edit = QLineEdit(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keys_edit = QLineEdit(self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interpreter_label = QLabel('Interpreter', 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ile_path_label = QLabel('</w:t>
      </w:r>
      <w:r>
        <w:rPr>
          <w:lang w:val="en-US"/>
        </w:rPr>
        <w:t>File path', 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keys_label = QLabel('Keys', self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ok = QPushButton('Ok', 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ok.clicked.connect(self.accept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ancel = QPushButton('Cancel', 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        self.cancel.clicked.connect(self.decline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layout.addWidget(self.interpreter_label, 0, 1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layout.addWidget(self.interpreter_edit, 0, 2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layout.addWidget(self.browse_button, 0, 3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layout.addWidget(self.file_path_label, 1, 1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layout.add</w:t>
      </w:r>
      <w:r>
        <w:rPr>
          <w:lang w:val="en-US"/>
        </w:rPr>
        <w:t>Widget(self.file_path_edit, 1, 2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layout.addWidget(self.browse_file_button, 1, 3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layout.addWidget(self.keys_label, 2, 1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layout.addWidget(self.keys_edit, 2, 2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layout.addWidget(self.ok, 3, 1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</w:t>
      </w:r>
      <w:r>
        <w:rPr>
          <w:lang w:val="en-US"/>
        </w:rPr>
        <w:t>f.layout.addWidget(self.cancel, 3, 2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Layout(self.layout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interpreter_edit.setText(self.path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ile_path_edit.setText(self.fil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keys_edit.setText(self.keys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apply_new_interp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</w:t>
      </w:r>
      <w:r>
        <w:rPr>
          <w:lang w:val="en-US"/>
        </w:rPr>
        <w:t>nterp = self.open_file_name_dialog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interpreter_edit.setText(interp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apply_new_filepath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path = self.open_file_name_dialog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ile_path_edit.setText(path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load_config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tings = </w:t>
      </w:r>
      <w:r>
        <w:rPr>
          <w:lang w:val="en-US"/>
        </w:rPr>
        <w:t>configparser.ConfigParser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tings.read('pyvicky/configs/interpreter_settings.ini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ry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path = self.settings['Interpreter']['path']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file = self.settings['Interpreter']['file']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keys </w:t>
      </w:r>
      <w:r>
        <w:rPr>
          <w:lang w:val="en-US"/>
        </w:rPr>
        <w:t>= self.settings['Interpreter']['keys']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xcept Exception as 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ogging.error(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config.read('pyvicky/configs/settings.ini')  # Use the default color them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path = self.config['Interpreter']['path']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 xml:space="preserve">      self.file = self.config['Interpreter']['file']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keys = self.config['Interpreter']['keys']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change_config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tings['Interpreter']['path'] = self.interpreter_edit.tex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tings['Interpreter']['</w:t>
      </w:r>
      <w:r>
        <w:rPr>
          <w:lang w:val="en-US"/>
        </w:rPr>
        <w:t>file'] = self.file_path_edit.tex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tings['Interpreter']['keys'] = self.keys_edit.tex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save the config to fil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with open('pyvicky/configs/interpreter_settings.ini', 'w') as f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settings.write(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</w:t>
      </w:r>
      <w:r>
        <w:rPr>
          <w:lang w:val="en-US"/>
        </w:rPr>
        <w:t xml:space="preserve">   logging.info('Settings saved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@staticmethod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search_available_interpreter(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        # current_platform = platform.platform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ystem = platform.system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system == 'Linux'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try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return </w:t>
      </w:r>
      <w:r>
        <w:rPr>
          <w:lang w:val="en-US"/>
        </w:rPr>
        <w:t>str(os.popen('whereis python').read()).split(' 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except Exception as 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logging.error(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lif system == 'Windows'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return [sys.executable]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ls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ogging.error('system is not supported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return None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open_file_name_dialog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"""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open 1 fil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:return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"""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options = QFileDialog.Options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options |= QFileDialog.DontUseNativeDialog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file_name, _ = QFileDialog.getOpen</w:t>
      </w:r>
      <w:r>
        <w:rPr>
          <w:lang w:val="en-US"/>
        </w:rPr>
        <w:t>FileName(self, "Get interpreter", "",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                           "All Files (*)",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                           options=options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file_nam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ogging.debug(file_nam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>file_name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accept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hange_config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destroy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decline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rejec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destroy()</w:t>
      </w:r>
    </w:p>
    <w:p w:rsidR="00AC6A9C" w:rsidRDefault="007076A7">
      <w:pPr>
        <w:rPr>
          <w:lang w:val="en-US"/>
        </w:rPr>
      </w:pPr>
      <w:r w:rsidRPr="000451A1">
        <w:rPr>
          <w:lang w:val="en-US"/>
        </w:rPr>
        <w:br w:type="page"/>
      </w:r>
    </w:p>
    <w:p w:rsidR="00AC6A9C" w:rsidRDefault="007076A7">
      <w:pPr>
        <w:pStyle w:val="af1"/>
        <w:rPr>
          <w:sz w:val="32"/>
          <w:lang w:val="en-US"/>
        </w:rPr>
      </w:pPr>
      <w:bookmarkStart w:id="72" w:name="_Toc512893727"/>
      <w:bookmarkStart w:id="73" w:name="_Toc513125653"/>
      <w:bookmarkStart w:id="74" w:name="_Toc513125762"/>
      <w:r>
        <w:rPr>
          <w:sz w:val="32"/>
        </w:rPr>
        <w:lastRenderedPageBreak/>
        <w:t>ПРИЛОЖЕНИЕ</w:t>
      </w:r>
      <w:r>
        <w:rPr>
          <w:sz w:val="32"/>
          <w:lang w:val="en-US"/>
        </w:rPr>
        <w:t xml:space="preserve"> 5. </w:t>
      </w:r>
      <w:r>
        <w:rPr>
          <w:sz w:val="32"/>
        </w:rPr>
        <w:t>Код</w:t>
      </w:r>
      <w:r>
        <w:rPr>
          <w:sz w:val="32"/>
          <w:lang w:val="en-US"/>
        </w:rPr>
        <w:t xml:space="preserve"> </w:t>
      </w:r>
      <w:r>
        <w:rPr>
          <w:sz w:val="32"/>
        </w:rPr>
        <w:t>файла</w:t>
      </w:r>
      <w:bookmarkEnd w:id="72"/>
      <w:r>
        <w:rPr>
          <w:sz w:val="32"/>
          <w:lang w:val="en-US"/>
        </w:rPr>
        <w:t xml:space="preserve"> highlighter.py</w:t>
      </w:r>
      <w:bookmarkEnd w:id="73"/>
      <w:bookmarkEnd w:id="74"/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# -*- coding: utf-8 -*-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from PyQt5 import QtGui, QtCor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fro</w:t>
      </w:r>
      <w:r>
        <w:rPr>
          <w:lang w:val="en-US"/>
        </w:rPr>
        <w:t>m PyQt5.QtWidgets import QErrorMessag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import logging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import configparser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class BaseHighlighter(QtGui.QSyntaxHighlighter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__init__(self, parent=None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uper(BaseHighlighter, self).__init__(parent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parent = parent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</w:t>
      </w:r>
      <w:r>
        <w:rPr>
          <w:lang w:val="en-US"/>
        </w:rPr>
        <w:t>lf.indenters = []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dedenters = []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get_palette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raise NotImplementedError('You must subclass BaseHighlighter and implement this function.'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          ' It should return a QtGui.QPalette.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class </w:t>
      </w:r>
      <w:r>
        <w:rPr>
          <w:lang w:val="en-US"/>
        </w:rPr>
        <w:t>PythonHighlighter(BaseHighlighter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__init__(self, parent=None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uper(PythonHighlighter, self).__init__(parent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parent = parent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load_config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lassRegex = QtCore.QRegExp("\\bQ[A-Za-z]+\\b"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singleLineCommentRegex = QtCore.QRegExp("#[^\n]*"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multiLineCommentRegex = Non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ingleQuoteRegex = QtCore.QRegExp("'.*'"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doubleQuoteRegex = QtCore.QRegExp("\".*\""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unctionRegex = QtCore.QRegExp("\</w:t>
      </w:r>
      <w:r>
        <w:rPr>
          <w:lang w:val="en-US"/>
        </w:rPr>
        <w:t>\b[A-Za-z0-9_]+(?=\\()"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mmentStartRegex = QtCore.QRegExp('/"""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mmentEndRegex = QtCore.QRegExp('"""/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mmentChar = '#'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keyword_format = QtGui.QTextCharForma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keyword_format.setFontWeight(Qt</w:t>
      </w:r>
      <w:r>
        <w:rPr>
          <w:lang w:val="en-US"/>
        </w:rPr>
        <w:t>Gui.QFont.Bold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keywordPatterns = self.get_patterns('pyvicky/keywords/python_keywords.txt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highlightingRules = [(QtCore.QRegExp(pattern), keyword_format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          for pattern in self.keywordPatterns]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lass_format = QtGui.QTextCharForma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lass_format.setFontWeight(QtGui.QFont.Bold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highlightingRules.append((self.classRegex,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                                       class_format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ingle_line_comment_format = QtGui.QT</w:t>
      </w:r>
      <w:r>
        <w:rPr>
          <w:lang w:val="en-US"/>
        </w:rPr>
        <w:t>extCharForma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highlightingRules.append((self.singleLineCommentRegex, single_line_comment_format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multiLineCommentFormat = QtGui.QTextCharFormat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quotation_format = QtGui.QTextCharForma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highlightingRul</w:t>
      </w:r>
      <w:r>
        <w:rPr>
          <w:lang w:val="en-US"/>
        </w:rPr>
        <w:t>es.append((self.doubleQuoteRegex,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               quotation_format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highlightingRules.append((self.singleQuoteRegex,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               quotation_format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function_format = QtGui.QTextCharFo</w:t>
      </w:r>
      <w:r>
        <w:rPr>
          <w:lang w:val="en-US"/>
        </w:rPr>
        <w:t>rma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function_format.setFontItalic(Tru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function_format.setForeground(QtCore.Qt.blu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highlightingRules.append((self.functionRegex,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               function_format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mmentStartExpressio</w:t>
      </w:r>
      <w:r>
        <w:rPr>
          <w:lang w:val="en-US"/>
        </w:rPr>
        <w:t>n = self.commentStartRegex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ommentEndExpression = self.commentEndRegex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For use by the main editor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indenters = ['def', 'for', 'while', 'do', 'class', 'if', 'else', 'elif', 'switch', 'case', 'try',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  'except', 'finally']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dedenters = ['break', 'continue', 'return']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highlightBlock(self, text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for pattern, _format in self.highlightingRules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expression = QtCore.QRegExp(pattern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</w:t>
      </w:r>
      <w:r>
        <w:rPr>
          <w:lang w:val="en-US"/>
        </w:rPr>
        <w:t xml:space="preserve">  index = expression.indexIn(text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while index &gt;= 0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length = expression.matchedLength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self.setFormat(index, length, _format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index = expression.indexIn(text, index + length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setCurrentBlockState(0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tart_index = 0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self.previousBlockState() != 1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tart_index = self.commentStartExpression.indexIn(text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while start_index &gt;= 0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end_index = self.commentEndExpression.indexIn(</w:t>
      </w:r>
      <w:r>
        <w:rPr>
          <w:lang w:val="en-US"/>
        </w:rPr>
        <w:t>text, start_index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if end_index == -1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self.setCurrentBlockState(1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comment_length = len(text) - start_index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els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comment_length = end_index - start_index + self.commentEndExpression</w:t>
      </w:r>
      <w:r>
        <w:rPr>
          <w:lang w:val="en-US"/>
        </w:rPr>
        <w:t>.matchedLength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setFormat(start_index, comment_length, self.multiLineCommentFormat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tart_index = self.commentStartExpression.indexIn(text, start_index + comment_length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@staticmethod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get_patterns(file_path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patterns = []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with open(file_path, 'r') as f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for keyword in f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patterns.append('\\b{}\\b'.format(keyword.strip()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return patterns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load_config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tings = configparser.ConfigP</w:t>
      </w:r>
      <w:r>
        <w:rPr>
          <w:lang w:val="en-US"/>
        </w:rPr>
        <w:t>arser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tings.read('pyvicky/configs/settings.ini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theme = configparser.ConfigParser()  # The theme config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ry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theme.read(self.settings['Editor']['theme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xcept Exception as 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o</w:t>
      </w:r>
      <w:r>
        <w:rPr>
          <w:lang w:val="en-US"/>
        </w:rPr>
        <w:t>gging.error(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theme.read('pyvicky/configs/themes/default.ini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make_error_popup(msg='Unable to load theme at path specified in settings.ini. '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              'Reverting to default theme.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</w:t>
      </w:r>
      <w:r>
        <w:rPr>
          <w:lang w:val="en-US"/>
        </w:rPr>
        <w:t>get_QColor(self, color_string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ry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# Assume the string is hexadecimal RGB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rVal = int(color_string[:2], 16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gVal = int(color_string[2:4], 16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bVal = int(color_string[4:6], 16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return </w:t>
      </w:r>
      <w:r>
        <w:rPr>
          <w:lang w:val="en-US"/>
        </w:rPr>
        <w:t>QtGui.QColor(rVal, gVal, bVal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xcept Exception as 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ogging.error(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# Not hex string, so try a built-in QColor color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try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return QtGui.QColor('#' + color_string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except Exception as</w:t>
      </w:r>
      <w:r>
        <w:rPr>
          <w:lang w:val="en-US"/>
        </w:rPr>
        <w:t xml:space="preserve"> 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logging.error(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return None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get_palette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palette = QtGui.QPalette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Keywords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keyword_color = self.get_QColor(self.theme['Colors']['Keyword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keyword_color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keyword_format = QtGui.QTextCharForma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keyword_format.setForeground(keyword_color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highlightingRules += [(pattern, keyword_format) for pattern in self.keywordPatterns]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ls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make_error_pop</w:t>
      </w:r>
      <w:r>
        <w:rPr>
          <w:lang w:val="en-US"/>
        </w:rPr>
        <w:t>up(msg='Unable to load the color for Keyword from settings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        # Background Color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bg_color = self.get_QColor(self.theme['Colors']['Background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bg_color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palette.setColor(QtGui.QPalette.Base, bg_color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ls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           self.make_error_popup(msg='Unable to load the color for Background from settings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Foreground Color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fgc = self.get_QColor(self.theme['Colors']['Foreground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fgc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palette.setColor(QtGui.QPalette.Text, </w:t>
      </w:r>
      <w:r>
        <w:rPr>
          <w:lang w:val="en-US"/>
        </w:rPr>
        <w:t>fgc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ls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make_error_popup(msg='Unable to load the color for Foreground from settings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Single Line Comments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ine_comment_color = self.get_QColor(self.theme['Colors']['SingleLineComment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line_commen</w:t>
      </w:r>
      <w:r>
        <w:rPr>
          <w:lang w:val="en-US"/>
        </w:rPr>
        <w:t>t_color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ine_comment_format = QtGui.QTextCharForma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line_comment_format.setForeground(line_comment_color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highlightingRules.append((self.singleLineCommentRegex, line_comment_format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ls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</w:t>
      </w:r>
      <w:r>
        <w:rPr>
          <w:lang w:val="en-US"/>
        </w:rPr>
        <w:t>f.make_error_popup(msg='Unable to load the color for SingleLineComment from settings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Single Quotes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ingle_quote_color = self.get_QColor(self.theme['Colors']['String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single_quote_color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ingle_quote_format = Qt</w:t>
      </w:r>
      <w:r>
        <w:rPr>
          <w:lang w:val="en-US"/>
        </w:rPr>
        <w:t>Gui.QTextCharForma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ingle_quote_format.setForeground(single_quote_color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highlightingRules.append((self.singleQuoteRegex, single_quote_format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ls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make_error_popup(msg='Unable to load the color fo</w:t>
      </w:r>
      <w:r>
        <w:rPr>
          <w:lang w:val="en-US"/>
        </w:rPr>
        <w:t>r String from settings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Double Quotes (uses same as single quote string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single_quote_color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ingle_quote_format = QtGui.QTextCharForma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ingle_quote_format.setForeground(single_quote_color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elf.highlightingRules.append((self.doubleQuoteRegex, single_quote_format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Functions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function_color = self.get_QColor(self.theme['Colors']['Function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function_color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function_format = QtGui.QTextCharForma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         function_format.setForeground(function_color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highlightingRules.append((self.functionRegex, function_format)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ls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make_error_popup(msg='Unable to load the color for Function from settings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ect_color = self.get_QColor(self.theme['Colors']['Highlight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select_color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palette.setColor(QtGui.QPalette.Highlight, select_color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ls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            self.make_error_popup(msg='Unable to load the color for Highlight from</w:t>
      </w:r>
      <w:r>
        <w:rPr>
          <w:lang w:val="en-US"/>
        </w:rPr>
        <w:t xml:space="preserve"> settings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ected_text_color = self.get_QColor(self.theme['Colors']['HighlightedText']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selected_text_color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palette.setColor(QtGui.QPalette.HighlightedText, selected_text_color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ls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make_error_</w:t>
      </w:r>
      <w:r>
        <w:rPr>
          <w:lang w:val="en-US"/>
        </w:rPr>
        <w:t>popup(msg='Unable to load the color for HighlightedText from settings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return palette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@staticmethod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make_error_popup(title='Oops', msg='Something went wrong...'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popup = QErrorMessage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popup.setWindowTitle(titl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popup.showMessage(msg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class CppHighlighter(BaseHighlighter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get_palette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pass</w:t>
      </w:r>
    </w:p>
    <w:p w:rsidR="00AC6A9C" w:rsidRDefault="007076A7">
      <w:pPr>
        <w:rPr>
          <w:lang w:val="en-US"/>
        </w:rPr>
      </w:pPr>
      <w:r w:rsidRPr="000451A1">
        <w:rPr>
          <w:lang w:val="en-US"/>
        </w:rPr>
        <w:br w:type="page"/>
      </w:r>
    </w:p>
    <w:p w:rsidR="00AC6A9C" w:rsidRDefault="007076A7">
      <w:pPr>
        <w:pStyle w:val="af1"/>
        <w:rPr>
          <w:sz w:val="32"/>
          <w:lang w:val="en-US"/>
        </w:rPr>
      </w:pPr>
      <w:bookmarkStart w:id="75" w:name="_Toc512893728"/>
      <w:bookmarkStart w:id="76" w:name="_Toc513125654"/>
      <w:bookmarkStart w:id="77" w:name="_Toc513125763"/>
      <w:r>
        <w:rPr>
          <w:sz w:val="32"/>
        </w:rPr>
        <w:lastRenderedPageBreak/>
        <w:t>ПРИЛОЖЕНИЕ</w:t>
      </w:r>
      <w:r>
        <w:rPr>
          <w:sz w:val="32"/>
          <w:lang w:val="en-US"/>
        </w:rPr>
        <w:t xml:space="preserve"> 6. </w:t>
      </w:r>
      <w:r>
        <w:rPr>
          <w:sz w:val="32"/>
        </w:rPr>
        <w:t>Код</w:t>
      </w:r>
      <w:r>
        <w:rPr>
          <w:sz w:val="32"/>
          <w:lang w:val="en-US"/>
        </w:rPr>
        <w:t xml:space="preserve"> </w:t>
      </w:r>
      <w:r>
        <w:rPr>
          <w:sz w:val="32"/>
        </w:rPr>
        <w:t>файла</w:t>
      </w:r>
      <w:bookmarkEnd w:id="75"/>
      <w:r>
        <w:rPr>
          <w:sz w:val="32"/>
          <w:lang w:val="en-US"/>
        </w:rPr>
        <w:t xml:space="preserve"> find.py</w:t>
      </w:r>
      <w:bookmarkEnd w:id="76"/>
      <w:bookmarkEnd w:id="77"/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from PyQt5.QtWidgets import QWidget, QPlainTextEdit, QTextEdit, QCompleter, QDialog, QPushButton, QRadioButto</w:t>
      </w:r>
      <w:r>
        <w:rPr>
          <w:lang w:val="en-US"/>
        </w:rPr>
        <w:t>n, \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            QLineEdit, QLabel, QCheckBox, QGridLayout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from PyQt5.QtGui import QTextFormat, QTextCursor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import r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import logging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>class Find(QDialog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__init__(self, parent=None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QDialog.__init__(self, parent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parent = parent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lastMatch = Non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initUI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indField.setFocus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ogging.info('created find window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initUI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Search button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findButton = QPushButton('&amp;Find', 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indButton.clicked.connect(self.find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findButton.returnPressed.connect(self.find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Replace Button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replaceButton = QPushButton('&amp;Replace', 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replaceButton.clicked.connect(self.replac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</w:t>
      </w:r>
      <w:r>
        <w:rPr>
          <w:lang w:val="en-US"/>
        </w:rPr>
        <w:t>replaceButton.returnPressed.connect(self.replace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Replace All Button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replaceAllButton = QPushButton('Replace &amp;All', 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replaceAllButton.clicked.connect(self.replaceAll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Normal Mod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normalRadio = QRadioB</w:t>
      </w:r>
      <w:r>
        <w:rPr>
          <w:lang w:val="en-US"/>
        </w:rPr>
        <w:t>utton('Normal', 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normalRadio.toggled.connect(self.normalMode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Regex Mod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regexRadio = QRadioButton('RegEx', 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regexRadio.toggled.connect(self.regexMode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Search input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indFie</w:t>
      </w:r>
      <w:r>
        <w:rPr>
          <w:lang w:val="en-US"/>
        </w:rPr>
        <w:t>ld = QLineEdit(self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Replace input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replaceField = QLineEdit(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replaceField.returnPressed.connect(self.replace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optionsLabel = QLabel('Options: ', self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Case sensitivity option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lf.caseSensitive = QCheckBox('Case sensitive', self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Whole words option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wholeWords = QCheckBox('Whole words', self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Layout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ayout = QGridLayou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ayout.addWidget(self.findField, 1, 0, 1, 4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ayo</w:t>
      </w:r>
      <w:r>
        <w:rPr>
          <w:lang w:val="en-US"/>
        </w:rPr>
        <w:t>ut.addWidget(self.normalRadio, 2, 2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ayout.addWidget(self.regexRadio, 2, 3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ayout.addWidget(findButton, 2, 0, 1, 2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ayout.addWidget(self.replaceField, 3, 0, 1, 4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ayout.addWidget(replaceButton, 4, 0, 1, 2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ayout</w:t>
      </w:r>
      <w:r>
        <w:rPr>
          <w:lang w:val="en-US"/>
        </w:rPr>
        <w:t>.addWidget(replaceAllButton, 4, 2, 1, 2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pacer = QWidget(self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pacer.setFixedSize(0, 10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ayout.addWidget(spacer, 5, 0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ayout.addWidget(optionsLabel, 6, 0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ayout.addWidget(self.caseSensitive, 6, 1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layo</w:t>
      </w:r>
      <w:r>
        <w:rPr>
          <w:lang w:val="en-US"/>
        </w:rPr>
        <w:t>ut.addWidget(self.wholeWords, 6, 2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Geometry(300, 300, 360, 250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WindowTitle('Find and Replace'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setLayout(layout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Normal mode by default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normalRadio.setChecked(Tru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logging.info('Initialized find ui'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get_parent_text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urrent_index = self.parent.tabWidget.get_cur_index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return self.parent.tabWidget.get_editor_from_tab(current_index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find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Get text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text </w:t>
      </w:r>
      <w:r>
        <w:rPr>
          <w:lang w:val="en-US"/>
        </w:rPr>
        <w:t>= self.get_parent_text().toPlainText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And text to Find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query = self.findField.text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self.wholeWords.isChecked(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query = r'\W' + query + r'\W'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By default regexes are case sensitive but usually a </w:t>
      </w:r>
      <w:r>
        <w:rPr>
          <w:lang w:val="en-US"/>
        </w:rPr>
        <w:t>search isn't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flags = 0 if self.caseSensitive.isChecked() else re.I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Compile the pattern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        pattern = re.compile(query, flags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use last match position, if availabl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tart = self.lastMatch.start() + 1 if </w:t>
      </w:r>
      <w:r>
        <w:rPr>
          <w:lang w:val="en-US"/>
        </w:rPr>
        <w:t>self.lastMatch else 0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The actual search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lastMatch = pattern.search(text, start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self.lastMatch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tart = self.lastMatch.start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end = self.lastMatch.end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# If using whole words, inclu</w:t>
      </w:r>
      <w:r>
        <w:rPr>
          <w:lang w:val="en-US"/>
        </w:rPr>
        <w:t>de the two non-alphanumerics wrapping it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if self.wholeWords.isChecked(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start += 1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    end -= 1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moveCursor(start, end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else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# set the cursor to the end if search failed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 xml:space="preserve">     self.get_parent_text().moveCursor(QTextCursor.End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replace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Get cursor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ursor = self.get_parent_text().textCursor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Security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if self.lastMatch and cursor.hasSelection(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# Insert the new </w:t>
      </w:r>
      <w:r>
        <w:rPr>
          <w:lang w:val="en-US"/>
        </w:rPr>
        <w:t>text, which will override the selected text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cursor.insertText(self.replaceField.text()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# And set the new cursor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get_parent_text().setTextCursor(cursor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replaceAll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Set lastmatch to None so</w:t>
      </w:r>
      <w:r>
        <w:rPr>
          <w:lang w:val="en-US"/>
        </w:rPr>
        <w:t xml:space="preserve"> the search starts from the beginning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lastMatch = None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Initial find() call so that lastMatch is potentially not None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find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Replace and find until find is None again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while self.lastMatch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elf.replace(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    self.find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regexMode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First uncheck the checkboxes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aseSensitive.setChecked(Fals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wholeWords.setChecked(False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Then disable them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lastRenderedPageBreak/>
        <w:t xml:space="preserve">        self.caseSensitive.setEnable</w:t>
      </w:r>
      <w:r>
        <w:rPr>
          <w:lang w:val="en-US"/>
        </w:rPr>
        <w:t>d(Fals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wholeWords.setEnabled(False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normalMode(self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Enable checkboxes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caseSensitive.setEnabled(True)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wholeWords.setEnabled(True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def moveCursor(self, start, end):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Get the </w:t>
      </w:r>
      <w:r>
        <w:rPr>
          <w:lang w:val="en-US"/>
        </w:rPr>
        <w:t>QTextCursor object from parent's QTextEdit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ursor = self.get_parent_text().textCursor(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Then set position to beginning of last match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ursor.setPosition(start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Move the Cursor over the match and pass KeepAnchor to selec</w:t>
      </w:r>
      <w:r>
        <w:rPr>
          <w:lang w:val="en-US"/>
        </w:rPr>
        <w:t>t the text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cursor.movePosition(QTextCursor.Right, QTextCursor.KeepAnchor, end - start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# And finally, set this new cursor as the parent's</w:t>
      </w:r>
    </w:p>
    <w:p w:rsidR="00AC6A9C" w:rsidRDefault="007076A7">
      <w:pPr>
        <w:tabs>
          <w:tab w:val="right" w:leader="dot" w:pos="9345"/>
        </w:tabs>
        <w:jc w:val="both"/>
        <w:rPr>
          <w:lang w:val="en-US"/>
        </w:rPr>
      </w:pPr>
      <w:r>
        <w:rPr>
          <w:lang w:val="en-US"/>
        </w:rPr>
        <w:t xml:space="preserve">        self.get_parent_text().setTextCursor(cursor)</w:t>
      </w:r>
    </w:p>
    <w:p w:rsidR="00AC6A9C" w:rsidRDefault="00AC6A9C">
      <w:pPr>
        <w:tabs>
          <w:tab w:val="right" w:leader="dot" w:pos="9345"/>
        </w:tabs>
        <w:jc w:val="both"/>
        <w:rPr>
          <w:lang w:val="en-US"/>
        </w:rPr>
      </w:pPr>
    </w:p>
    <w:p w:rsidR="00AC6A9C" w:rsidRPr="000451A1" w:rsidRDefault="00AC6A9C">
      <w:pPr>
        <w:rPr>
          <w:lang w:val="en-US"/>
        </w:rPr>
      </w:pPr>
    </w:p>
    <w:p w:rsidR="00AC6A9C" w:rsidRPr="000451A1" w:rsidRDefault="00AC6A9C">
      <w:pPr>
        <w:rPr>
          <w:lang w:val="en-US"/>
        </w:rPr>
        <w:sectPr w:rsidR="00AC6A9C" w:rsidRPr="000451A1">
          <w:type w:val="continuous"/>
          <w:pgSz w:w="11906" w:h="16838"/>
          <w:pgMar w:top="1134" w:right="1133" w:bottom="1134" w:left="1371" w:header="0" w:footer="708" w:gutter="0"/>
          <w:cols w:space="720"/>
          <w:formProt w:val="0"/>
          <w:docGrid w:linePitch="360" w:charSpace="-6145"/>
        </w:sectPr>
      </w:pPr>
    </w:p>
    <w:p w:rsidR="007076A7" w:rsidRPr="000451A1" w:rsidRDefault="007076A7">
      <w:pPr>
        <w:rPr>
          <w:lang w:val="en-US"/>
        </w:rPr>
      </w:pPr>
    </w:p>
    <w:sectPr w:rsidR="007076A7" w:rsidRPr="000451A1">
      <w:type w:val="continuous"/>
      <w:pgSz w:w="11906" w:h="16838"/>
      <w:pgMar w:top="1134" w:right="1133" w:bottom="1134" w:left="137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6A7" w:rsidRDefault="007076A7">
      <w:r>
        <w:separator/>
      </w:r>
    </w:p>
  </w:endnote>
  <w:endnote w:type="continuationSeparator" w:id="0">
    <w:p w:rsidR="007076A7" w:rsidRDefault="00707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A9C" w:rsidRDefault="007076A7">
    <w:pPr>
      <w:pStyle w:val="ad"/>
      <w:jc w:val="right"/>
    </w:pPr>
    <w:r>
      <w:fldChar w:fldCharType="begin"/>
    </w:r>
    <w:r>
      <w:instrText>PAGE</w:instrText>
    </w:r>
    <w:r>
      <w:fldChar w:fldCharType="separate"/>
    </w:r>
    <w:r w:rsidR="00B93DA5">
      <w:rPr>
        <w:noProof/>
      </w:rPr>
      <w:t>60</w:t>
    </w:r>
    <w:r>
      <w:fldChar w:fldCharType="end"/>
    </w:r>
  </w:p>
  <w:p w:rsidR="00AC6A9C" w:rsidRDefault="00AC6A9C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6A7" w:rsidRDefault="007076A7">
      <w:r>
        <w:separator/>
      </w:r>
    </w:p>
  </w:footnote>
  <w:footnote w:type="continuationSeparator" w:id="0">
    <w:p w:rsidR="007076A7" w:rsidRDefault="00707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8E4"/>
    <w:multiLevelType w:val="multilevel"/>
    <w:tmpl w:val="2362C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260FD6"/>
    <w:multiLevelType w:val="multilevel"/>
    <w:tmpl w:val="6272071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 w15:restartNumberingAfterBreak="0">
    <w:nsid w:val="325A581F"/>
    <w:multiLevelType w:val="multilevel"/>
    <w:tmpl w:val="E3DC1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325546"/>
    <w:multiLevelType w:val="multilevel"/>
    <w:tmpl w:val="60FE47D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44331B49"/>
    <w:multiLevelType w:val="multilevel"/>
    <w:tmpl w:val="F4924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DF0040"/>
    <w:multiLevelType w:val="multilevel"/>
    <w:tmpl w:val="9E34D3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9ED3079"/>
    <w:multiLevelType w:val="multilevel"/>
    <w:tmpl w:val="A14C6A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DB2513"/>
    <w:multiLevelType w:val="multilevel"/>
    <w:tmpl w:val="02584088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24BF5"/>
    <w:multiLevelType w:val="multilevel"/>
    <w:tmpl w:val="630C4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0C367F"/>
    <w:multiLevelType w:val="multilevel"/>
    <w:tmpl w:val="C6124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A9C"/>
    <w:rsid w:val="000451A1"/>
    <w:rsid w:val="004A53AD"/>
    <w:rsid w:val="005E602D"/>
    <w:rsid w:val="007076A7"/>
    <w:rsid w:val="00944FDA"/>
    <w:rsid w:val="00AC6A9C"/>
    <w:rsid w:val="00B53EE7"/>
    <w:rsid w:val="00B93DA5"/>
    <w:rsid w:val="00C5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A9987-3473-4150-B65F-432A705C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A"/>
      <w:sz w:val="24"/>
    </w:rPr>
  </w:style>
  <w:style w:type="paragraph" w:styleId="1">
    <w:name w:val="heading 1"/>
    <w:basedOn w:val="a"/>
    <w:qFormat/>
    <w:pPr>
      <w:keepNext/>
      <w:keepLines/>
      <w:spacing w:before="240"/>
      <w:outlineLvl w:val="0"/>
    </w:pPr>
    <w:rPr>
      <w:rFonts w:ascii="Calibri Light" w:hAnsi="Calibri Light" w:cs="Mangal"/>
      <w:color w:val="2E74B5"/>
      <w:sz w:val="32"/>
      <w:szCs w:val="29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uiPriority w:val="99"/>
    <w:unhideWhenUsed/>
    <w:rsid w:val="00DF068D"/>
    <w:rPr>
      <w:color w:val="0000FF"/>
      <w:u w:val="single"/>
    </w:rPr>
  </w:style>
  <w:style w:type="character" w:customStyle="1" w:styleId="a4">
    <w:name w:val="Ссылка указателя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a6">
    <w:name w:val="загол Знак"/>
    <w:basedOn w:val="a1"/>
    <w:qFormat/>
    <w:rPr>
      <w:rFonts w:ascii="Times New Roman" w:eastAsia="Noto Sans CJK SC Regular" w:hAnsi="Times New Roman" w:cs="FreeSans"/>
      <w:b/>
      <w:color w:val="00000A"/>
      <w:sz w:val="32"/>
      <w:szCs w:val="22"/>
    </w:rPr>
  </w:style>
  <w:style w:type="character" w:customStyle="1" w:styleId="a7">
    <w:name w:val="подзагол Знак"/>
    <w:basedOn w:val="a1"/>
    <w:qFormat/>
    <w:rPr>
      <w:rFonts w:ascii="Times New Roman" w:hAnsi="Times New Roman"/>
      <w:b/>
      <w:color w:val="00000A"/>
      <w:sz w:val="28"/>
      <w:szCs w:val="28"/>
    </w:rPr>
  </w:style>
  <w:style w:type="character" w:customStyle="1" w:styleId="10">
    <w:name w:val="Заголовок 1 Знак"/>
    <w:basedOn w:val="a1"/>
    <w:qFormat/>
    <w:rPr>
      <w:rFonts w:ascii="Calibri Light" w:eastAsia="Noto Sans CJK SC Regular" w:hAnsi="Calibri Light" w:cs="Mangal"/>
      <w:color w:val="2E74B5"/>
      <w:sz w:val="32"/>
      <w:szCs w:val="29"/>
    </w:rPr>
  </w:style>
  <w:style w:type="character" w:customStyle="1" w:styleId="w">
    <w:name w:val="w"/>
    <w:basedOn w:val="a1"/>
    <w:qFormat/>
  </w:style>
  <w:style w:type="character" w:customStyle="1" w:styleId="mw-headline">
    <w:name w:val="mw-headline"/>
    <w:basedOn w:val="a1"/>
    <w:qFormat/>
  </w:style>
  <w:style w:type="character" w:customStyle="1" w:styleId="ipa">
    <w:name w:val="ipa"/>
    <w:basedOn w:val="a1"/>
    <w:qFormat/>
  </w:style>
  <w:style w:type="character" w:styleId="HTML">
    <w:name w:val="HTML Code"/>
    <w:basedOn w:val="a1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ascii="Times New Roman" w:hAnsi="Times New Roman" w:cs="OpenSymbol"/>
      <w:sz w:val="28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Times New Roman" w:hAnsi="Times New Roman" w:cs="OpenSymbol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ascii="Times New Roman" w:hAnsi="Times New Roman" w:cs="OpenSymbol"/>
      <w:sz w:val="28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ascii="Times New Roman" w:hAnsi="Times New Roman" w:cs="OpenSymbol"/>
      <w:sz w:val="28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ascii="Times New Roman" w:hAnsi="Times New Roman" w:cs="Symbol"/>
      <w:sz w:val="28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Times New Roman" w:hAnsi="Times New Roman" w:cs="Symbol"/>
      <w:sz w:val="28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Times New Roman" w:hAnsi="Times New Roman" w:cs="Symbol"/>
      <w:sz w:val="28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ascii="Times New Roman" w:hAnsi="Times New Roman" w:cs="Symbol"/>
      <w:sz w:val="28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Times New Roman" w:hAnsi="Times New Roman" w:cs="Symbol"/>
      <w:sz w:val="28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Times New Roman" w:hAnsi="Times New Roman" w:cs="OpenSymbol"/>
      <w:sz w:val="28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  <w:sz w:val="28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ascii="Times New Roman" w:hAnsi="Times New Roman" w:cs="Symbol"/>
      <w:sz w:val="28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ascii="Times New Roman" w:hAnsi="Times New Roman" w:cs="Symbol"/>
      <w:sz w:val="28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ascii="Times New Roman" w:hAnsi="Times New Roman" w:cs="Symbol"/>
      <w:sz w:val="28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ascii="Times New Roman" w:hAnsi="Times New Roman" w:cs="Symbol"/>
      <w:sz w:val="28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Times New Roman" w:hAnsi="Times New Roman" w:cs="Symbol"/>
      <w:sz w:val="28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sz w:val="28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ac">
    <w:name w:val="титут"/>
    <w:qFormat/>
    <w:pPr>
      <w:spacing w:line="360" w:lineRule="auto"/>
      <w:jc w:val="center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20">
    <w:name w:val="toc 2"/>
    <w:basedOn w:val="a"/>
    <w:uiPriority w:val="39"/>
    <w:pPr>
      <w:spacing w:after="100"/>
      <w:ind w:left="240"/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pPr>
      <w:ind w:left="720"/>
      <w:contextualSpacing/>
    </w:pPr>
  </w:style>
  <w:style w:type="paragraph" w:styleId="af">
    <w:name w:val="Normal (Web)"/>
    <w:basedOn w:val="a"/>
    <w:uiPriority w:val="99"/>
    <w:qFormat/>
    <w:pPr>
      <w:spacing w:before="280" w:after="280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af0">
    <w:name w:val="загол"/>
    <w:basedOn w:val="2"/>
    <w:qFormat/>
    <w:rPr>
      <w:rFonts w:ascii="Times New Roman" w:hAnsi="Times New Roman"/>
      <w:b/>
      <w:sz w:val="32"/>
      <w:szCs w:val="22"/>
    </w:rPr>
  </w:style>
  <w:style w:type="paragraph" w:customStyle="1" w:styleId="af1">
    <w:name w:val="подзагол"/>
    <w:basedOn w:val="2"/>
    <w:qFormat/>
    <w:rPr>
      <w:rFonts w:ascii="Times New Roman" w:hAnsi="Times New Roman"/>
      <w:b/>
    </w:rPr>
  </w:style>
  <w:style w:type="paragraph" w:styleId="af2">
    <w:name w:val="TOC Heading"/>
    <w:basedOn w:val="1"/>
    <w:uiPriority w:val="39"/>
    <w:unhideWhenUsed/>
    <w:qFormat/>
    <w:rsid w:val="00A314B6"/>
    <w:pPr>
      <w:spacing w:line="259" w:lineRule="auto"/>
    </w:pPr>
    <w:rPr>
      <w:rFonts w:asciiTheme="majorHAnsi" w:eastAsiaTheme="majorEastAsia" w:hAnsiTheme="majorHAnsi" w:cstheme="majorBidi"/>
      <w:color w:val="2E74B5" w:themeColor="accent1" w:themeShade="BF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0451A1"/>
    <w:pPr>
      <w:spacing w:after="100"/>
    </w:pPr>
    <w:rPr>
      <w:rFonts w:cs="Mangal"/>
      <w:szCs w:val="21"/>
    </w:rPr>
  </w:style>
  <w:style w:type="character" w:styleId="af3">
    <w:name w:val="Hyperlink"/>
    <w:basedOn w:val="a1"/>
    <w:uiPriority w:val="99"/>
    <w:unhideWhenUsed/>
    <w:rsid w:val="00045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Microsoft_Visual_Studio" TargetMode="External"/><Relationship Id="rId21" Type="http://schemas.openxmlformats.org/officeDocument/2006/relationships/hyperlink" Target="https://ru.wikipedia.org/wiki/Qt_Creator" TargetMode="External"/><Relationship Id="rId42" Type="http://schemas.openxmlformats.org/officeDocument/2006/relationships/hyperlink" Target="https://ru.wikipedia.org/wiki/CPython" TargetMode="External"/><Relationship Id="rId47" Type="http://schemas.openxmlformats.org/officeDocument/2006/relationships/hyperlink" Target="https://ru.wikipedia.org/wiki/&#1043;&#1088;&#1072;&#1092;&#1080;&#1095;&#1077;&#1089;&#1082;&#1080;&#1081;_&#1080;&#1085;&#1090;&#1077;&#1088;&#1092;&#1077;&#1081;&#1089;_&#1087;&#1086;&#1083;&#1100;&#1079;&#1086;&#1074;&#1072;&#1090;&#1077;&#1083;&#1103;" TargetMode="External"/><Relationship Id="rId63" Type="http://schemas.openxmlformats.org/officeDocument/2006/relationships/hyperlink" Target="https://ru.wikipedia.org/wiki/ODBC" TargetMode="External"/><Relationship Id="rId68" Type="http://schemas.openxmlformats.org/officeDocument/2006/relationships/hyperlink" Target="https://ru.wikipedia.org/wiki/&#1048;&#1085;&#1090;&#1077;&#1088;&#1085;&#1072;&#1094;&#1080;&#1086;&#1085;&#1072;&#1083;&#1080;&#1079;&#1072;&#1094;&#1080;&#1103;" TargetMode="External"/><Relationship Id="rId84" Type="http://schemas.openxmlformats.org/officeDocument/2006/relationships/hyperlink" Target="https://ru.wikipedia.org/w/index.php?title=SIP_(&#1080;&#1085;&#1089;&#1090;&#1088;&#1091;&#1084;&#1077;&#1085;&#1090;_PyQt)&amp;action=edit&amp;redlink=1" TargetMode="External"/><Relationship Id="rId89" Type="http://schemas.openxmlformats.org/officeDocument/2006/relationships/hyperlink" Target="https://ru.wikipedia.org/wiki/PyQ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4;&#1073;&#1098;&#1077;&#1082;&#1090;&#1085;&#1086;-&#1086;&#1088;&#1080;&#1077;&#1085;&#1090;&#1080;&#1088;&#1086;&#1074;&#1072;&#1085;&#1085;&#1086;&#1077;_&#1087;&#1088;&#1086;&#1077;&#1082;&#1090;&#1080;&#1088;&#1086;&#1074;&#1072;&#1085;&#1080;&#1077;" TargetMode="External"/><Relationship Id="rId29" Type="http://schemas.openxmlformats.org/officeDocument/2006/relationships/hyperlink" Target="https://ru.wikipedia.org/wiki/Dev-C%2B%2B" TargetMode="External"/><Relationship Id="rId107" Type="http://schemas.openxmlformats.org/officeDocument/2006/relationships/image" Target="media/image9.png"/><Relationship Id="rId11" Type="http://schemas.openxmlformats.org/officeDocument/2006/relationships/hyperlink" Target="https://ru.wikipedia.org/wiki/&#1050;&#1086;&#1084;&#1087;&#1080;&#1083;&#1103;&#1090;&#1086;&#1088;" TargetMode="External"/><Relationship Id="rId24" Type="http://schemas.openxmlformats.org/officeDocument/2006/relationships/hyperlink" Target="https://ru.wikipedia.org/wiki/Code::Blocks" TargetMode="External"/><Relationship Id="rId32" Type="http://schemas.openxmlformats.org/officeDocument/2006/relationships/hyperlink" Target="https://ru.wikipedia.org/wiki/Turbo_Pascal" TargetMode="External"/><Relationship Id="rId37" Type="http://schemas.openxmlformats.org/officeDocument/2006/relationships/hyperlink" Target="https://ru.wikipedia.org/wiki/&#1057;&#1080;&#1085;&#1090;&#1072;&#1082;&#1089;&#1080;&#1089;_(&#1087;&#1088;&#1086;&#1075;&#1088;&#1072;&#1084;&#1084;&#1080;&#1088;&#1086;&#1074;&#1072;&#1085;&#1080;&#1077;)" TargetMode="External"/><Relationship Id="rId40" Type="http://schemas.openxmlformats.org/officeDocument/2006/relationships/hyperlink" Target="https://ru.wikipedia.org/wiki/&#1040;&#1084;&#1077;&#1088;&#1080;&#1082;&#1072;&#1085;&#1089;&#1082;&#1080;&#1081;_&#1085;&#1072;&#1094;&#1080;&#1086;&#1085;&#1072;&#1083;&#1100;&#1085;&#1099;&#1081;_&#1080;&#1085;&#1089;&#1090;&#1080;&#1090;&#1091;&#1090;_&#1089;&#1090;&#1072;&#1085;&#1076;&#1072;&#1088;&#1090;&#1086;&#1074;" TargetMode="External"/><Relationship Id="rId45" Type="http://schemas.openxmlformats.org/officeDocument/2006/relationships/hyperlink" Target="https://ru.wikipedia.org/w/index.php?title=&#1058;&#1080;&#1084;_&#1055;&#1077;&#1090;&#1077;&#1088;&#1089;&amp;action=edit&amp;redlink=1" TargetMode="External"/><Relationship Id="rId53" Type="http://schemas.openxmlformats.org/officeDocument/2006/relationships/hyperlink" Target="https://ru.wikipedia.org/wiki/&#1042;&#1077;&#1083;&#1080;&#1082;&#1086;&#1073;&#1088;&#1080;&#1090;&#1072;&#1085;&#1080;&#1103;" TargetMode="External"/><Relationship Id="rId58" Type="http://schemas.openxmlformats.org/officeDocument/2006/relationships/hyperlink" Target="https://ru.wikipedia.org/wiki/GPL" TargetMode="External"/><Relationship Id="rId66" Type="http://schemas.openxmlformats.org/officeDocument/2006/relationships/hyperlink" Target="https://ru.wikipedia.org/wiki/Oracle_(&#1057;&#1059;&#1041;&#1044;)" TargetMode="External"/><Relationship Id="rId74" Type="http://schemas.openxmlformats.org/officeDocument/2006/relationships/hyperlink" Target="https://ru.wikipedia.org/wiki/&#1048;&#1085;&#1090;&#1077;&#1075;&#1088;&#1080;&#1088;&#1086;&#1074;&#1072;&#1085;&#1085;&#1072;&#1103;_&#1089;&#1088;&#1077;&#1076;&#1072;_&#1088;&#1072;&#1079;&#1088;&#1072;&#1073;&#1086;&#1090;&#1082;&#1080;" TargetMode="External"/><Relationship Id="rId79" Type="http://schemas.openxmlformats.org/officeDocument/2006/relationships/hyperlink" Target="https://ru.wikipedia.org/wiki/UDP" TargetMode="External"/><Relationship Id="rId87" Type="http://schemas.openxmlformats.org/officeDocument/2006/relationships/hyperlink" Target="https://ru.wikipedia.org/wiki/GCC" TargetMode="External"/><Relationship Id="rId102" Type="http://schemas.openxmlformats.org/officeDocument/2006/relationships/image" Target="media/image4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&#1041;&#1072;&#1079;&#1072;_&#1076;&#1072;&#1085;&#1085;&#1099;&#1093;" TargetMode="External"/><Relationship Id="rId82" Type="http://schemas.openxmlformats.org/officeDocument/2006/relationships/hyperlink" Target="https://ru.wikipedia.org/wiki/JavaScript" TargetMode="External"/><Relationship Id="rId90" Type="http://schemas.openxmlformats.org/officeDocument/2006/relationships/hyperlink" Target="https://ru.wikipedia.org/wiki/&#1051;&#1080;&#1094;&#1077;&#1085;&#1079;&#1080;&#1103;_&#1085;&#1072;_&#1087;&#1088;&#1086;&#1075;&#1088;&#1072;&#1084;&#1084;&#1085;&#1086;&#1077;_&#1086;&#1073;&#1077;&#1089;&#1087;&#1077;&#1095;&#1077;&#1085;&#1080;&#1077;" TargetMode="External"/><Relationship Id="rId95" Type="http://schemas.openxmlformats.org/officeDocument/2006/relationships/hyperlink" Target="https://ru.wikipedia.org/wiki/PySide" TargetMode="External"/><Relationship Id="rId19" Type="http://schemas.openxmlformats.org/officeDocument/2006/relationships/hyperlink" Target="https://ru.wikipedia.org/wiki/NetBeans" TargetMode="External"/><Relationship Id="rId14" Type="http://schemas.openxmlformats.org/officeDocument/2006/relationships/hyperlink" Target="https://ru.wikipedia.org/wiki/&#1043;&#1088;&#1072;&#1092;&#1080;&#1095;&#1077;&#1089;&#1082;&#1080;&#1081;_&#1080;&#1085;&#1090;&#1077;&#1088;&#1092;&#1077;&#1081;&#1089;_&#1087;&#1086;&#1083;&#1100;&#1079;&#1086;&#1074;&#1072;&#1090;&#1077;&#1083;&#1103;" TargetMode="External"/><Relationship Id="rId22" Type="http://schemas.openxmlformats.org/officeDocument/2006/relationships/hyperlink" Target="https://ru.wikipedia.org/wiki/Geany" TargetMode="External"/><Relationship Id="rId27" Type="http://schemas.openxmlformats.org/officeDocument/2006/relationships/hyperlink" Target="https://ru.wikipedia.org/wiki/Visual_Basic" TargetMode="External"/><Relationship Id="rId30" Type="http://schemas.openxmlformats.org/officeDocument/2006/relationships/hyperlink" Target="https://ru.wikipedia.org/wiki/&#1050;&#1086;&#1084;&#1087;&#1080;&#1083;&#1103;&#1090;&#1086;&#1088;" TargetMode="External"/><Relationship Id="rId35" Type="http://schemas.openxmlformats.org/officeDocument/2006/relationships/hyperlink" Target="https://ru.wikipedia.org/wiki/&#1042;&#1080;&#1079;&#1091;&#1072;&#1083;&#1100;&#1085;&#1086;&#1077;_&#1087;&#1088;&#1086;&#1075;&#1088;&#1072;&#1084;&#1084;&#1080;&#1088;&#1086;&#1074;&#1072;&#1085;&#1080;&#1077;" TargetMode="External"/><Relationship Id="rId43" Type="http://schemas.openxmlformats.org/officeDocument/2006/relationships/hyperlink" Target="https://ru.wikipedia.org/wiki/&#1044;&#1079;&#1077;&#1085;" TargetMode="External"/><Relationship Id="rId48" Type="http://schemas.openxmlformats.org/officeDocument/2006/relationships/hyperlink" Target="https://ru.wikipedia.org/wiki/&#1060;&#1088;&#1077;&#1081;&#1084;&#1074;&#1086;&#1088;&#1082;" TargetMode="External"/><Relationship Id="rId56" Type="http://schemas.openxmlformats.org/officeDocument/2006/relationships/hyperlink" Target="https://ru.wikipedia.org/wiki/Mac_OS_X" TargetMode="External"/><Relationship Id="rId64" Type="http://schemas.openxmlformats.org/officeDocument/2006/relationships/hyperlink" Target="https://ru.wikipedia.org/wiki/MySQL" TargetMode="External"/><Relationship Id="rId69" Type="http://schemas.openxmlformats.org/officeDocument/2006/relationships/hyperlink" Target="https://ru.wikipedia.org/wiki/&#1055;&#1072;&#1088;&#1089;&#1077;&#1088;" TargetMode="External"/><Relationship Id="rId77" Type="http://schemas.openxmlformats.org/officeDocument/2006/relationships/hyperlink" Target="https://ru.wikipedia.org/wiki/&#1056;&#1077;&#1075;&#1091;&#1083;&#1103;&#1088;&#1085;&#1099;&#1077;_&#1074;&#1099;&#1088;&#1072;&#1078;&#1077;&#1085;&#1080;&#1103;" TargetMode="External"/><Relationship Id="rId100" Type="http://schemas.openxmlformats.org/officeDocument/2006/relationships/image" Target="media/image2.png"/><Relationship Id="rId105" Type="http://schemas.openxmlformats.org/officeDocument/2006/relationships/image" Target="media/image7.png"/><Relationship Id="rId8" Type="http://schemas.openxmlformats.org/officeDocument/2006/relationships/hyperlink" Target="https://ru.wikipedia.org/wiki/&#1040;&#1085;&#1075;&#1083;&#1080;&#1081;&#1089;&#1082;&#1080;&#1081;_&#1103;&#1079;&#1099;&#1082;" TargetMode="External"/><Relationship Id="rId51" Type="http://schemas.openxmlformats.org/officeDocument/2006/relationships/hyperlink" Target="https://ru.wikipedia.org/wiki/Python" TargetMode="External"/><Relationship Id="rId72" Type="http://schemas.openxmlformats.org/officeDocument/2006/relationships/hyperlink" Target="https://ru.wikipedia.org/wiki/Qt_Designer" TargetMode="External"/><Relationship Id="rId80" Type="http://schemas.openxmlformats.org/officeDocument/2006/relationships/hyperlink" Target="https://ru.wikipedia.org/wiki/TCP" TargetMode="External"/><Relationship Id="rId85" Type="http://schemas.openxmlformats.org/officeDocument/2006/relationships/hyperlink" Target="https://ru.wikipedia.org/wiki/PyQt" TargetMode="External"/><Relationship Id="rId93" Type="http://schemas.openxmlformats.org/officeDocument/2006/relationships/hyperlink" Target="https://ru.wikipedia.org/wiki/PyQt" TargetMode="External"/><Relationship Id="rId98" Type="http://schemas.openxmlformats.org/officeDocument/2006/relationships/hyperlink" Target="https://eax.me/caba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&#1054;&#1090;&#1083;&#1072;&#1076;&#1095;&#1080;&#1082;" TargetMode="External"/><Relationship Id="rId17" Type="http://schemas.openxmlformats.org/officeDocument/2006/relationships/hyperlink" Target="https://ru.wikipedia.org/wiki/&#1071;&#1079;&#1099;&#1082;_&#1087;&#1088;&#1086;&#1075;&#1088;&#1072;&#1084;&#1084;&#1080;&#1088;&#1086;&#1074;&#1072;&#1085;&#1080;&#1103;" TargetMode="External"/><Relationship Id="rId25" Type="http://schemas.openxmlformats.org/officeDocument/2006/relationships/hyperlink" Target="https://ru.wikipedia.org/wiki/Xcode" TargetMode="External"/><Relationship Id="rId33" Type="http://schemas.openxmlformats.org/officeDocument/2006/relationships/hyperlink" Target="https://ru.wikipedia.org/wiki/Borland" TargetMode="External"/><Relationship Id="rId38" Type="http://schemas.openxmlformats.org/officeDocument/2006/relationships/hyperlink" Target="https://ru.wikipedia.org/wiki/&#1057;&#1090;&#1072;&#1085;&#1076;&#1072;&#1088;&#1090;&#1085;&#1072;&#1103;_&#1073;&#1080;&#1073;&#1083;&#1080;&#1086;&#1090;&#1077;&#1082;&#1072;_Python" TargetMode="External"/><Relationship Id="rId46" Type="http://schemas.openxmlformats.org/officeDocument/2006/relationships/hyperlink" Target="https://ru.wikipedia.org/w/index.php?title=&#1055;&#1088;&#1080;&#1074;&#1103;&#1079;&#1082;&#1072;_(&#1087;&#1088;&#1086;&#1075;&#1088;&#1072;&#1084;&#1084;&#1080;&#1088;&#1086;&#1074;&#1072;&#1085;&#1080;&#1077;)&amp;action=edit&amp;redlink=1" TargetMode="External"/><Relationship Id="rId59" Type="http://schemas.openxmlformats.org/officeDocument/2006/relationships/hyperlink" Target="https://ru.wikipedia.org/wiki/&#1055;&#1088;&#1086;&#1087;&#1088;&#1080;&#1077;&#1090;&#1072;&#1088;&#1085;&#1086;&#1077;_&#1087;&#1088;&#1086;&#1075;&#1088;&#1072;&#1084;&#1084;&#1085;&#1086;&#1077;_&#1086;&#1073;&#1077;&#1089;&#1087;&#1077;&#1095;&#1077;&#1085;&#1080;&#1077;" TargetMode="External"/><Relationship Id="rId67" Type="http://schemas.openxmlformats.org/officeDocument/2006/relationships/hyperlink" Target="https://ru.wikipedia.org/wiki/Scintilla" TargetMode="External"/><Relationship Id="rId103" Type="http://schemas.openxmlformats.org/officeDocument/2006/relationships/image" Target="media/image5.png"/><Relationship Id="rId108" Type="http://schemas.openxmlformats.org/officeDocument/2006/relationships/hyperlink" Target="https://ru.wikipedia.org/wiki/PyQt.%20&#1044;&#1072;&#1090;&#1072;%20&#1076;&#1086;&#1089;&#1090;&#1091;&#1087;&#1072;%20&#8211;%2013.04.2018" TargetMode="External"/><Relationship Id="rId20" Type="http://schemas.openxmlformats.org/officeDocument/2006/relationships/hyperlink" Target="https://ru.wikipedia.org/wiki/Eclipse_(&#1089;&#1088;&#1077;&#1076;&#1072;_&#1088;&#1072;&#1079;&#1088;&#1072;&#1073;&#1086;&#1090;&#1082;&#1080;)" TargetMode="External"/><Relationship Id="rId41" Type="http://schemas.openxmlformats.org/officeDocument/2006/relationships/hyperlink" Target="https://ru.wikipedia.org/wiki/ISO" TargetMode="External"/><Relationship Id="rId54" Type="http://schemas.openxmlformats.org/officeDocument/2006/relationships/hyperlink" Target="https://ru.wikipedia.org/wiki/Linux" TargetMode="External"/><Relationship Id="rId62" Type="http://schemas.openxmlformats.org/officeDocument/2006/relationships/hyperlink" Target="https://ru.wikipedia.org/wiki/SQL" TargetMode="External"/><Relationship Id="rId70" Type="http://schemas.openxmlformats.org/officeDocument/2006/relationships/hyperlink" Target="https://ru.wikipedia.org/wiki/SVG" TargetMode="External"/><Relationship Id="rId75" Type="http://schemas.openxmlformats.org/officeDocument/2006/relationships/hyperlink" Target="https://ru.wikipedia.org/wiki/Eric_Python_IDE" TargetMode="External"/><Relationship Id="rId83" Type="http://schemas.openxmlformats.org/officeDocument/2006/relationships/hyperlink" Target="https://ru.wikipedia.org/wiki/SVG" TargetMode="External"/><Relationship Id="rId88" Type="http://schemas.openxmlformats.org/officeDocument/2006/relationships/hyperlink" Target="https://ru.wikipedia.org/wiki/TODO" TargetMode="External"/><Relationship Id="rId91" Type="http://schemas.openxmlformats.org/officeDocument/2006/relationships/hyperlink" Target="https://ru.wikipedia.org/wiki/GPL" TargetMode="External"/><Relationship Id="rId96" Type="http://schemas.openxmlformats.org/officeDocument/2006/relationships/hyperlink" Target="https://ru.wikipedia.org/wiki/LG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&#1048;&#1077;&#1088;&#1072;&#1088;&#1093;&#1080;&#1103;_&#1082;&#1083;&#1072;&#1089;&#1089;&#1086;&#1074;" TargetMode="External"/><Relationship Id="rId23" Type="http://schemas.openxmlformats.org/officeDocument/2006/relationships/hyperlink" Target="https://ru.wikipedia.org/wiki/Embarcadero_RAD_Studio" TargetMode="External"/><Relationship Id="rId28" Type="http://schemas.openxmlformats.org/officeDocument/2006/relationships/hyperlink" Target="https://ru.wikipedia.org/wiki/Delphi_(&#1089;&#1088;&#1077;&#1076;&#1072;_&#1088;&#1072;&#1079;&#1088;&#1072;&#1073;&#1086;&#1090;&#1082;&#1080;)" TargetMode="External"/><Relationship Id="rId36" Type="http://schemas.openxmlformats.org/officeDocument/2006/relationships/hyperlink" Target="https://ru.wikipedia.org/wiki/&#1042;&#1099;&#1089;&#1086;&#1082;&#1086;&#1091;&#1088;&#1086;&#1074;&#1085;&#1077;&#1074;&#1099;&#1081;_&#1103;&#1079;&#1099;&#1082;_&#1087;&#1088;&#1086;&#1075;&#1088;&#1072;&#1084;&#1084;&#1080;&#1088;&#1086;&#1074;&#1072;&#1085;&#1080;&#1103;" TargetMode="External"/><Relationship Id="rId49" Type="http://schemas.openxmlformats.org/officeDocument/2006/relationships/hyperlink" Target="https://ru.wikipedia.org/wiki/Qt" TargetMode="External"/><Relationship Id="rId57" Type="http://schemas.openxmlformats.org/officeDocument/2006/relationships/hyperlink" Target="https://ru.wikipedia.org/wiki/Windows" TargetMode="External"/><Relationship Id="rId106" Type="http://schemas.openxmlformats.org/officeDocument/2006/relationships/image" Target="media/image8.png"/><Relationship Id="rId10" Type="http://schemas.openxmlformats.org/officeDocument/2006/relationships/hyperlink" Target="https://ru.wikipedia.org/wiki/&#1055;&#1088;&#1086;&#1075;&#1088;&#1072;&#1084;&#1084;&#1085;&#1086;&#1077;_&#1086;&#1073;&#1077;&#1089;&#1087;&#1077;&#1095;&#1077;&#1085;&#1080;&#1077;" TargetMode="External"/><Relationship Id="rId31" Type="http://schemas.openxmlformats.org/officeDocument/2006/relationships/hyperlink" Target="https://ru.wikipedia.org/wiki/&#1055;&#1088;&#1086;&#1075;&#1088;&#1072;&#1084;&#1084;&#1085;&#1086;&#1077;_&#1086;&#1073;&#1077;&#1089;&#1087;&#1077;&#1095;&#1077;&#1085;&#1080;&#1077;" TargetMode="External"/><Relationship Id="rId44" Type="http://schemas.openxmlformats.org/officeDocument/2006/relationships/hyperlink" Target="https://ru.wikipedia.org/wiki/&#1048;&#1085;&#1090;&#1077;&#1088;&#1087;&#1088;&#1077;&#1090;&#1072;&#1090;&#1086;&#1088;" TargetMode="External"/><Relationship Id="rId52" Type="http://schemas.openxmlformats.org/officeDocument/2006/relationships/hyperlink" Target="https://ru.wikipedia.org/wiki/&#1055;&#1083;&#1072;&#1075;&#1080;&#1085;" TargetMode="External"/><Relationship Id="rId60" Type="http://schemas.openxmlformats.org/officeDocument/2006/relationships/hyperlink" Target="https://ru.wikipedia.org/wiki/&#1042;&#1080;&#1076;&#1078;&#1077;&#1090;" TargetMode="External"/><Relationship Id="rId65" Type="http://schemas.openxmlformats.org/officeDocument/2006/relationships/hyperlink" Target="https://ru.wikipedia.org/wiki/PostgreSQL" TargetMode="External"/><Relationship Id="rId73" Type="http://schemas.openxmlformats.org/officeDocument/2006/relationships/hyperlink" Target="https://ru.wikipedia.org/wiki/Qt_Creator" TargetMode="External"/><Relationship Id="rId78" Type="http://schemas.openxmlformats.org/officeDocument/2006/relationships/hyperlink" Target="https://ru.wikipedia.org/wiki/&#1043;&#1088;&#1072;&#1092;&#1080;&#1095;&#1077;&#1089;&#1082;&#1080;&#1081;_&#1080;&#1085;&#1090;&#1077;&#1088;&#1092;&#1077;&#1081;&#1089;_&#1087;&#1086;&#1083;&#1100;&#1079;&#1086;&#1074;&#1072;&#1090;&#1077;&#1083;&#1103;" TargetMode="External"/><Relationship Id="rId81" Type="http://schemas.openxmlformats.org/officeDocument/2006/relationships/hyperlink" Target="https://ru.wikipedia.org/wiki/OpenGL" TargetMode="External"/><Relationship Id="rId86" Type="http://schemas.openxmlformats.org/officeDocument/2006/relationships/hyperlink" Target="https://ru.wikipedia.org/wiki/API" TargetMode="External"/><Relationship Id="rId94" Type="http://schemas.openxmlformats.org/officeDocument/2006/relationships/hyperlink" Target="https://ru.wikipedia.org/wiki/Nokia" TargetMode="External"/><Relationship Id="rId99" Type="http://schemas.openxmlformats.org/officeDocument/2006/relationships/image" Target="media/image1.png"/><Relationship Id="rId10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5;&#1088;&#1086;&#1075;&#1088;&#1072;&#1084;&#1084;&#1080;&#1089;&#1090;" TargetMode="External"/><Relationship Id="rId13" Type="http://schemas.openxmlformats.org/officeDocument/2006/relationships/hyperlink" Target="https://ru.wikipedia.org/wiki/&#1057;&#1080;&#1089;&#1090;&#1077;&#1084;&#1072;_&#1091;&#1087;&#1088;&#1072;&#1074;&#1083;&#1077;&#1085;&#1080;&#1103;_&#1074;&#1077;&#1088;&#1089;&#1080;&#1103;&#1084;&#1080;" TargetMode="External"/><Relationship Id="rId18" Type="http://schemas.openxmlformats.org/officeDocument/2006/relationships/hyperlink" Target="https://ru.wikipedia.org/wiki/IntelliJ_IDEA" TargetMode="External"/><Relationship Id="rId39" Type="http://schemas.openxmlformats.org/officeDocument/2006/relationships/hyperlink" Target="https://ru.wikipedia.org/wiki/&#1071;&#1079;&#1099;&#1082;_&#1087;&#1088;&#1086;&#1075;&#1088;&#1072;&#1084;&#1084;&#1080;&#1088;&#1086;&#1074;&#1072;&#1085;&#1080;&#1103;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ru.wikipedia.org/w/index.php?title=&#1057;&#1088;&#1077;&#1076;&#1072;_&#1074;&#1080;&#1079;&#1091;&#1072;&#1083;&#1100;&#1085;&#1086;&#1081;_&#1088;&#1072;&#1079;&#1088;&#1072;&#1073;&#1086;&#1090;&#1082;&#1080;&amp;action=edit&amp;redlink=1" TargetMode="External"/><Relationship Id="rId50" Type="http://schemas.openxmlformats.org/officeDocument/2006/relationships/hyperlink" Target="https://ru.wikipedia.org/wiki/&#1071;&#1079;&#1099;&#1082;_&#1087;&#1088;&#1086;&#1075;&#1088;&#1072;&#1084;&#1084;&#1080;&#1088;&#1086;&#1074;&#1072;&#1085;&#1080;&#1103;" TargetMode="External"/><Relationship Id="rId55" Type="http://schemas.openxmlformats.org/officeDocument/2006/relationships/hyperlink" Target="https://ru.wikipedia.org/wiki/Unix-&#1087;&#1086;&#1076;&#1086;&#1073;&#1085;&#1072;&#1103;_&#1086;&#1087;&#1077;&#1088;&#1072;&#1094;&#1080;&#1086;&#1085;&#1085;&#1072;&#1103;_&#1089;&#1080;&#1089;&#1090;&#1077;&#1084;&#1072;" TargetMode="External"/><Relationship Id="rId76" Type="http://schemas.openxmlformats.org/officeDocument/2006/relationships/hyperlink" Target="https://ru.wikipedia.org/wiki/Unicode" TargetMode="External"/><Relationship Id="rId97" Type="http://schemas.openxmlformats.org/officeDocument/2006/relationships/footer" Target="footer1.xml"/><Relationship Id="rId104" Type="http://schemas.openxmlformats.org/officeDocument/2006/relationships/image" Target="media/image6.png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WebKit" TargetMode="External"/><Relationship Id="rId92" Type="http://schemas.openxmlformats.org/officeDocument/2006/relationships/hyperlink" Target="https://ru.wikipedia.org/wiki/&#1054;&#1090;&#1082;&#1088;&#1099;&#1090;&#1099;&#1081;_&#1080;&#1089;&#1093;&#1086;&#1076;&#1085;&#1099;&#1081;_&#1082;&#1086;&#107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BD58-A766-47CC-900C-F2FF5E7D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15511</Words>
  <Characters>88414</Characters>
  <Application>Microsoft Office Word</Application>
  <DocSecurity>0</DocSecurity>
  <Lines>736</Lines>
  <Paragraphs>207</Paragraphs>
  <ScaleCrop>false</ScaleCrop>
  <Company/>
  <LinksUpToDate>false</LinksUpToDate>
  <CharactersWithSpaces>10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иктория Станько</cp:lastModifiedBy>
  <cp:revision>57</cp:revision>
  <dcterms:created xsi:type="dcterms:W3CDTF">2018-03-24T00:16:00Z</dcterms:created>
  <dcterms:modified xsi:type="dcterms:W3CDTF">2018-05-03T13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